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A7D5E" w14:textId="4702AFF5" w:rsidR="00E30E65" w:rsidRPr="00D66DDF" w:rsidRDefault="001939A7" w:rsidP="001939A7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591B1AE" wp14:editId="05537A37">
            <wp:simplePos x="0" y="0"/>
            <wp:positionH relativeFrom="margin">
              <wp:align>left</wp:align>
            </wp:positionH>
            <wp:positionV relativeFrom="paragraph">
              <wp:posOffset>1</wp:posOffset>
            </wp:positionV>
            <wp:extent cx="2588011" cy="1686560"/>
            <wp:effectExtent l="0" t="0" r="0" b="0"/>
            <wp:wrapThrough wrapText="bothSides">
              <wp:wrapPolygon edited="0">
                <wp:start x="4134" y="1952"/>
                <wp:lineTo x="3816" y="2928"/>
                <wp:lineTo x="3816" y="5611"/>
                <wp:lineTo x="2862" y="6343"/>
                <wp:lineTo x="2385" y="7563"/>
                <wp:lineTo x="2385" y="11711"/>
                <wp:lineTo x="3180" y="14151"/>
                <wp:lineTo x="5248" y="16834"/>
                <wp:lineTo x="5407" y="17322"/>
                <wp:lineTo x="16220" y="17322"/>
                <wp:lineTo x="17333" y="14639"/>
                <wp:lineTo x="16379" y="14151"/>
                <wp:lineTo x="14312" y="14151"/>
                <wp:lineTo x="19241" y="12687"/>
                <wp:lineTo x="19559" y="9759"/>
                <wp:lineTo x="18923" y="9271"/>
                <wp:lineTo x="14153" y="6343"/>
                <wp:lineTo x="14471" y="4880"/>
                <wp:lineTo x="12562" y="4148"/>
                <wp:lineTo x="4930" y="1952"/>
                <wp:lineTo x="4134" y="1952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011" cy="168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6DDF" w:rsidRPr="00D66DDF">
        <w:rPr>
          <w:rFonts w:ascii="Arial" w:hAnsi="Arial" w:cs="Arial"/>
          <w:b/>
          <w:bCs/>
          <w:noProof/>
          <w:sz w:val="28"/>
          <w:szCs w:val="28"/>
        </w:rPr>
        <w:t>To</w:t>
      </w:r>
      <w:r w:rsidR="00A25939" w:rsidRPr="00D66DDF">
        <w:rPr>
          <w:rFonts w:ascii="Arial" w:hAnsi="Arial" w:cs="Arial"/>
          <w:b/>
          <w:bCs/>
          <w:noProof/>
          <w:sz w:val="28"/>
          <w:szCs w:val="28"/>
        </w:rPr>
        <w:t>bacco</w:t>
      </w:r>
      <w:r w:rsidR="00BB5DB6">
        <w:rPr>
          <w:rFonts w:ascii="Arial" w:hAnsi="Arial" w:cs="Arial"/>
          <w:b/>
          <w:bCs/>
          <w:noProof/>
          <w:sz w:val="28"/>
          <w:szCs w:val="28"/>
        </w:rPr>
        <w:t>/</w:t>
      </w:r>
      <w:r w:rsidR="00347FDB">
        <w:rPr>
          <w:rFonts w:ascii="Arial" w:hAnsi="Arial" w:cs="Arial"/>
          <w:b/>
          <w:bCs/>
          <w:noProof/>
          <w:sz w:val="28"/>
          <w:szCs w:val="28"/>
        </w:rPr>
        <w:t>Vape-Free</w:t>
      </w:r>
      <w:r w:rsidR="00A25939" w:rsidRPr="00D66DDF">
        <w:rPr>
          <w:rFonts w:ascii="Arial" w:hAnsi="Arial" w:cs="Arial"/>
          <w:b/>
          <w:bCs/>
          <w:noProof/>
          <w:sz w:val="28"/>
          <w:szCs w:val="28"/>
        </w:rPr>
        <w:t xml:space="preserve"> </w:t>
      </w:r>
      <w:r w:rsidR="008B7D89">
        <w:rPr>
          <w:rFonts w:ascii="Arial" w:hAnsi="Arial" w:cs="Arial"/>
          <w:b/>
          <w:bCs/>
          <w:noProof/>
          <w:sz w:val="28"/>
          <w:szCs w:val="28"/>
        </w:rPr>
        <w:t xml:space="preserve">College </w:t>
      </w:r>
      <w:r w:rsidR="00A25939" w:rsidRPr="00D66DDF">
        <w:rPr>
          <w:rFonts w:ascii="Arial" w:hAnsi="Arial" w:cs="Arial"/>
          <w:b/>
          <w:bCs/>
          <w:noProof/>
          <w:sz w:val="28"/>
          <w:szCs w:val="28"/>
        </w:rPr>
        <w:t>Program</w:t>
      </w:r>
      <w:r w:rsidR="000A47AB">
        <w:rPr>
          <w:rFonts w:ascii="Arial" w:hAnsi="Arial" w:cs="Arial"/>
          <w:b/>
          <w:bCs/>
          <w:noProof/>
          <w:sz w:val="28"/>
          <w:szCs w:val="28"/>
        </w:rPr>
        <w:t xml:space="preserve"> – </w:t>
      </w:r>
      <w:r w:rsidR="00A25939" w:rsidRPr="00D66DDF">
        <w:rPr>
          <w:rFonts w:ascii="Arial" w:hAnsi="Arial" w:cs="Arial"/>
          <w:b/>
          <w:bCs/>
          <w:noProof/>
          <w:sz w:val="28"/>
          <w:szCs w:val="28"/>
        </w:rPr>
        <w:t>P</w:t>
      </w:r>
      <w:r w:rsidR="00BE7E44" w:rsidRPr="00D66DDF">
        <w:rPr>
          <w:rFonts w:ascii="Arial" w:hAnsi="Arial" w:cs="Arial"/>
          <w:b/>
          <w:bCs/>
          <w:noProof/>
          <w:sz w:val="28"/>
          <w:szCs w:val="28"/>
        </w:rPr>
        <w:t xml:space="preserve">roject </w:t>
      </w:r>
      <w:r w:rsidR="00BC12A5">
        <w:rPr>
          <w:rFonts w:ascii="Arial" w:hAnsi="Arial" w:cs="Arial"/>
          <w:b/>
          <w:bCs/>
          <w:noProof/>
          <w:sz w:val="28"/>
          <w:szCs w:val="28"/>
        </w:rPr>
        <w:t>Work Plan</w:t>
      </w:r>
    </w:p>
    <w:p w14:paraId="0D484489" w14:textId="0D59BF0B" w:rsidR="008C3041" w:rsidRPr="00D66DDF" w:rsidRDefault="008C3041" w:rsidP="001939A7">
      <w:pPr>
        <w:ind w:left="7200" w:firstLine="720"/>
        <w:rPr>
          <w:rFonts w:ascii="Arial" w:hAnsi="Arial" w:cs="Arial"/>
          <w:b/>
          <w:bCs/>
          <w:sz w:val="28"/>
          <w:szCs w:val="28"/>
        </w:rPr>
      </w:pPr>
      <w:r w:rsidRPr="00D66DDF">
        <w:rPr>
          <w:rFonts w:ascii="Arial" w:hAnsi="Arial" w:cs="Arial"/>
          <w:b/>
          <w:bCs/>
          <w:sz w:val="28"/>
          <w:szCs w:val="28"/>
          <w:highlight w:val="yellow"/>
        </w:rPr>
        <w:t>{</w:t>
      </w:r>
      <w:r w:rsidR="00050296" w:rsidRPr="00D66DDF">
        <w:rPr>
          <w:rFonts w:ascii="Arial" w:hAnsi="Arial" w:cs="Arial"/>
          <w:b/>
          <w:bCs/>
          <w:sz w:val="28"/>
          <w:szCs w:val="28"/>
          <w:highlight w:val="yellow"/>
        </w:rPr>
        <w:t xml:space="preserve">Insert </w:t>
      </w:r>
      <w:r w:rsidRPr="00D66DDF">
        <w:rPr>
          <w:rFonts w:ascii="Arial" w:hAnsi="Arial" w:cs="Arial"/>
          <w:b/>
          <w:bCs/>
          <w:sz w:val="28"/>
          <w:szCs w:val="28"/>
          <w:highlight w:val="yellow"/>
        </w:rPr>
        <w:t>Project Name</w:t>
      </w:r>
      <w:r w:rsidR="00BE7E44" w:rsidRPr="00D66DDF">
        <w:rPr>
          <w:rFonts w:ascii="Arial" w:hAnsi="Arial" w:cs="Arial"/>
          <w:b/>
          <w:bCs/>
          <w:sz w:val="28"/>
          <w:szCs w:val="28"/>
          <w:highlight w:val="yellow"/>
        </w:rPr>
        <w:t xml:space="preserve"> Here</w:t>
      </w:r>
      <w:r w:rsidRPr="00D66DDF">
        <w:rPr>
          <w:rFonts w:ascii="Arial" w:hAnsi="Arial" w:cs="Arial"/>
          <w:b/>
          <w:bCs/>
          <w:sz w:val="28"/>
          <w:szCs w:val="28"/>
          <w:highlight w:val="yellow"/>
        </w:rPr>
        <w:t>}</w:t>
      </w:r>
    </w:p>
    <w:p w14:paraId="2879F6E4" w14:textId="77777777" w:rsidR="00A25939" w:rsidRPr="00D66DDF" w:rsidRDefault="00A25939" w:rsidP="001939A7">
      <w:pPr>
        <w:ind w:left="7200" w:firstLine="720"/>
        <w:rPr>
          <w:rFonts w:ascii="Arial" w:hAnsi="Arial" w:cs="Arial"/>
          <w:b/>
          <w:bCs/>
          <w:sz w:val="28"/>
          <w:szCs w:val="28"/>
        </w:rPr>
      </w:pPr>
      <w:r w:rsidRPr="00D66DDF">
        <w:rPr>
          <w:rFonts w:ascii="Arial" w:hAnsi="Arial" w:cs="Arial"/>
          <w:b/>
          <w:bCs/>
          <w:sz w:val="28"/>
          <w:szCs w:val="28"/>
          <w:highlight w:val="yellow"/>
        </w:rPr>
        <w:t>{Insert College Name Here}</w:t>
      </w:r>
    </w:p>
    <w:p w14:paraId="6A01485D" w14:textId="27F67BAA" w:rsidR="00CA43DF" w:rsidRPr="00D66DDF" w:rsidRDefault="00BE7E44" w:rsidP="001939A7">
      <w:pPr>
        <w:ind w:left="5760" w:firstLine="720"/>
        <w:rPr>
          <w:rFonts w:ascii="Arial" w:hAnsi="Arial" w:cs="Arial"/>
          <w:b/>
          <w:bCs/>
          <w:sz w:val="28"/>
          <w:szCs w:val="28"/>
        </w:rPr>
      </w:pPr>
      <w:r w:rsidRPr="00D66DDF">
        <w:rPr>
          <w:rFonts w:ascii="Arial" w:hAnsi="Arial" w:cs="Arial"/>
          <w:b/>
          <w:bCs/>
          <w:sz w:val="28"/>
          <w:szCs w:val="28"/>
        </w:rPr>
        <w:t xml:space="preserve">Project Period: </w:t>
      </w:r>
      <w:r w:rsidR="003E6BE3">
        <w:rPr>
          <w:rFonts w:ascii="Arial" w:hAnsi="Arial" w:cs="Arial"/>
          <w:b/>
          <w:bCs/>
          <w:sz w:val="28"/>
          <w:szCs w:val="28"/>
        </w:rPr>
        <w:t xml:space="preserve">February 1, </w:t>
      </w:r>
      <w:proofErr w:type="gramStart"/>
      <w:r w:rsidR="003E6BE3">
        <w:rPr>
          <w:rFonts w:ascii="Arial" w:hAnsi="Arial" w:cs="Arial"/>
          <w:b/>
          <w:bCs/>
          <w:sz w:val="28"/>
          <w:szCs w:val="28"/>
        </w:rPr>
        <w:t>2023</w:t>
      </w:r>
      <w:proofErr w:type="gramEnd"/>
      <w:r w:rsidR="00635BEC">
        <w:rPr>
          <w:rFonts w:ascii="Arial" w:hAnsi="Arial" w:cs="Arial"/>
          <w:b/>
          <w:bCs/>
          <w:sz w:val="28"/>
          <w:szCs w:val="28"/>
        </w:rPr>
        <w:t xml:space="preserve"> to </w:t>
      </w:r>
      <w:r w:rsidR="003E6BE3">
        <w:rPr>
          <w:rFonts w:ascii="Arial" w:hAnsi="Arial" w:cs="Arial"/>
          <w:b/>
          <w:bCs/>
          <w:sz w:val="28"/>
          <w:szCs w:val="28"/>
        </w:rPr>
        <w:t>June 30, 2024</w:t>
      </w:r>
    </w:p>
    <w:p w14:paraId="4E421930" w14:textId="77777777" w:rsidR="00B30BC1" w:rsidRDefault="00B30BC1" w:rsidP="00B30BC1">
      <w:pPr>
        <w:rPr>
          <w:rFonts w:ascii="Arial" w:hAnsi="Arial" w:cs="Arial"/>
          <w:b/>
          <w:bCs/>
          <w:sz w:val="20"/>
          <w:szCs w:val="20"/>
        </w:rPr>
      </w:pPr>
    </w:p>
    <w:p w14:paraId="58CD1483" w14:textId="77777777" w:rsidR="00B30BC1" w:rsidRDefault="00B30BC1" w:rsidP="00B30BC1">
      <w:pPr>
        <w:rPr>
          <w:rFonts w:ascii="Arial" w:hAnsi="Arial" w:cs="Arial"/>
          <w:b/>
          <w:bCs/>
          <w:sz w:val="20"/>
          <w:szCs w:val="20"/>
        </w:rPr>
      </w:pPr>
    </w:p>
    <w:p w14:paraId="0A7CE5C3" w14:textId="77777777" w:rsidR="001372FF" w:rsidRDefault="001372FF" w:rsidP="00B30BC1">
      <w:pPr>
        <w:rPr>
          <w:rFonts w:ascii="Arial" w:hAnsi="Arial" w:cs="Arial"/>
          <w:b/>
          <w:bCs/>
          <w:i/>
          <w:sz w:val="20"/>
          <w:szCs w:val="20"/>
          <w:u w:val="single"/>
        </w:rPr>
      </w:pPr>
    </w:p>
    <w:p w14:paraId="2107AB08" w14:textId="77777777" w:rsidR="001939A7" w:rsidRDefault="001939A7" w:rsidP="00902F77">
      <w:pPr>
        <w:spacing w:line="276" w:lineRule="auto"/>
        <w:rPr>
          <w:rFonts w:ascii="Arial" w:hAnsi="Arial" w:cs="Arial"/>
          <w:b/>
          <w:bCs/>
          <w:i/>
          <w:sz w:val="20"/>
          <w:szCs w:val="20"/>
          <w:u w:val="single"/>
        </w:rPr>
      </w:pPr>
    </w:p>
    <w:p w14:paraId="0BA4BDA6" w14:textId="77777777" w:rsidR="001939A7" w:rsidRDefault="001939A7" w:rsidP="001939A7">
      <w:pPr>
        <w:spacing w:line="276" w:lineRule="auto"/>
        <w:jc w:val="both"/>
        <w:rPr>
          <w:rFonts w:ascii="Arial" w:hAnsi="Arial" w:cs="Arial"/>
          <w:b/>
          <w:bCs/>
          <w:i/>
          <w:sz w:val="20"/>
          <w:szCs w:val="20"/>
          <w:u w:val="single"/>
        </w:rPr>
      </w:pPr>
    </w:p>
    <w:p w14:paraId="6401E591" w14:textId="2777C924" w:rsidR="00902F77" w:rsidRPr="00BE076E" w:rsidRDefault="00B30BC1" w:rsidP="001939A7">
      <w:pPr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B30BC1">
        <w:rPr>
          <w:rFonts w:ascii="Arial" w:hAnsi="Arial" w:cs="Arial"/>
          <w:b/>
          <w:bCs/>
          <w:i/>
          <w:sz w:val="20"/>
          <w:szCs w:val="20"/>
          <w:u w:val="single"/>
        </w:rPr>
        <w:t>Instructions: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B30BC1">
        <w:rPr>
          <w:rFonts w:ascii="Arial" w:hAnsi="Arial" w:cs="Arial"/>
          <w:bCs/>
          <w:i/>
          <w:sz w:val="20"/>
          <w:szCs w:val="20"/>
        </w:rPr>
        <w:t xml:space="preserve">This document is your project </w:t>
      </w:r>
      <w:r w:rsidR="00BC12A5">
        <w:rPr>
          <w:rFonts w:ascii="Arial" w:hAnsi="Arial" w:cs="Arial"/>
          <w:bCs/>
          <w:i/>
          <w:sz w:val="20"/>
          <w:szCs w:val="20"/>
        </w:rPr>
        <w:t>work plan</w:t>
      </w:r>
      <w:r w:rsidRPr="00B30BC1">
        <w:rPr>
          <w:rFonts w:ascii="Arial" w:hAnsi="Arial" w:cs="Arial"/>
          <w:bCs/>
          <w:i/>
          <w:sz w:val="20"/>
          <w:szCs w:val="20"/>
        </w:rPr>
        <w:t xml:space="preserve"> template.</w:t>
      </w:r>
      <w:r w:rsidR="00113918">
        <w:rPr>
          <w:rFonts w:ascii="Arial" w:hAnsi="Arial" w:cs="Arial"/>
          <w:bCs/>
          <w:i/>
          <w:sz w:val="20"/>
          <w:szCs w:val="20"/>
        </w:rPr>
        <w:t xml:space="preserve"> </w:t>
      </w:r>
    </w:p>
    <w:p w14:paraId="529F6FC3" w14:textId="77777777" w:rsidR="00C36189" w:rsidRDefault="00C36189" w:rsidP="00C36189">
      <w:pPr>
        <w:rPr>
          <w:rFonts w:ascii="Arial" w:hAnsi="Arial" w:cs="Arial"/>
          <w:bCs/>
          <w:i/>
          <w:sz w:val="20"/>
          <w:szCs w:val="20"/>
        </w:rPr>
      </w:pPr>
    </w:p>
    <w:p w14:paraId="498F7C75" w14:textId="77777777" w:rsidR="00C36189" w:rsidRDefault="00C36189" w:rsidP="00C36189">
      <w:pPr>
        <w:rPr>
          <w:rFonts w:ascii="Arial" w:hAnsi="Arial" w:cs="Arial"/>
          <w:bCs/>
          <w:i/>
          <w:sz w:val="20"/>
          <w:szCs w:val="20"/>
        </w:rPr>
      </w:pPr>
      <w:r w:rsidRPr="00B30BC1">
        <w:rPr>
          <w:rFonts w:ascii="Arial" w:hAnsi="Arial" w:cs="Arial"/>
          <w:bCs/>
          <w:i/>
          <w:sz w:val="20"/>
          <w:szCs w:val="20"/>
        </w:rPr>
        <w:t>To fill out the template</w:t>
      </w:r>
      <w:r>
        <w:rPr>
          <w:rFonts w:ascii="Arial" w:hAnsi="Arial" w:cs="Arial"/>
          <w:bCs/>
          <w:i/>
          <w:sz w:val="20"/>
          <w:szCs w:val="20"/>
        </w:rPr>
        <w:t xml:space="preserve">, </w:t>
      </w:r>
      <w:r w:rsidRPr="00B30BC1">
        <w:rPr>
          <w:rFonts w:ascii="Arial" w:hAnsi="Arial" w:cs="Arial"/>
          <w:bCs/>
          <w:i/>
          <w:sz w:val="20"/>
          <w:szCs w:val="20"/>
        </w:rPr>
        <w:t>first</w:t>
      </w:r>
      <w:r>
        <w:rPr>
          <w:rFonts w:ascii="Arial" w:hAnsi="Arial" w:cs="Arial"/>
          <w:bCs/>
          <w:i/>
          <w:sz w:val="20"/>
          <w:szCs w:val="20"/>
        </w:rPr>
        <w:t xml:space="preserve"> insert your project name and </w:t>
      </w:r>
      <w:r w:rsidRPr="00B30BC1">
        <w:rPr>
          <w:rFonts w:ascii="Arial" w:hAnsi="Arial" w:cs="Arial"/>
          <w:bCs/>
          <w:i/>
          <w:sz w:val="20"/>
          <w:szCs w:val="20"/>
        </w:rPr>
        <w:t xml:space="preserve">college in the highlighted area above. Next, enter </w:t>
      </w:r>
      <w:r w:rsidRPr="00846F71">
        <w:rPr>
          <w:rFonts w:ascii="Arial" w:hAnsi="Arial" w:cs="Arial"/>
          <w:b/>
          <w:bCs/>
          <w:i/>
          <w:sz w:val="20"/>
          <w:szCs w:val="20"/>
          <w:u w:val="single"/>
        </w:rPr>
        <w:t>at least three project objectives</w:t>
      </w:r>
      <w:r>
        <w:rPr>
          <w:rFonts w:ascii="Arial" w:hAnsi="Arial" w:cs="Arial"/>
          <w:bCs/>
          <w:i/>
          <w:sz w:val="20"/>
          <w:szCs w:val="20"/>
        </w:rPr>
        <w:t xml:space="preserve"> and activities in the charts below, with a corresponding narrative. Add rows to the chart as necessary. </w:t>
      </w:r>
      <w:r w:rsidRPr="00B30BC1">
        <w:rPr>
          <w:rFonts w:ascii="Arial" w:hAnsi="Arial" w:cs="Arial"/>
          <w:bCs/>
          <w:i/>
          <w:sz w:val="20"/>
          <w:szCs w:val="20"/>
        </w:rPr>
        <w:t>Be as detailed as possib</w:t>
      </w:r>
      <w:r>
        <w:rPr>
          <w:rFonts w:ascii="Arial" w:hAnsi="Arial" w:cs="Arial"/>
          <w:bCs/>
          <w:i/>
          <w:sz w:val="20"/>
          <w:szCs w:val="20"/>
        </w:rPr>
        <w:t xml:space="preserve">le. </w:t>
      </w:r>
      <w:r w:rsidRPr="00B30BC1">
        <w:rPr>
          <w:rFonts w:ascii="Arial" w:hAnsi="Arial" w:cs="Arial"/>
          <w:bCs/>
          <w:i/>
          <w:sz w:val="20"/>
          <w:szCs w:val="20"/>
        </w:rPr>
        <w:t xml:space="preserve">Finally, indicate </w:t>
      </w:r>
      <w:r>
        <w:rPr>
          <w:rFonts w:ascii="Arial" w:hAnsi="Arial" w:cs="Arial"/>
          <w:bCs/>
          <w:i/>
          <w:sz w:val="20"/>
          <w:szCs w:val="20"/>
        </w:rPr>
        <w:t xml:space="preserve">who will complete each activity and </w:t>
      </w:r>
      <w:r w:rsidRPr="00B30BC1">
        <w:rPr>
          <w:rFonts w:ascii="Arial" w:hAnsi="Arial" w:cs="Arial"/>
          <w:bCs/>
          <w:i/>
          <w:sz w:val="20"/>
          <w:szCs w:val="20"/>
        </w:rPr>
        <w:t xml:space="preserve">the </w:t>
      </w:r>
      <w:r>
        <w:rPr>
          <w:rFonts w:ascii="Arial" w:hAnsi="Arial" w:cs="Arial"/>
          <w:bCs/>
          <w:i/>
          <w:sz w:val="20"/>
          <w:szCs w:val="20"/>
        </w:rPr>
        <w:t>month(s) in which the activity</w:t>
      </w:r>
      <w:r w:rsidRPr="00B30BC1">
        <w:rPr>
          <w:rFonts w:ascii="Arial" w:hAnsi="Arial" w:cs="Arial"/>
          <w:bCs/>
          <w:i/>
          <w:sz w:val="20"/>
          <w:szCs w:val="20"/>
        </w:rPr>
        <w:t xml:space="preserve"> will be conducted. </w:t>
      </w:r>
    </w:p>
    <w:p w14:paraId="20A66E92" w14:textId="77777777" w:rsidR="00C36189" w:rsidRDefault="00C36189" w:rsidP="00C36189">
      <w:pPr>
        <w:rPr>
          <w:rFonts w:ascii="Arial" w:hAnsi="Arial" w:cs="Arial"/>
          <w:bCs/>
          <w:i/>
          <w:sz w:val="20"/>
          <w:szCs w:val="20"/>
        </w:rPr>
      </w:pPr>
    </w:p>
    <w:p w14:paraId="2BEC9741" w14:textId="271A09AF" w:rsidR="00C36189" w:rsidRDefault="00C36189" w:rsidP="00C36189">
      <w:pPr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</w:rPr>
        <w:t>Please remember to include the required truth actions with corresponding months. See below for an example.</w:t>
      </w:r>
    </w:p>
    <w:p w14:paraId="2E7365A4" w14:textId="77777777" w:rsidR="00C36189" w:rsidRDefault="00C36189" w:rsidP="00C36189">
      <w:pPr>
        <w:rPr>
          <w:rFonts w:ascii="Arial" w:hAnsi="Arial" w:cs="Arial"/>
          <w:bCs/>
          <w:i/>
          <w:sz w:val="20"/>
          <w:szCs w:val="20"/>
        </w:rPr>
      </w:pPr>
    </w:p>
    <w:p w14:paraId="1C0F13EE" w14:textId="254D0EF2" w:rsidR="00C36189" w:rsidRDefault="00C36189" w:rsidP="00C36189">
      <w:pPr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</w:rPr>
        <w:t>You may delete the examples and instructions highlighted in yellow as you create your work plan</w:t>
      </w:r>
      <w:r w:rsidR="000F67B8">
        <w:rPr>
          <w:rFonts w:ascii="Arial" w:hAnsi="Arial" w:cs="Arial"/>
          <w:bCs/>
          <w:i/>
          <w:sz w:val="20"/>
          <w:szCs w:val="20"/>
        </w:rPr>
        <w:t xml:space="preserve"> </w:t>
      </w:r>
      <w:r>
        <w:rPr>
          <w:rFonts w:ascii="Arial" w:hAnsi="Arial" w:cs="Arial"/>
          <w:bCs/>
          <w:i/>
          <w:sz w:val="20"/>
          <w:szCs w:val="20"/>
        </w:rPr>
        <w:t xml:space="preserve">These highlighted examples are for reference only. </w:t>
      </w:r>
    </w:p>
    <w:p w14:paraId="097C52A7" w14:textId="77777777" w:rsidR="00C36189" w:rsidRDefault="00C36189" w:rsidP="00C36189">
      <w:pPr>
        <w:rPr>
          <w:rFonts w:ascii="Arial" w:hAnsi="Arial" w:cs="Arial"/>
          <w:bCs/>
          <w:i/>
          <w:sz w:val="20"/>
          <w:szCs w:val="20"/>
        </w:rPr>
      </w:pPr>
    </w:p>
    <w:p w14:paraId="017B8532" w14:textId="77777777" w:rsidR="00C36189" w:rsidRPr="00B30BC1" w:rsidRDefault="00C36189" w:rsidP="00C36189">
      <w:pPr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</w:rPr>
        <w:t>At the end of the work plan, you will also indicate your agreement to carry out other grant activities listed in this document.</w:t>
      </w:r>
    </w:p>
    <w:p w14:paraId="7AB18F4D" w14:textId="77777777" w:rsidR="00C36189" w:rsidRPr="00B30BC1" w:rsidRDefault="00C36189" w:rsidP="00C36189">
      <w:pPr>
        <w:rPr>
          <w:rFonts w:ascii="Arial" w:hAnsi="Arial" w:cs="Arial"/>
          <w:bCs/>
          <w:i/>
          <w:sz w:val="20"/>
          <w:szCs w:val="20"/>
        </w:rPr>
      </w:pPr>
    </w:p>
    <w:p w14:paraId="08D36966" w14:textId="635399BC" w:rsidR="00C36189" w:rsidRDefault="00C36189" w:rsidP="00C36189">
      <w:pPr>
        <w:rPr>
          <w:rFonts w:ascii="Arial" w:hAnsi="Arial" w:cs="Arial"/>
          <w:bCs/>
          <w:i/>
          <w:sz w:val="20"/>
          <w:szCs w:val="20"/>
        </w:rPr>
      </w:pPr>
      <w:r w:rsidRPr="00B30BC1">
        <w:rPr>
          <w:rFonts w:ascii="Arial" w:hAnsi="Arial" w:cs="Arial"/>
          <w:bCs/>
          <w:i/>
          <w:sz w:val="20"/>
          <w:szCs w:val="20"/>
        </w:rPr>
        <w:t>Save your document to your computer.</w:t>
      </w:r>
      <w:r w:rsidR="000F67B8">
        <w:rPr>
          <w:rFonts w:ascii="Arial" w:hAnsi="Arial" w:cs="Arial"/>
          <w:bCs/>
          <w:i/>
          <w:sz w:val="20"/>
          <w:szCs w:val="20"/>
        </w:rPr>
        <w:t xml:space="preserve"> </w:t>
      </w:r>
      <w:r w:rsidRPr="00B30BC1">
        <w:rPr>
          <w:rFonts w:ascii="Arial" w:hAnsi="Arial" w:cs="Arial"/>
          <w:bCs/>
          <w:i/>
          <w:sz w:val="20"/>
          <w:szCs w:val="20"/>
        </w:rPr>
        <w:t xml:space="preserve">You will be prompted to upload your </w:t>
      </w:r>
      <w:r>
        <w:rPr>
          <w:rFonts w:ascii="Arial" w:hAnsi="Arial" w:cs="Arial"/>
          <w:bCs/>
          <w:i/>
          <w:sz w:val="20"/>
          <w:szCs w:val="20"/>
        </w:rPr>
        <w:t>work plan</w:t>
      </w:r>
      <w:r w:rsidRPr="00B30BC1">
        <w:rPr>
          <w:rFonts w:ascii="Arial" w:hAnsi="Arial" w:cs="Arial"/>
          <w:bCs/>
          <w:i/>
          <w:sz w:val="20"/>
          <w:szCs w:val="20"/>
        </w:rPr>
        <w:t xml:space="preserve"> in the online application</w:t>
      </w:r>
      <w:r w:rsidRPr="009550DA">
        <w:rPr>
          <w:rFonts w:ascii="Arial" w:hAnsi="Arial" w:cs="Arial"/>
          <w:bCs/>
          <w:i/>
          <w:sz w:val="20"/>
          <w:szCs w:val="20"/>
        </w:rPr>
        <w:t xml:space="preserve">. </w:t>
      </w:r>
    </w:p>
    <w:p w14:paraId="6B8424BA" w14:textId="77777777" w:rsidR="00D66DDF" w:rsidRDefault="00D66DDF" w:rsidP="00B30BC1">
      <w:pPr>
        <w:rPr>
          <w:rFonts w:ascii="Arial" w:hAnsi="Arial" w:cs="Arial"/>
          <w:bCs/>
          <w:i/>
          <w:sz w:val="20"/>
          <w:szCs w:val="20"/>
        </w:rPr>
      </w:pPr>
    </w:p>
    <w:p w14:paraId="3E8953F8" w14:textId="119CAC3B" w:rsidR="00BC12A5" w:rsidRDefault="00D66DDF" w:rsidP="00BC12A5">
      <w:pPr>
        <w:rPr>
          <w:rFonts w:ascii="Arial" w:hAnsi="Arial" w:cs="Arial"/>
          <w:b/>
          <w:bCs/>
          <w:sz w:val="22"/>
          <w:szCs w:val="22"/>
        </w:rPr>
      </w:pPr>
      <w:r w:rsidRPr="00BC12A5">
        <w:rPr>
          <w:rFonts w:ascii="Arial" w:hAnsi="Arial" w:cs="Arial"/>
          <w:b/>
          <w:bCs/>
          <w:sz w:val="22"/>
          <w:szCs w:val="22"/>
        </w:rPr>
        <w:t xml:space="preserve">Project Goal: </w:t>
      </w:r>
      <w:r w:rsidR="00A01F30" w:rsidRPr="00BC12A5">
        <w:rPr>
          <w:rFonts w:ascii="Arial" w:hAnsi="Arial" w:cs="Arial"/>
          <w:b/>
          <w:bCs/>
          <w:sz w:val="22"/>
          <w:szCs w:val="22"/>
        </w:rPr>
        <w:t>To adopt a 100% tobacco</w:t>
      </w:r>
      <w:r w:rsidR="002E1C20">
        <w:rPr>
          <w:rFonts w:ascii="Arial" w:hAnsi="Arial" w:cs="Arial"/>
          <w:b/>
          <w:bCs/>
          <w:sz w:val="22"/>
          <w:szCs w:val="22"/>
        </w:rPr>
        <w:t>/</w:t>
      </w:r>
      <w:r w:rsidR="00222D7B">
        <w:rPr>
          <w:rFonts w:ascii="Arial" w:hAnsi="Arial" w:cs="Arial"/>
          <w:b/>
          <w:bCs/>
          <w:sz w:val="22"/>
          <w:szCs w:val="22"/>
        </w:rPr>
        <w:t xml:space="preserve">vape-free policy </w:t>
      </w:r>
      <w:r w:rsidR="00A01F30" w:rsidRPr="00BC12A5">
        <w:rPr>
          <w:rFonts w:ascii="Arial" w:hAnsi="Arial" w:cs="Arial"/>
          <w:b/>
          <w:bCs/>
          <w:sz w:val="22"/>
          <w:szCs w:val="22"/>
        </w:rPr>
        <w:t xml:space="preserve">by </w:t>
      </w:r>
      <w:r w:rsidR="003E6BE3">
        <w:rPr>
          <w:rFonts w:ascii="Arial" w:hAnsi="Arial" w:cs="Arial"/>
          <w:b/>
          <w:bCs/>
          <w:sz w:val="22"/>
          <w:szCs w:val="22"/>
        </w:rPr>
        <w:t>June 2024</w:t>
      </w:r>
      <w:r w:rsidR="00C36189">
        <w:rPr>
          <w:rFonts w:ascii="Arial" w:hAnsi="Arial" w:cs="Arial"/>
          <w:b/>
          <w:bCs/>
          <w:sz w:val="22"/>
          <w:szCs w:val="22"/>
        </w:rPr>
        <w:t>.</w:t>
      </w:r>
      <w:r w:rsidR="00BC12A5">
        <w:rPr>
          <w:rFonts w:ascii="Arial" w:hAnsi="Arial" w:cs="Arial"/>
          <w:b/>
          <w:bCs/>
          <w:sz w:val="22"/>
          <w:szCs w:val="22"/>
        </w:rPr>
        <w:t xml:space="preserve"> This goal will be achieved through the following objectives and activities: </w:t>
      </w:r>
    </w:p>
    <w:p w14:paraId="428811A0" w14:textId="7918F7D2" w:rsidR="000F67B8" w:rsidRDefault="000F67B8" w:rsidP="00BC12A5">
      <w:pPr>
        <w:rPr>
          <w:rFonts w:ascii="Arial" w:hAnsi="Arial" w:cs="Arial"/>
          <w:b/>
          <w:bCs/>
          <w:sz w:val="22"/>
          <w:szCs w:val="22"/>
        </w:rPr>
      </w:pPr>
    </w:p>
    <w:p w14:paraId="4DE8252E" w14:textId="5DE73325" w:rsidR="000F67B8" w:rsidRDefault="000F67B8" w:rsidP="00BC12A5">
      <w:pPr>
        <w:rPr>
          <w:rFonts w:ascii="Arial" w:hAnsi="Arial" w:cs="Arial"/>
          <w:b/>
          <w:bCs/>
          <w:sz w:val="22"/>
          <w:szCs w:val="22"/>
        </w:rPr>
      </w:pPr>
    </w:p>
    <w:p w14:paraId="09A1FFB1" w14:textId="26DAD656" w:rsidR="000F67B8" w:rsidRDefault="000F67B8" w:rsidP="00BC12A5">
      <w:pPr>
        <w:rPr>
          <w:rFonts w:ascii="Arial" w:hAnsi="Arial" w:cs="Arial"/>
          <w:b/>
          <w:bCs/>
          <w:sz w:val="22"/>
          <w:szCs w:val="22"/>
        </w:rPr>
      </w:pPr>
    </w:p>
    <w:p w14:paraId="345D5B16" w14:textId="7C7C3D85" w:rsidR="000F67B8" w:rsidRDefault="000F67B8" w:rsidP="00BC12A5">
      <w:pPr>
        <w:rPr>
          <w:rFonts w:ascii="Arial" w:hAnsi="Arial" w:cs="Arial"/>
          <w:b/>
          <w:bCs/>
          <w:sz w:val="22"/>
          <w:szCs w:val="22"/>
        </w:rPr>
      </w:pPr>
    </w:p>
    <w:p w14:paraId="4551120D" w14:textId="522E4494" w:rsidR="000F67B8" w:rsidRDefault="000F67B8" w:rsidP="00BC12A5">
      <w:pPr>
        <w:rPr>
          <w:rFonts w:ascii="Arial" w:hAnsi="Arial" w:cs="Arial"/>
          <w:b/>
          <w:bCs/>
          <w:sz w:val="22"/>
          <w:szCs w:val="22"/>
        </w:rPr>
      </w:pPr>
    </w:p>
    <w:p w14:paraId="5409C306" w14:textId="158B8E2E" w:rsidR="000F67B8" w:rsidRDefault="000F67B8" w:rsidP="00BC12A5">
      <w:pPr>
        <w:rPr>
          <w:rFonts w:ascii="Arial" w:hAnsi="Arial" w:cs="Arial"/>
          <w:b/>
          <w:bCs/>
          <w:sz w:val="22"/>
          <w:szCs w:val="22"/>
        </w:rPr>
      </w:pPr>
    </w:p>
    <w:p w14:paraId="25DA3BC0" w14:textId="403301B4" w:rsidR="000F67B8" w:rsidRDefault="000F67B8" w:rsidP="00BC12A5">
      <w:pPr>
        <w:rPr>
          <w:rFonts w:ascii="Arial" w:hAnsi="Arial" w:cs="Arial"/>
          <w:b/>
          <w:bCs/>
          <w:sz w:val="22"/>
          <w:szCs w:val="22"/>
        </w:rPr>
      </w:pPr>
    </w:p>
    <w:p w14:paraId="7FD51EC5" w14:textId="2E0A573D" w:rsidR="000F67B8" w:rsidRDefault="000F67B8" w:rsidP="00BC12A5">
      <w:pPr>
        <w:rPr>
          <w:rFonts w:ascii="Arial" w:hAnsi="Arial" w:cs="Arial"/>
          <w:b/>
          <w:bCs/>
          <w:sz w:val="22"/>
          <w:szCs w:val="22"/>
        </w:rPr>
      </w:pPr>
    </w:p>
    <w:p w14:paraId="5DC199BF" w14:textId="67342560" w:rsidR="000F67B8" w:rsidRDefault="000F67B8" w:rsidP="00BC12A5">
      <w:pPr>
        <w:rPr>
          <w:rFonts w:ascii="Arial" w:hAnsi="Arial" w:cs="Arial"/>
          <w:b/>
          <w:bCs/>
          <w:sz w:val="22"/>
          <w:szCs w:val="22"/>
        </w:rPr>
      </w:pPr>
    </w:p>
    <w:p w14:paraId="568AD0C8" w14:textId="26785AA1" w:rsidR="000F67B8" w:rsidRDefault="000F67B8" w:rsidP="00BC12A5">
      <w:pPr>
        <w:rPr>
          <w:rFonts w:ascii="Arial" w:hAnsi="Arial" w:cs="Arial"/>
          <w:b/>
          <w:bCs/>
          <w:sz w:val="22"/>
          <w:szCs w:val="22"/>
        </w:rPr>
      </w:pPr>
    </w:p>
    <w:p w14:paraId="7239A163" w14:textId="27F13712" w:rsidR="000F67B8" w:rsidRDefault="000F67B8" w:rsidP="00BC12A5">
      <w:pPr>
        <w:rPr>
          <w:rFonts w:ascii="Arial" w:hAnsi="Arial" w:cs="Arial"/>
          <w:b/>
          <w:bCs/>
          <w:sz w:val="22"/>
          <w:szCs w:val="22"/>
        </w:rPr>
      </w:pPr>
    </w:p>
    <w:p w14:paraId="6BDA7ACA" w14:textId="37A57BA3" w:rsidR="000F67B8" w:rsidRDefault="000F67B8" w:rsidP="00BC12A5">
      <w:pPr>
        <w:rPr>
          <w:rFonts w:ascii="Arial" w:hAnsi="Arial" w:cs="Arial"/>
          <w:b/>
          <w:bCs/>
          <w:sz w:val="22"/>
          <w:szCs w:val="22"/>
        </w:rPr>
      </w:pPr>
    </w:p>
    <w:p w14:paraId="6284F78D" w14:textId="2219C62C" w:rsidR="000F67B8" w:rsidRDefault="000F67B8" w:rsidP="00BC12A5">
      <w:pPr>
        <w:rPr>
          <w:rFonts w:ascii="Arial" w:hAnsi="Arial" w:cs="Arial"/>
          <w:b/>
          <w:bCs/>
          <w:sz w:val="22"/>
          <w:szCs w:val="22"/>
        </w:rPr>
      </w:pPr>
    </w:p>
    <w:p w14:paraId="51D459AE" w14:textId="5A813DED" w:rsidR="000F67B8" w:rsidRDefault="000F67B8" w:rsidP="00BC12A5">
      <w:pPr>
        <w:rPr>
          <w:rFonts w:ascii="Arial" w:hAnsi="Arial" w:cs="Arial"/>
          <w:b/>
          <w:bCs/>
          <w:sz w:val="22"/>
          <w:szCs w:val="22"/>
        </w:rPr>
      </w:pPr>
    </w:p>
    <w:p w14:paraId="2B31A582" w14:textId="2AA74219" w:rsidR="000F67B8" w:rsidRDefault="000F67B8" w:rsidP="00BC12A5">
      <w:pPr>
        <w:rPr>
          <w:rFonts w:ascii="Arial" w:hAnsi="Arial" w:cs="Arial"/>
          <w:b/>
          <w:bCs/>
          <w:sz w:val="22"/>
          <w:szCs w:val="22"/>
        </w:rPr>
      </w:pPr>
    </w:p>
    <w:p w14:paraId="6D9F72B3" w14:textId="19003105" w:rsidR="000F67B8" w:rsidRDefault="000F67B8" w:rsidP="00BC12A5">
      <w:pPr>
        <w:rPr>
          <w:rFonts w:ascii="Arial" w:hAnsi="Arial" w:cs="Arial"/>
          <w:b/>
          <w:bCs/>
          <w:sz w:val="22"/>
          <w:szCs w:val="22"/>
        </w:rPr>
      </w:pPr>
    </w:p>
    <w:p w14:paraId="37654730" w14:textId="4368C305" w:rsidR="000F67B8" w:rsidRDefault="000F67B8" w:rsidP="00BC12A5">
      <w:pPr>
        <w:rPr>
          <w:rFonts w:ascii="Arial" w:hAnsi="Arial" w:cs="Arial"/>
          <w:b/>
          <w:bCs/>
          <w:sz w:val="22"/>
          <w:szCs w:val="22"/>
        </w:rPr>
      </w:pPr>
    </w:p>
    <w:p w14:paraId="250E74B4" w14:textId="369FE7B8" w:rsidR="000F67B8" w:rsidRDefault="000F67B8" w:rsidP="00BC12A5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18780" w:type="dxa"/>
        <w:tblInd w:w="-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580"/>
        <w:gridCol w:w="1620"/>
        <w:gridCol w:w="900"/>
        <w:gridCol w:w="810"/>
        <w:gridCol w:w="900"/>
        <w:gridCol w:w="810"/>
        <w:gridCol w:w="810"/>
        <w:gridCol w:w="900"/>
        <w:gridCol w:w="900"/>
        <w:gridCol w:w="810"/>
        <w:gridCol w:w="810"/>
        <w:gridCol w:w="900"/>
        <w:gridCol w:w="810"/>
        <w:gridCol w:w="720"/>
        <w:gridCol w:w="900"/>
        <w:gridCol w:w="810"/>
        <w:gridCol w:w="810"/>
        <w:gridCol w:w="990"/>
        <w:gridCol w:w="990"/>
      </w:tblGrid>
      <w:tr w:rsidR="000F67B8" w:rsidRPr="00DC136E" w14:paraId="59A781FD" w14:textId="77777777" w:rsidTr="001E5A63">
        <w:trPr>
          <w:trHeight w:val="344"/>
          <w:tblHeader/>
        </w:trPr>
        <w:tc>
          <w:tcPr>
            <w:tcW w:w="18780" w:type="dxa"/>
            <w:gridSpan w:val="19"/>
          </w:tcPr>
          <w:p w14:paraId="234643E6" w14:textId="77777777" w:rsidR="000F67B8" w:rsidRPr="00DC136E" w:rsidRDefault="000F67B8" w:rsidP="002812BA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BC12A5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Objective 1:</w:t>
            </w:r>
            <w:r w:rsidRPr="00BC12A5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</w:t>
            </w:r>
            <w:r w:rsidRPr="00BC12A5">
              <w:rPr>
                <w:rFonts w:ascii="Arial" w:hAnsi="Arial" w:cs="Arial"/>
                <w:sz w:val="22"/>
                <w:szCs w:val="22"/>
                <w:highlight w:val="yellow"/>
              </w:rPr>
              <w:tab/>
              <w:t xml:space="preserve"> </w:t>
            </w:r>
            <w:r w:rsidRPr="00BC12A5">
              <w:rPr>
                <w:rFonts w:ascii="Arial" w:hAnsi="Arial" w:cs="Arial"/>
                <w:i/>
                <w:color w:val="000000" w:themeColor="text1"/>
                <w:sz w:val="22"/>
                <w:szCs w:val="22"/>
                <w:highlight w:val="yellow"/>
              </w:rPr>
              <w:t xml:space="preserve">Example:  Engage at least 2,000 students in student-led tobacco prevention, </w:t>
            </w:r>
            <w:proofErr w:type="gramStart"/>
            <w:r w:rsidRPr="00BC12A5">
              <w:rPr>
                <w:rFonts w:ascii="Arial" w:hAnsi="Arial" w:cs="Arial"/>
                <w:i/>
                <w:color w:val="000000" w:themeColor="text1"/>
                <w:sz w:val="22"/>
                <w:szCs w:val="22"/>
                <w:highlight w:val="yellow"/>
              </w:rPr>
              <w:t>education</w:t>
            </w:r>
            <w:proofErr w:type="gramEnd"/>
            <w:r w:rsidRPr="00BC12A5">
              <w:rPr>
                <w:rFonts w:ascii="Arial" w:hAnsi="Arial" w:cs="Arial"/>
                <w:i/>
                <w:color w:val="000000" w:themeColor="text1"/>
                <w:sz w:val="22"/>
                <w:szCs w:val="22"/>
                <w:highlight w:val="yellow"/>
              </w:rPr>
              <w:t xml:space="preserve"> and tobacco-free campus policy advocacy activities</w:t>
            </w:r>
          </w:p>
        </w:tc>
      </w:tr>
      <w:tr w:rsidR="000F67B8" w:rsidRPr="00DC136E" w14:paraId="682115F8" w14:textId="77777777" w:rsidTr="001E5A63">
        <w:trPr>
          <w:cantSplit/>
          <w:trHeight w:val="287"/>
          <w:tblHeader/>
        </w:trPr>
        <w:tc>
          <w:tcPr>
            <w:tcW w:w="2580" w:type="dxa"/>
            <w:vMerge w:val="restart"/>
          </w:tcPr>
          <w:p w14:paraId="0A32B7A5" w14:textId="77777777" w:rsidR="000F67B8" w:rsidRPr="00DC136E" w:rsidRDefault="000F67B8" w:rsidP="002812BA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C136E">
              <w:rPr>
                <w:rFonts w:ascii="Arial" w:hAnsi="Arial" w:cs="Arial"/>
                <w:b/>
                <w:sz w:val="22"/>
                <w:szCs w:val="22"/>
              </w:rPr>
              <w:t>Activities/Deliverables to Accomplish Objective</w:t>
            </w:r>
          </w:p>
          <w:p w14:paraId="56BBDFF3" w14:textId="77777777" w:rsidR="000F67B8" w:rsidRPr="00DC136E" w:rsidRDefault="000F67B8" w:rsidP="002812BA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C136E">
              <w:rPr>
                <w:rFonts w:ascii="Arial" w:hAnsi="Arial" w:cs="Arial"/>
                <w:b/>
                <w:sz w:val="22"/>
                <w:szCs w:val="22"/>
              </w:rPr>
              <w:t>(</w:t>
            </w:r>
            <w:proofErr w:type="gramStart"/>
            <w:r w:rsidRPr="00DC136E">
              <w:rPr>
                <w:rFonts w:ascii="Arial" w:hAnsi="Arial" w:cs="Arial"/>
                <w:b/>
                <w:sz w:val="22"/>
                <w:szCs w:val="22"/>
              </w:rPr>
              <w:t>bulleted</w:t>
            </w:r>
            <w:proofErr w:type="gramEnd"/>
            <w:r w:rsidRPr="00DC136E">
              <w:rPr>
                <w:rFonts w:ascii="Arial" w:hAnsi="Arial" w:cs="Arial"/>
                <w:b/>
                <w:sz w:val="22"/>
                <w:szCs w:val="22"/>
              </w:rPr>
              <w:t xml:space="preserve"> steps)</w:t>
            </w:r>
          </w:p>
        </w:tc>
        <w:tc>
          <w:tcPr>
            <w:tcW w:w="1620" w:type="dxa"/>
          </w:tcPr>
          <w:p w14:paraId="008B5129" w14:textId="77777777" w:rsidR="000F67B8" w:rsidRDefault="000F67B8" w:rsidP="002812BA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taff</w:t>
            </w:r>
          </w:p>
          <w:p w14:paraId="7BB54A3D" w14:textId="77777777" w:rsidR="000F67B8" w:rsidRPr="00A0249F" w:rsidRDefault="000F67B8" w:rsidP="002812BA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0249F">
              <w:rPr>
                <w:rFonts w:ascii="Arial" w:hAnsi="Arial" w:cs="Arial"/>
                <w:b/>
                <w:sz w:val="22"/>
                <w:szCs w:val="22"/>
              </w:rPr>
              <w:t xml:space="preserve">Responsible </w:t>
            </w:r>
          </w:p>
        </w:tc>
        <w:tc>
          <w:tcPr>
            <w:tcW w:w="14580" w:type="dxa"/>
            <w:gridSpan w:val="17"/>
          </w:tcPr>
          <w:p w14:paraId="74EDF6C7" w14:textId="77777777" w:rsidR="000F67B8" w:rsidRDefault="000F67B8" w:rsidP="002812BA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imeline</w:t>
            </w:r>
            <w:r w:rsidRPr="00A0249F">
              <w:rPr>
                <w:rFonts w:ascii="Arial" w:hAnsi="Arial" w:cs="Arial"/>
                <w:b/>
                <w:sz w:val="22"/>
                <w:szCs w:val="22"/>
              </w:rPr>
              <w:t xml:space="preserve"> (in months)</w:t>
            </w:r>
          </w:p>
        </w:tc>
      </w:tr>
      <w:tr w:rsidR="00A7572C" w:rsidRPr="00DC136E" w14:paraId="79DC9C77" w14:textId="77777777" w:rsidTr="001E5A63">
        <w:trPr>
          <w:cantSplit/>
          <w:trHeight w:val="20"/>
          <w:tblHeader/>
        </w:trPr>
        <w:tc>
          <w:tcPr>
            <w:tcW w:w="2580" w:type="dxa"/>
            <w:vMerge/>
          </w:tcPr>
          <w:p w14:paraId="5854B7AA" w14:textId="77777777" w:rsidR="000F67B8" w:rsidRPr="00DC136E" w:rsidRDefault="000F67B8" w:rsidP="002812BA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4516D62A" w14:textId="77777777" w:rsidR="000F67B8" w:rsidRPr="00A0249F" w:rsidRDefault="000F67B8" w:rsidP="002812BA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14:paraId="1822E832" w14:textId="77777777" w:rsidR="000F67B8" w:rsidRPr="003C36BA" w:rsidRDefault="000F67B8" w:rsidP="002812BA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  <w:p w14:paraId="0E327EF7" w14:textId="77777777" w:rsidR="000F67B8" w:rsidRPr="003C36BA" w:rsidRDefault="000F67B8" w:rsidP="002812BA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b</w:t>
            </w:r>
          </w:p>
          <w:p w14:paraId="423D7111" w14:textId="4A9F7CCC" w:rsidR="000F67B8" w:rsidRPr="003C36BA" w:rsidRDefault="000F67B8" w:rsidP="002812BA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3</w:t>
            </w:r>
          </w:p>
        </w:tc>
        <w:tc>
          <w:tcPr>
            <w:tcW w:w="810" w:type="dxa"/>
          </w:tcPr>
          <w:p w14:paraId="4A2780E0" w14:textId="77777777" w:rsidR="000F67B8" w:rsidRPr="003C36BA" w:rsidRDefault="000F67B8" w:rsidP="002812BA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  <w:p w14:paraId="6887FA33" w14:textId="77777777" w:rsidR="000F67B8" w:rsidRPr="003C36BA" w:rsidRDefault="000F67B8" w:rsidP="002812BA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r</w:t>
            </w:r>
          </w:p>
          <w:p w14:paraId="439654CA" w14:textId="15579988" w:rsidR="000F67B8" w:rsidRPr="003C36BA" w:rsidRDefault="00A7572C" w:rsidP="002812BA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3</w:t>
            </w:r>
          </w:p>
        </w:tc>
        <w:tc>
          <w:tcPr>
            <w:tcW w:w="900" w:type="dxa"/>
          </w:tcPr>
          <w:p w14:paraId="793F9030" w14:textId="77777777" w:rsidR="000F67B8" w:rsidRPr="003C36BA" w:rsidRDefault="000F67B8" w:rsidP="002812BA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  <w:p w14:paraId="168B743B" w14:textId="77777777" w:rsidR="000F67B8" w:rsidRPr="003C36BA" w:rsidRDefault="000F67B8" w:rsidP="002812BA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pr</w:t>
            </w:r>
          </w:p>
          <w:p w14:paraId="5A336036" w14:textId="5CA9A7C8" w:rsidR="000F67B8" w:rsidRPr="003C36BA" w:rsidRDefault="00A7572C" w:rsidP="002812BA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3</w:t>
            </w:r>
          </w:p>
        </w:tc>
        <w:tc>
          <w:tcPr>
            <w:tcW w:w="810" w:type="dxa"/>
          </w:tcPr>
          <w:p w14:paraId="7FFECFA8" w14:textId="77777777" w:rsidR="000F67B8" w:rsidRPr="003C36BA" w:rsidRDefault="000F67B8" w:rsidP="002812BA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  <w:p w14:paraId="6D714A47" w14:textId="77777777" w:rsidR="000F67B8" w:rsidRPr="003C36BA" w:rsidRDefault="000F67B8" w:rsidP="002812BA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y</w:t>
            </w:r>
          </w:p>
          <w:p w14:paraId="2E3B7583" w14:textId="07EC0F9A" w:rsidR="000F67B8" w:rsidRPr="003C36BA" w:rsidRDefault="000F67B8" w:rsidP="002812BA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767B8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A7572C">
              <w:rPr>
                <w:rFonts w:ascii="Arial" w:hAnsi="Arial" w:cs="Arial"/>
                <w:b/>
                <w:sz w:val="16"/>
                <w:szCs w:val="16"/>
              </w:rPr>
              <w:t>2023</w:t>
            </w:r>
          </w:p>
        </w:tc>
        <w:tc>
          <w:tcPr>
            <w:tcW w:w="810" w:type="dxa"/>
          </w:tcPr>
          <w:p w14:paraId="3A17F5D6" w14:textId="77777777" w:rsidR="000F67B8" w:rsidRPr="003C36BA" w:rsidRDefault="000F67B8" w:rsidP="002812BA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  <w:p w14:paraId="443EE503" w14:textId="77777777" w:rsidR="000F67B8" w:rsidRPr="003C36BA" w:rsidRDefault="000F67B8" w:rsidP="002812BA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un</w:t>
            </w:r>
          </w:p>
          <w:p w14:paraId="3BE48EDD" w14:textId="2DDD3FD2" w:rsidR="000F67B8" w:rsidRPr="003C36BA" w:rsidRDefault="00A7572C" w:rsidP="002812BA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3</w:t>
            </w:r>
          </w:p>
        </w:tc>
        <w:tc>
          <w:tcPr>
            <w:tcW w:w="900" w:type="dxa"/>
          </w:tcPr>
          <w:p w14:paraId="4A4987E8" w14:textId="77777777" w:rsidR="000F67B8" w:rsidRPr="003C36BA" w:rsidRDefault="000F67B8" w:rsidP="002812BA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  <w:p w14:paraId="01EF9E09" w14:textId="77777777" w:rsidR="000F67B8" w:rsidRPr="003C36BA" w:rsidRDefault="000F67B8" w:rsidP="002812BA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ul</w:t>
            </w:r>
          </w:p>
          <w:p w14:paraId="608E6F12" w14:textId="6826D4F4" w:rsidR="000F67B8" w:rsidRPr="003C36BA" w:rsidRDefault="00A7572C" w:rsidP="002812BA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3</w:t>
            </w:r>
          </w:p>
        </w:tc>
        <w:tc>
          <w:tcPr>
            <w:tcW w:w="900" w:type="dxa"/>
          </w:tcPr>
          <w:p w14:paraId="53480166" w14:textId="77777777" w:rsidR="000F67B8" w:rsidRPr="003C36BA" w:rsidRDefault="000F67B8" w:rsidP="002812BA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  <w:p w14:paraId="0C6A7A34" w14:textId="77777777" w:rsidR="000F67B8" w:rsidRPr="003C36BA" w:rsidRDefault="000F67B8" w:rsidP="002812BA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g</w:t>
            </w:r>
          </w:p>
          <w:p w14:paraId="6BDECFB1" w14:textId="71D193B2" w:rsidR="000F67B8" w:rsidRPr="003C36BA" w:rsidRDefault="00A7572C" w:rsidP="002812BA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3</w:t>
            </w:r>
          </w:p>
        </w:tc>
        <w:tc>
          <w:tcPr>
            <w:tcW w:w="810" w:type="dxa"/>
          </w:tcPr>
          <w:p w14:paraId="5DD298FC" w14:textId="77777777" w:rsidR="000F67B8" w:rsidRPr="003C36BA" w:rsidRDefault="000F67B8" w:rsidP="002812BA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  <w:p w14:paraId="7343D3BC" w14:textId="77777777" w:rsidR="000F67B8" w:rsidRPr="003C36BA" w:rsidRDefault="000F67B8" w:rsidP="002812BA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p</w:t>
            </w:r>
          </w:p>
          <w:p w14:paraId="0C1ECB7C" w14:textId="1B98726C" w:rsidR="000F67B8" w:rsidRPr="003C36BA" w:rsidRDefault="00A7572C" w:rsidP="002812BA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3</w:t>
            </w:r>
          </w:p>
        </w:tc>
        <w:tc>
          <w:tcPr>
            <w:tcW w:w="810" w:type="dxa"/>
          </w:tcPr>
          <w:p w14:paraId="14711503" w14:textId="77777777" w:rsidR="000F67B8" w:rsidRPr="003C36BA" w:rsidRDefault="000F67B8" w:rsidP="002812BA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  <w:p w14:paraId="513FDA12" w14:textId="77777777" w:rsidR="000F67B8" w:rsidRPr="003C36BA" w:rsidRDefault="000F67B8" w:rsidP="002812BA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ct</w:t>
            </w:r>
          </w:p>
          <w:p w14:paraId="199DD768" w14:textId="044705B2" w:rsidR="000F67B8" w:rsidRPr="003C36BA" w:rsidRDefault="00A7572C" w:rsidP="002812BA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3</w:t>
            </w:r>
          </w:p>
        </w:tc>
        <w:tc>
          <w:tcPr>
            <w:tcW w:w="900" w:type="dxa"/>
          </w:tcPr>
          <w:p w14:paraId="575D75B7" w14:textId="77777777" w:rsidR="000F67B8" w:rsidRPr="003C36BA" w:rsidRDefault="000F67B8" w:rsidP="002812BA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  <w:p w14:paraId="3779CB84" w14:textId="77777777" w:rsidR="000F67B8" w:rsidRPr="003C36BA" w:rsidRDefault="000F67B8" w:rsidP="002812BA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v</w:t>
            </w:r>
          </w:p>
          <w:p w14:paraId="56815F38" w14:textId="57AF1141" w:rsidR="000F67B8" w:rsidRPr="003C36BA" w:rsidRDefault="00A7572C" w:rsidP="002812BA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3</w:t>
            </w:r>
          </w:p>
        </w:tc>
        <w:tc>
          <w:tcPr>
            <w:tcW w:w="810" w:type="dxa"/>
          </w:tcPr>
          <w:p w14:paraId="3C2EC022" w14:textId="77777777" w:rsidR="000F67B8" w:rsidRPr="003C36BA" w:rsidRDefault="000F67B8" w:rsidP="002812BA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  <w:p w14:paraId="688DBB8E" w14:textId="77777777" w:rsidR="000F67B8" w:rsidRPr="003C36BA" w:rsidRDefault="000F67B8" w:rsidP="002812BA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c</w:t>
            </w:r>
          </w:p>
          <w:p w14:paraId="2061234F" w14:textId="17591E4D" w:rsidR="000F67B8" w:rsidRPr="003C36BA" w:rsidRDefault="00A7572C" w:rsidP="002812BA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3</w:t>
            </w:r>
          </w:p>
        </w:tc>
        <w:tc>
          <w:tcPr>
            <w:tcW w:w="720" w:type="dxa"/>
          </w:tcPr>
          <w:p w14:paraId="499456AE" w14:textId="77777777" w:rsidR="000F67B8" w:rsidRPr="003C36BA" w:rsidRDefault="000F67B8" w:rsidP="002812BA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  <w:p w14:paraId="5ACE27E7" w14:textId="77777777" w:rsidR="000F67B8" w:rsidRPr="003C36BA" w:rsidRDefault="000F67B8" w:rsidP="002812BA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J</w:t>
            </w:r>
            <w:r>
              <w:rPr>
                <w:rFonts w:ascii="Arial" w:hAnsi="Arial" w:cs="Arial"/>
                <w:b/>
                <w:sz w:val="16"/>
                <w:szCs w:val="16"/>
              </w:rPr>
              <w:t>an</w:t>
            </w:r>
          </w:p>
          <w:p w14:paraId="31DDA8D4" w14:textId="5BC63990" w:rsidR="000F67B8" w:rsidRPr="003C36BA" w:rsidRDefault="00A7572C" w:rsidP="002812BA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4</w:t>
            </w:r>
          </w:p>
        </w:tc>
        <w:tc>
          <w:tcPr>
            <w:tcW w:w="900" w:type="dxa"/>
          </w:tcPr>
          <w:p w14:paraId="1FA293AD" w14:textId="77777777" w:rsidR="000F67B8" w:rsidRPr="003C36BA" w:rsidRDefault="000F67B8" w:rsidP="002812BA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  <w:p w14:paraId="3B081257" w14:textId="77777777" w:rsidR="000F67B8" w:rsidRPr="003C36BA" w:rsidRDefault="000F67B8" w:rsidP="002812BA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b</w:t>
            </w:r>
          </w:p>
          <w:p w14:paraId="3FB459D0" w14:textId="3CAB32D9" w:rsidR="000F67B8" w:rsidRPr="003C36BA" w:rsidRDefault="00A7572C" w:rsidP="002812BA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4</w:t>
            </w:r>
          </w:p>
        </w:tc>
        <w:tc>
          <w:tcPr>
            <w:tcW w:w="810" w:type="dxa"/>
          </w:tcPr>
          <w:p w14:paraId="04E661F9" w14:textId="77777777" w:rsidR="000F67B8" w:rsidRPr="003C36BA" w:rsidRDefault="000F67B8" w:rsidP="002812BA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  <w:p w14:paraId="15494608" w14:textId="77777777" w:rsidR="000F67B8" w:rsidRPr="003C36BA" w:rsidRDefault="000F67B8" w:rsidP="002812BA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r</w:t>
            </w:r>
          </w:p>
          <w:p w14:paraId="371059B4" w14:textId="08E49770" w:rsidR="000F67B8" w:rsidRPr="003C36BA" w:rsidRDefault="00A7572C" w:rsidP="002812BA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4</w:t>
            </w:r>
          </w:p>
        </w:tc>
        <w:tc>
          <w:tcPr>
            <w:tcW w:w="810" w:type="dxa"/>
          </w:tcPr>
          <w:p w14:paraId="094E1C18" w14:textId="77777777" w:rsidR="000F67B8" w:rsidRPr="003C36BA" w:rsidRDefault="000F67B8" w:rsidP="002812BA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  <w:p w14:paraId="1498860F" w14:textId="77777777" w:rsidR="000F67B8" w:rsidRPr="003C36BA" w:rsidRDefault="000F67B8" w:rsidP="002812BA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pr</w:t>
            </w:r>
          </w:p>
          <w:p w14:paraId="3A5BAFE9" w14:textId="3F03E276" w:rsidR="000F67B8" w:rsidRPr="003C36BA" w:rsidRDefault="00A7572C" w:rsidP="002812BA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4</w:t>
            </w:r>
          </w:p>
        </w:tc>
        <w:tc>
          <w:tcPr>
            <w:tcW w:w="990" w:type="dxa"/>
          </w:tcPr>
          <w:p w14:paraId="6A785BE7" w14:textId="77777777" w:rsidR="000F67B8" w:rsidRPr="003C36BA" w:rsidRDefault="000F67B8" w:rsidP="002812BA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16</w:t>
            </w:r>
          </w:p>
          <w:p w14:paraId="266A9A17" w14:textId="77777777" w:rsidR="000F67B8" w:rsidRPr="003C36BA" w:rsidRDefault="000F67B8" w:rsidP="002812BA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y</w:t>
            </w:r>
          </w:p>
          <w:p w14:paraId="62A630C8" w14:textId="743BC114" w:rsidR="000F67B8" w:rsidRPr="003C36BA" w:rsidRDefault="00A7572C" w:rsidP="002812BA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4</w:t>
            </w:r>
          </w:p>
        </w:tc>
        <w:tc>
          <w:tcPr>
            <w:tcW w:w="990" w:type="dxa"/>
            <w:shd w:val="clear" w:color="auto" w:fill="auto"/>
          </w:tcPr>
          <w:p w14:paraId="1CAA4CFD" w14:textId="77777777" w:rsidR="000F67B8" w:rsidRPr="003C36BA" w:rsidRDefault="000F67B8" w:rsidP="002812BA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17</w:t>
            </w:r>
          </w:p>
          <w:p w14:paraId="4C5841B4" w14:textId="77777777" w:rsidR="000F67B8" w:rsidRPr="003C36BA" w:rsidRDefault="000F67B8" w:rsidP="002812BA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un</w:t>
            </w:r>
          </w:p>
          <w:p w14:paraId="70DD6E47" w14:textId="2BB4E16F" w:rsidR="000F67B8" w:rsidRPr="003C36BA" w:rsidRDefault="00A7572C" w:rsidP="002812BA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4</w:t>
            </w:r>
          </w:p>
        </w:tc>
      </w:tr>
      <w:tr w:rsidR="00A7572C" w:rsidRPr="00DC136E" w14:paraId="4B86300E" w14:textId="77777777" w:rsidTr="001E5A63">
        <w:trPr>
          <w:cantSplit/>
          <w:trHeight w:val="20"/>
        </w:trPr>
        <w:tc>
          <w:tcPr>
            <w:tcW w:w="2580" w:type="dxa"/>
          </w:tcPr>
          <w:p w14:paraId="1F6B790B" w14:textId="77777777" w:rsidR="000F67B8" w:rsidRPr="00BC12A5" w:rsidRDefault="000F67B8" w:rsidP="002812BA">
            <w:pPr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i/>
                <w:sz w:val="22"/>
                <w:szCs w:val="22"/>
                <w:highlight w:val="yellow"/>
              </w:rPr>
            </w:pPr>
            <w:r w:rsidRPr="00BC12A5">
              <w:rPr>
                <w:rFonts w:ascii="Arial" w:hAnsi="Arial" w:cs="Arial"/>
                <w:i/>
                <w:color w:val="000000" w:themeColor="text1"/>
                <w:sz w:val="22"/>
                <w:szCs w:val="22"/>
                <w:highlight w:val="yellow"/>
              </w:rPr>
              <w:t xml:space="preserve">Example: </w:t>
            </w:r>
            <w:r>
              <w:rPr>
                <w:rFonts w:ascii="Arial" w:hAnsi="Arial" w:cs="Arial"/>
                <w:i/>
                <w:color w:val="000000" w:themeColor="text1"/>
                <w:sz w:val="22"/>
                <w:szCs w:val="22"/>
                <w:highlight w:val="yellow"/>
              </w:rPr>
              <w:t xml:space="preserve">Promote Truth Initiative job description on campus and encourage a select number of students at apply. </w:t>
            </w:r>
          </w:p>
        </w:tc>
        <w:tc>
          <w:tcPr>
            <w:tcW w:w="1620" w:type="dxa"/>
          </w:tcPr>
          <w:p w14:paraId="790F5F8D" w14:textId="77777777" w:rsidR="000F67B8" w:rsidRPr="00BC12A5" w:rsidRDefault="000F67B8" w:rsidP="002812BA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  <w:highlight w:val="yellow"/>
              </w:rPr>
            </w:pPr>
            <w:r w:rsidRPr="00BC12A5">
              <w:rPr>
                <w:rFonts w:ascii="Arial" w:hAnsi="Arial" w:cs="Arial"/>
                <w:i/>
                <w:sz w:val="22"/>
                <w:szCs w:val="22"/>
                <w:highlight w:val="yellow"/>
              </w:rPr>
              <w:t>Example: Project lead</w:t>
            </w:r>
          </w:p>
        </w:tc>
        <w:tc>
          <w:tcPr>
            <w:tcW w:w="900" w:type="dxa"/>
          </w:tcPr>
          <w:p w14:paraId="5DD1AC24" w14:textId="77777777" w:rsidR="000F67B8" w:rsidRPr="00BC12A5" w:rsidRDefault="000F67B8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BC12A5">
              <w:rPr>
                <w:rFonts w:ascii="Arial" w:hAnsi="Arial" w:cs="Arial"/>
                <w:sz w:val="22"/>
                <w:szCs w:val="22"/>
                <w:highlight w:val="yellow"/>
              </w:rPr>
              <w:t>x</w:t>
            </w:r>
          </w:p>
        </w:tc>
        <w:tc>
          <w:tcPr>
            <w:tcW w:w="810" w:type="dxa"/>
          </w:tcPr>
          <w:p w14:paraId="4FC5CE19" w14:textId="77777777" w:rsidR="000F67B8" w:rsidRPr="00BC12A5" w:rsidRDefault="000F67B8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BC12A5">
              <w:rPr>
                <w:rFonts w:ascii="Arial" w:hAnsi="Arial" w:cs="Arial"/>
                <w:sz w:val="22"/>
                <w:szCs w:val="22"/>
                <w:highlight w:val="yellow"/>
              </w:rPr>
              <w:t>x</w:t>
            </w:r>
          </w:p>
        </w:tc>
        <w:tc>
          <w:tcPr>
            <w:tcW w:w="900" w:type="dxa"/>
          </w:tcPr>
          <w:p w14:paraId="728079EF" w14:textId="77777777" w:rsidR="000F67B8" w:rsidRPr="00A0249F" w:rsidRDefault="000F67B8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45D2B265" w14:textId="77777777" w:rsidR="000F67B8" w:rsidRPr="00A0249F" w:rsidRDefault="000F67B8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3F12AE2C" w14:textId="77777777" w:rsidR="000F67B8" w:rsidRPr="00A0249F" w:rsidRDefault="000F67B8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4AB0B3E3" w14:textId="77777777" w:rsidR="000F67B8" w:rsidRPr="00A0249F" w:rsidRDefault="000F67B8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77F1E680" w14:textId="77777777" w:rsidR="000F67B8" w:rsidRPr="00A0249F" w:rsidRDefault="000F67B8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1624B0F1" w14:textId="77777777" w:rsidR="000F67B8" w:rsidRPr="00A0249F" w:rsidRDefault="000F67B8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18A4CB85" w14:textId="77777777" w:rsidR="000F67B8" w:rsidRPr="00A0249F" w:rsidRDefault="000F67B8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0520691D" w14:textId="77777777" w:rsidR="000F67B8" w:rsidRPr="00A0249F" w:rsidRDefault="000F67B8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476D2F10" w14:textId="77777777" w:rsidR="000F67B8" w:rsidRPr="00A0249F" w:rsidRDefault="000F67B8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42B35520" w14:textId="77777777" w:rsidR="000F67B8" w:rsidRPr="00A0249F" w:rsidRDefault="000F67B8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74D57E12" w14:textId="77777777" w:rsidR="000F67B8" w:rsidRPr="00A0249F" w:rsidRDefault="000F67B8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3D526363" w14:textId="77777777" w:rsidR="000F67B8" w:rsidRPr="00A0249F" w:rsidRDefault="000F67B8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1CBBA7B5" w14:textId="77777777" w:rsidR="000F67B8" w:rsidRPr="00A0249F" w:rsidRDefault="000F67B8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14:paraId="661D7CF4" w14:textId="77777777" w:rsidR="000F67B8" w:rsidRPr="00A0249F" w:rsidRDefault="000F67B8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144F914F" w14:textId="77777777" w:rsidR="000F67B8" w:rsidRPr="00A0249F" w:rsidRDefault="000F67B8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572C" w:rsidRPr="00DC136E" w14:paraId="50CD9901" w14:textId="77777777" w:rsidTr="001E5A63">
        <w:trPr>
          <w:cantSplit/>
          <w:trHeight w:val="20"/>
        </w:trPr>
        <w:tc>
          <w:tcPr>
            <w:tcW w:w="2580" w:type="dxa"/>
          </w:tcPr>
          <w:p w14:paraId="75EE774D" w14:textId="77777777" w:rsidR="000F67B8" w:rsidRPr="001372FF" w:rsidRDefault="000F67B8" w:rsidP="002812BA">
            <w:pPr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i/>
                <w:sz w:val="22"/>
                <w:szCs w:val="22"/>
                <w:highlight w:val="yellow"/>
              </w:rPr>
            </w:pPr>
            <w:r w:rsidRPr="001372FF">
              <w:rPr>
                <w:rFonts w:ascii="Arial" w:hAnsi="Arial" w:cs="Arial"/>
                <w:i/>
                <w:sz w:val="22"/>
                <w:szCs w:val="22"/>
                <w:highlight w:val="yellow"/>
              </w:rPr>
              <w:t>Example: Host project kick-off event for students</w:t>
            </w:r>
          </w:p>
        </w:tc>
        <w:tc>
          <w:tcPr>
            <w:tcW w:w="1620" w:type="dxa"/>
          </w:tcPr>
          <w:p w14:paraId="5863CC97" w14:textId="77777777" w:rsidR="000F67B8" w:rsidRPr="001372FF" w:rsidRDefault="000F67B8" w:rsidP="002812BA">
            <w:pPr>
              <w:spacing w:before="120" w:after="12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1372FF">
              <w:rPr>
                <w:rFonts w:ascii="Arial" w:hAnsi="Arial" w:cs="Arial"/>
                <w:i/>
                <w:sz w:val="22"/>
                <w:szCs w:val="22"/>
                <w:highlight w:val="yellow"/>
              </w:rPr>
              <w:t>Example: Student leaders</w:t>
            </w:r>
          </w:p>
        </w:tc>
        <w:tc>
          <w:tcPr>
            <w:tcW w:w="900" w:type="dxa"/>
          </w:tcPr>
          <w:p w14:paraId="07ACB45F" w14:textId="77777777" w:rsidR="000F67B8" w:rsidRPr="001372FF" w:rsidRDefault="000F67B8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810" w:type="dxa"/>
          </w:tcPr>
          <w:p w14:paraId="07904920" w14:textId="77777777" w:rsidR="000F67B8" w:rsidRPr="00A0249F" w:rsidRDefault="000F67B8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45521556" w14:textId="77777777" w:rsidR="000F67B8" w:rsidRPr="00A0249F" w:rsidRDefault="000F67B8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3CF8">
              <w:rPr>
                <w:rFonts w:ascii="Arial" w:hAnsi="Arial" w:cs="Arial"/>
                <w:sz w:val="22"/>
                <w:szCs w:val="22"/>
                <w:highlight w:val="yellow"/>
              </w:rPr>
              <w:t>x</w:t>
            </w:r>
          </w:p>
        </w:tc>
        <w:tc>
          <w:tcPr>
            <w:tcW w:w="810" w:type="dxa"/>
          </w:tcPr>
          <w:p w14:paraId="79094D5E" w14:textId="77777777" w:rsidR="000F67B8" w:rsidRPr="00A0249F" w:rsidRDefault="000F67B8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74EA1A23" w14:textId="77777777" w:rsidR="000F67B8" w:rsidRPr="00A0249F" w:rsidRDefault="000F67B8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53F9AED1" w14:textId="77777777" w:rsidR="000F67B8" w:rsidRPr="00A0249F" w:rsidRDefault="000F67B8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2CB47CBE" w14:textId="77777777" w:rsidR="000F67B8" w:rsidRPr="00A0249F" w:rsidRDefault="000F67B8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23223F52" w14:textId="77777777" w:rsidR="000F67B8" w:rsidRPr="00A0249F" w:rsidRDefault="000F67B8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73E3EC66" w14:textId="77777777" w:rsidR="000F67B8" w:rsidRPr="00A0249F" w:rsidRDefault="000F67B8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09F10D6E" w14:textId="77777777" w:rsidR="000F67B8" w:rsidRPr="00A0249F" w:rsidRDefault="000F67B8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7F9CD88C" w14:textId="77777777" w:rsidR="000F67B8" w:rsidRPr="00A0249F" w:rsidRDefault="000F67B8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3F2C7DC7" w14:textId="77777777" w:rsidR="000F67B8" w:rsidRPr="00A0249F" w:rsidRDefault="000F67B8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28E20C24" w14:textId="77777777" w:rsidR="000F67B8" w:rsidRPr="00A0249F" w:rsidRDefault="000F67B8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02F89A8C" w14:textId="77777777" w:rsidR="000F67B8" w:rsidRPr="00A0249F" w:rsidRDefault="000F67B8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164D9BB1" w14:textId="77777777" w:rsidR="000F67B8" w:rsidRPr="00A0249F" w:rsidRDefault="000F67B8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14:paraId="3A5A9CEF" w14:textId="77777777" w:rsidR="000F67B8" w:rsidRPr="00A0249F" w:rsidRDefault="000F67B8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4143602E" w14:textId="77777777" w:rsidR="000F67B8" w:rsidRPr="00A0249F" w:rsidRDefault="000F67B8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572C" w:rsidRPr="00DC136E" w14:paraId="7E570A88" w14:textId="77777777" w:rsidTr="001E5A63">
        <w:trPr>
          <w:cantSplit/>
          <w:trHeight w:val="20"/>
        </w:trPr>
        <w:tc>
          <w:tcPr>
            <w:tcW w:w="2580" w:type="dxa"/>
          </w:tcPr>
          <w:p w14:paraId="7A73A276" w14:textId="77777777" w:rsidR="000F67B8" w:rsidRPr="001372FF" w:rsidRDefault="000F67B8" w:rsidP="002812BA">
            <w:pPr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i/>
                <w:sz w:val="22"/>
                <w:szCs w:val="22"/>
                <w:highlight w:val="yellow"/>
              </w:rPr>
            </w:pPr>
            <w:r w:rsidRPr="001372FF">
              <w:rPr>
                <w:rFonts w:ascii="Arial" w:hAnsi="Arial" w:cs="Arial"/>
                <w:i/>
                <w:sz w:val="22"/>
                <w:szCs w:val="22"/>
                <w:highlight w:val="yellow"/>
              </w:rPr>
              <w:t xml:space="preserve">Example: Implement required </w:t>
            </w:r>
            <w:r w:rsidRPr="00FC5985">
              <w:rPr>
                <w:rFonts w:ascii="Arial" w:hAnsi="Arial" w:cs="Arial"/>
                <w:b/>
                <w:bCs/>
                <w:i/>
                <w:sz w:val="22"/>
                <w:szCs w:val="22"/>
                <w:highlight w:val="yellow"/>
              </w:rPr>
              <w:t>truth</w:t>
            </w:r>
            <w:r w:rsidRPr="001372FF">
              <w:rPr>
                <w:rFonts w:ascii="Arial" w:hAnsi="Arial" w:cs="Arial"/>
                <w:i/>
                <w:sz w:val="22"/>
                <w:szCs w:val="22"/>
                <w:highlight w:val="yellow"/>
              </w:rPr>
              <w:t xml:space="preserve"> advocacy activities </w:t>
            </w:r>
          </w:p>
        </w:tc>
        <w:tc>
          <w:tcPr>
            <w:tcW w:w="1620" w:type="dxa"/>
          </w:tcPr>
          <w:p w14:paraId="412C86AC" w14:textId="77777777" w:rsidR="000F67B8" w:rsidRPr="001372FF" w:rsidRDefault="000F67B8" w:rsidP="002812BA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  <w:highlight w:val="yellow"/>
              </w:rPr>
            </w:pPr>
            <w:r w:rsidRPr="001372FF">
              <w:rPr>
                <w:rFonts w:ascii="Arial" w:hAnsi="Arial" w:cs="Arial"/>
                <w:i/>
                <w:sz w:val="22"/>
                <w:szCs w:val="22"/>
                <w:highlight w:val="yellow"/>
              </w:rPr>
              <w:t>Example: Student leaders</w:t>
            </w:r>
          </w:p>
        </w:tc>
        <w:tc>
          <w:tcPr>
            <w:tcW w:w="900" w:type="dxa"/>
          </w:tcPr>
          <w:p w14:paraId="64374D6C" w14:textId="77777777" w:rsidR="000F67B8" w:rsidRPr="001372FF" w:rsidRDefault="000F67B8" w:rsidP="002812BA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proofErr w:type="gramStart"/>
            <w:r w:rsidRPr="001372FF">
              <w:rPr>
                <w:rFonts w:ascii="Arial" w:hAnsi="Arial" w:cs="Arial"/>
                <w:sz w:val="16"/>
                <w:szCs w:val="16"/>
                <w:highlight w:val="yellow"/>
              </w:rPr>
              <w:t>As  required</w:t>
            </w:r>
            <w:proofErr w:type="gramEnd"/>
            <w:r w:rsidRPr="001372FF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during project </w:t>
            </w:r>
          </w:p>
        </w:tc>
        <w:tc>
          <w:tcPr>
            <w:tcW w:w="810" w:type="dxa"/>
          </w:tcPr>
          <w:p w14:paraId="38A21960" w14:textId="77777777" w:rsidR="000F67B8" w:rsidRPr="00A0249F" w:rsidRDefault="000F67B8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3DB45C5B" w14:textId="77777777" w:rsidR="000F67B8" w:rsidRPr="00A0249F" w:rsidRDefault="000F67B8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4B47D8CA" w14:textId="4ED64427" w:rsidR="000F67B8" w:rsidRPr="00A0249F" w:rsidRDefault="00A7572C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3CF8">
              <w:rPr>
                <w:rFonts w:ascii="Arial" w:hAnsi="Arial" w:cs="Arial"/>
                <w:sz w:val="22"/>
                <w:szCs w:val="22"/>
                <w:highlight w:val="yellow"/>
              </w:rPr>
              <w:t>x</w:t>
            </w:r>
          </w:p>
        </w:tc>
        <w:tc>
          <w:tcPr>
            <w:tcW w:w="810" w:type="dxa"/>
          </w:tcPr>
          <w:p w14:paraId="1E548D09" w14:textId="77777777" w:rsidR="000F67B8" w:rsidRPr="00A0249F" w:rsidRDefault="000F67B8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2CB348F8" w14:textId="77777777" w:rsidR="000F67B8" w:rsidRPr="00A0249F" w:rsidRDefault="000F67B8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75031C7F" w14:textId="62BEDAA1" w:rsidR="000F67B8" w:rsidRPr="00A0249F" w:rsidRDefault="000F67B8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13691C24" w14:textId="77777777" w:rsidR="000F67B8" w:rsidRPr="00A0249F" w:rsidRDefault="000F67B8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4269490D" w14:textId="0D017B11" w:rsidR="000F67B8" w:rsidRPr="00A0249F" w:rsidRDefault="00A7572C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3CF8">
              <w:rPr>
                <w:rFonts w:ascii="Arial" w:hAnsi="Arial" w:cs="Arial"/>
                <w:sz w:val="22"/>
                <w:szCs w:val="22"/>
                <w:highlight w:val="yellow"/>
              </w:rPr>
              <w:t>x</w:t>
            </w:r>
          </w:p>
        </w:tc>
        <w:tc>
          <w:tcPr>
            <w:tcW w:w="900" w:type="dxa"/>
          </w:tcPr>
          <w:p w14:paraId="5C24457F" w14:textId="77777777" w:rsidR="000F67B8" w:rsidRPr="00A0249F" w:rsidRDefault="000F67B8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768B07CE" w14:textId="77777777" w:rsidR="000F67B8" w:rsidRPr="00A0249F" w:rsidRDefault="000F67B8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4EB74E8A" w14:textId="450559B8" w:rsidR="000F67B8" w:rsidRPr="00A0249F" w:rsidRDefault="000F67B8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694CE2C4" w14:textId="064FCB06" w:rsidR="000F67B8" w:rsidRPr="00A0249F" w:rsidRDefault="000F67B8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45A462DA" w14:textId="794FD29D" w:rsidR="000F67B8" w:rsidRPr="00A0249F" w:rsidRDefault="00A7572C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3CF8">
              <w:rPr>
                <w:rFonts w:ascii="Arial" w:hAnsi="Arial" w:cs="Arial"/>
                <w:sz w:val="22"/>
                <w:szCs w:val="22"/>
                <w:highlight w:val="yellow"/>
              </w:rPr>
              <w:t>x</w:t>
            </w:r>
          </w:p>
        </w:tc>
        <w:tc>
          <w:tcPr>
            <w:tcW w:w="810" w:type="dxa"/>
          </w:tcPr>
          <w:p w14:paraId="4E712361" w14:textId="77777777" w:rsidR="000F67B8" w:rsidRPr="00A0249F" w:rsidRDefault="000F67B8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14:paraId="65672670" w14:textId="77777777" w:rsidR="000F67B8" w:rsidRPr="00A0249F" w:rsidRDefault="000F67B8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413A8D99" w14:textId="77777777" w:rsidR="000F67B8" w:rsidRPr="00A0249F" w:rsidRDefault="000F67B8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572C" w:rsidRPr="00DC136E" w14:paraId="079C0E17" w14:textId="77777777" w:rsidTr="001E5A63">
        <w:trPr>
          <w:cantSplit/>
          <w:trHeight w:val="70"/>
        </w:trPr>
        <w:tc>
          <w:tcPr>
            <w:tcW w:w="2580" w:type="dxa"/>
          </w:tcPr>
          <w:p w14:paraId="6C3C0F72" w14:textId="77777777" w:rsidR="000F67B8" w:rsidRPr="001372FF" w:rsidRDefault="000F67B8" w:rsidP="002812BA">
            <w:pPr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i/>
                <w:sz w:val="22"/>
                <w:szCs w:val="22"/>
                <w:highlight w:val="yellow"/>
              </w:rPr>
            </w:pPr>
            <w:r w:rsidRPr="001372FF">
              <w:rPr>
                <w:rFonts w:ascii="Arial" w:hAnsi="Arial" w:cs="Arial"/>
                <w:i/>
                <w:sz w:val="22"/>
                <w:szCs w:val="22"/>
                <w:highlight w:val="yellow"/>
              </w:rPr>
              <w:t xml:space="preserve">Add more activities and deliverables as needed by adding rows to the chart. </w:t>
            </w:r>
          </w:p>
        </w:tc>
        <w:tc>
          <w:tcPr>
            <w:tcW w:w="1620" w:type="dxa"/>
          </w:tcPr>
          <w:p w14:paraId="572974FC" w14:textId="77777777" w:rsidR="000F67B8" w:rsidRPr="001372FF" w:rsidRDefault="000F67B8" w:rsidP="002812BA">
            <w:pPr>
              <w:spacing w:before="120" w:after="120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900" w:type="dxa"/>
          </w:tcPr>
          <w:p w14:paraId="6C79C907" w14:textId="77777777" w:rsidR="000F67B8" w:rsidRPr="001372FF" w:rsidRDefault="000F67B8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810" w:type="dxa"/>
          </w:tcPr>
          <w:p w14:paraId="1721F773" w14:textId="77777777" w:rsidR="000F67B8" w:rsidRPr="00A0249F" w:rsidRDefault="000F67B8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0D1EAB75" w14:textId="77777777" w:rsidR="000F67B8" w:rsidRPr="00A0249F" w:rsidRDefault="000F67B8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6CA44F37" w14:textId="77777777" w:rsidR="000F67B8" w:rsidRPr="00A0249F" w:rsidRDefault="000F67B8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767FD528" w14:textId="77777777" w:rsidR="000F67B8" w:rsidRPr="00A0249F" w:rsidRDefault="000F67B8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21215A31" w14:textId="77777777" w:rsidR="000F67B8" w:rsidRPr="00A0249F" w:rsidRDefault="000F67B8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178DCA9E" w14:textId="77777777" w:rsidR="000F67B8" w:rsidRPr="00A0249F" w:rsidRDefault="000F67B8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35A2C772" w14:textId="77777777" w:rsidR="000F67B8" w:rsidRPr="00A0249F" w:rsidRDefault="000F67B8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40CA3529" w14:textId="77777777" w:rsidR="000F67B8" w:rsidRPr="00A0249F" w:rsidRDefault="000F67B8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28662A15" w14:textId="77777777" w:rsidR="000F67B8" w:rsidRPr="00A0249F" w:rsidRDefault="000F67B8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72692657" w14:textId="77777777" w:rsidR="000F67B8" w:rsidRPr="00A0249F" w:rsidRDefault="000F67B8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46F0D915" w14:textId="77777777" w:rsidR="000F67B8" w:rsidRPr="00A0249F" w:rsidRDefault="000F67B8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20C4CFAD" w14:textId="77777777" w:rsidR="000F67B8" w:rsidRPr="00A0249F" w:rsidRDefault="000F67B8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395FD98B" w14:textId="77777777" w:rsidR="000F67B8" w:rsidRPr="00A0249F" w:rsidRDefault="000F67B8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2D297E17" w14:textId="77777777" w:rsidR="000F67B8" w:rsidRPr="00A0249F" w:rsidRDefault="000F67B8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14:paraId="2BD714F8" w14:textId="77777777" w:rsidR="000F67B8" w:rsidRPr="00A0249F" w:rsidRDefault="000F67B8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754C350C" w14:textId="77777777" w:rsidR="000F67B8" w:rsidRPr="00A0249F" w:rsidRDefault="000F67B8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67B8" w:rsidRPr="00DC136E" w14:paraId="50FB45C9" w14:textId="77777777" w:rsidTr="001E5A63">
        <w:trPr>
          <w:cantSplit/>
          <w:trHeight w:val="70"/>
        </w:trPr>
        <w:tc>
          <w:tcPr>
            <w:tcW w:w="18780" w:type="dxa"/>
            <w:gridSpan w:val="19"/>
          </w:tcPr>
          <w:p w14:paraId="08D53E3C" w14:textId="77777777" w:rsidR="000F67B8" w:rsidRPr="002E05AB" w:rsidRDefault="000F67B8" w:rsidP="002812BA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BD3DBC">
              <w:rPr>
                <w:rFonts w:ascii="Arial" w:hAnsi="Arial" w:cs="Arial"/>
                <w:b/>
                <w:sz w:val="22"/>
                <w:szCs w:val="22"/>
                <w:highlight w:val="yellow"/>
              </w:rPr>
              <w:lastRenderedPageBreak/>
              <w:t>Narrative</w:t>
            </w:r>
          </w:p>
          <w:p w14:paraId="77C127E9" w14:textId="77777777" w:rsidR="000F67B8" w:rsidRPr="00BC12A5" w:rsidRDefault="000F67B8" w:rsidP="002812BA">
            <w:pPr>
              <w:pStyle w:val="List2"/>
              <w:spacing w:line="276" w:lineRule="auto"/>
              <w:ind w:left="0" w:firstLine="0"/>
              <w:rPr>
                <w:rFonts w:ascii="Arial" w:hAnsi="Arial" w:cs="Arial"/>
                <w:i/>
                <w:sz w:val="22"/>
                <w:szCs w:val="22"/>
              </w:rPr>
            </w:pPr>
            <w:r w:rsidRPr="00BC12A5">
              <w:rPr>
                <w:rFonts w:ascii="Arial" w:hAnsi="Arial" w:cs="Arial"/>
                <w:i/>
                <w:sz w:val="22"/>
                <w:szCs w:val="22"/>
              </w:rPr>
              <w:t>Instructions: Include a narrative describing the activities and deliverables that support each objective. For example: What is the activity? How will it be carried it out? Why is it important and how does it support the objective? What will be the result of the activity?</w:t>
            </w:r>
          </w:p>
          <w:p w14:paraId="4825049D" w14:textId="77777777" w:rsidR="000F67B8" w:rsidRDefault="000F67B8" w:rsidP="002812BA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We suggest 350-500 words per narrative section. The limit for each section is 600 words.</w:t>
            </w:r>
            <w:r w:rsidRPr="00BC12A5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This box will expand as you type. </w:t>
            </w:r>
          </w:p>
          <w:p w14:paraId="4F2ED553" w14:textId="77777777" w:rsidR="000F67B8" w:rsidRDefault="000F67B8" w:rsidP="002812BA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52BAA645" w14:textId="5A815C63" w:rsidR="000F67B8" w:rsidRDefault="000F67B8" w:rsidP="002812BA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2FC21F40" w14:textId="4535B98F" w:rsidR="001E5A63" w:rsidRDefault="001E5A63" w:rsidP="002812BA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391C7E96" w14:textId="15311FF4" w:rsidR="001E5A63" w:rsidRDefault="001E5A63" w:rsidP="002812BA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18A396DB" w14:textId="56DF0069" w:rsidR="001E5A63" w:rsidRDefault="001E5A63" w:rsidP="002812BA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441FA678" w14:textId="0D4219C5" w:rsidR="001E5A63" w:rsidRDefault="001E5A63" w:rsidP="002812BA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3BE35BAE" w14:textId="1C40F622" w:rsidR="001E5A63" w:rsidRDefault="001E5A63" w:rsidP="002812BA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032F3A9E" w14:textId="45E85EB8" w:rsidR="001E5A63" w:rsidRDefault="001E5A63" w:rsidP="002812BA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7E868FD6" w14:textId="0B48F12B" w:rsidR="001E5A63" w:rsidRDefault="001E5A63" w:rsidP="002812BA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0858ABCE" w14:textId="77777777" w:rsidR="001E5A63" w:rsidRDefault="001E5A63" w:rsidP="002812BA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5D898C17" w14:textId="77777777" w:rsidR="000F67B8" w:rsidRDefault="000F67B8" w:rsidP="002812BA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00D04532" w14:textId="77777777" w:rsidR="000F67B8" w:rsidRPr="00A0249F" w:rsidRDefault="000F67B8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F895EE1" w14:textId="440999D5" w:rsidR="000F67B8" w:rsidRDefault="000F67B8" w:rsidP="00BC12A5">
      <w:pPr>
        <w:rPr>
          <w:rFonts w:ascii="Arial" w:hAnsi="Arial" w:cs="Arial"/>
          <w:b/>
          <w:bCs/>
          <w:sz w:val="22"/>
          <w:szCs w:val="22"/>
        </w:rPr>
      </w:pPr>
    </w:p>
    <w:p w14:paraId="3F5F4DC8" w14:textId="4637BD7C" w:rsidR="000F67B8" w:rsidRDefault="000F67B8" w:rsidP="00BC12A5">
      <w:pPr>
        <w:rPr>
          <w:rFonts w:ascii="Arial" w:hAnsi="Arial" w:cs="Arial"/>
          <w:b/>
          <w:bCs/>
          <w:sz w:val="22"/>
          <w:szCs w:val="22"/>
        </w:rPr>
      </w:pPr>
    </w:p>
    <w:p w14:paraId="636D10FE" w14:textId="6A31BD08" w:rsidR="000F67B8" w:rsidRDefault="000F67B8" w:rsidP="00BC12A5">
      <w:pPr>
        <w:rPr>
          <w:rFonts w:ascii="Arial" w:hAnsi="Arial" w:cs="Arial"/>
          <w:b/>
          <w:bCs/>
          <w:sz w:val="22"/>
          <w:szCs w:val="22"/>
        </w:rPr>
      </w:pPr>
    </w:p>
    <w:p w14:paraId="112DD72B" w14:textId="26A43862" w:rsidR="000F67B8" w:rsidRDefault="000F67B8" w:rsidP="00BC12A5">
      <w:pPr>
        <w:rPr>
          <w:rFonts w:ascii="Arial" w:hAnsi="Arial" w:cs="Arial"/>
          <w:b/>
          <w:bCs/>
          <w:sz w:val="22"/>
          <w:szCs w:val="22"/>
        </w:rPr>
      </w:pPr>
    </w:p>
    <w:p w14:paraId="0513BE14" w14:textId="616FBAC3" w:rsidR="000F67B8" w:rsidRDefault="000F67B8" w:rsidP="00BC12A5">
      <w:pPr>
        <w:rPr>
          <w:rFonts w:ascii="Arial" w:hAnsi="Arial" w:cs="Arial"/>
          <w:b/>
          <w:bCs/>
          <w:sz w:val="22"/>
          <w:szCs w:val="22"/>
        </w:rPr>
      </w:pPr>
    </w:p>
    <w:p w14:paraId="165CBF35" w14:textId="7F200B19" w:rsidR="000F67B8" w:rsidRDefault="000F67B8" w:rsidP="00BC12A5">
      <w:pPr>
        <w:rPr>
          <w:rFonts w:ascii="Arial" w:hAnsi="Arial" w:cs="Arial"/>
          <w:b/>
          <w:bCs/>
          <w:sz w:val="22"/>
          <w:szCs w:val="22"/>
        </w:rPr>
      </w:pPr>
    </w:p>
    <w:p w14:paraId="0B56BCCA" w14:textId="19954ADB" w:rsidR="000F67B8" w:rsidRDefault="000F67B8" w:rsidP="00BC12A5">
      <w:pPr>
        <w:rPr>
          <w:rFonts w:ascii="Arial" w:hAnsi="Arial" w:cs="Arial"/>
          <w:b/>
          <w:bCs/>
          <w:sz w:val="22"/>
          <w:szCs w:val="22"/>
        </w:rPr>
      </w:pPr>
    </w:p>
    <w:p w14:paraId="0F657340" w14:textId="420320DD" w:rsidR="000F67B8" w:rsidRDefault="000F67B8" w:rsidP="00BC12A5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18780" w:type="dxa"/>
        <w:tblInd w:w="-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580"/>
        <w:gridCol w:w="1620"/>
        <w:gridCol w:w="810"/>
        <w:gridCol w:w="810"/>
        <w:gridCol w:w="810"/>
        <w:gridCol w:w="810"/>
        <w:gridCol w:w="810"/>
        <w:gridCol w:w="900"/>
        <w:gridCol w:w="900"/>
        <w:gridCol w:w="810"/>
        <w:gridCol w:w="810"/>
        <w:gridCol w:w="900"/>
        <w:gridCol w:w="810"/>
        <w:gridCol w:w="900"/>
        <w:gridCol w:w="900"/>
        <w:gridCol w:w="810"/>
        <w:gridCol w:w="810"/>
        <w:gridCol w:w="990"/>
        <w:gridCol w:w="990"/>
      </w:tblGrid>
      <w:tr w:rsidR="001E5A63" w:rsidRPr="00DC136E" w14:paraId="0D8118B1" w14:textId="77777777" w:rsidTr="002812BA">
        <w:trPr>
          <w:trHeight w:val="344"/>
          <w:tblHeader/>
        </w:trPr>
        <w:tc>
          <w:tcPr>
            <w:tcW w:w="18780" w:type="dxa"/>
            <w:gridSpan w:val="19"/>
          </w:tcPr>
          <w:p w14:paraId="4CC3C59E" w14:textId="009B98EA" w:rsidR="001E5A63" w:rsidRPr="00DC136E" w:rsidRDefault="001E5A63" w:rsidP="002812BA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Objective 2</w:t>
            </w:r>
            <w:r w:rsidRPr="00BC12A5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:</w:t>
            </w:r>
            <w:r w:rsidRPr="00BC12A5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</w:t>
            </w:r>
          </w:p>
        </w:tc>
      </w:tr>
      <w:tr w:rsidR="001E5A63" w:rsidRPr="00DC136E" w14:paraId="774D7720" w14:textId="77777777" w:rsidTr="002812BA">
        <w:trPr>
          <w:cantSplit/>
          <w:trHeight w:val="287"/>
          <w:tblHeader/>
        </w:trPr>
        <w:tc>
          <w:tcPr>
            <w:tcW w:w="2580" w:type="dxa"/>
            <w:vMerge w:val="restart"/>
          </w:tcPr>
          <w:p w14:paraId="2C9CED0F" w14:textId="77777777" w:rsidR="001E5A63" w:rsidRPr="00DC136E" w:rsidRDefault="001E5A63" w:rsidP="002812BA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C136E">
              <w:rPr>
                <w:rFonts w:ascii="Arial" w:hAnsi="Arial" w:cs="Arial"/>
                <w:b/>
                <w:sz w:val="22"/>
                <w:szCs w:val="22"/>
              </w:rPr>
              <w:t>Activities/Deliverables to Accomplish Objective</w:t>
            </w:r>
          </w:p>
          <w:p w14:paraId="1B3F191D" w14:textId="77777777" w:rsidR="001E5A63" w:rsidRPr="00DC136E" w:rsidRDefault="001E5A63" w:rsidP="002812BA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C136E">
              <w:rPr>
                <w:rFonts w:ascii="Arial" w:hAnsi="Arial" w:cs="Arial"/>
                <w:b/>
                <w:sz w:val="22"/>
                <w:szCs w:val="22"/>
              </w:rPr>
              <w:t>(</w:t>
            </w:r>
            <w:proofErr w:type="gramStart"/>
            <w:r w:rsidRPr="00DC136E">
              <w:rPr>
                <w:rFonts w:ascii="Arial" w:hAnsi="Arial" w:cs="Arial"/>
                <w:b/>
                <w:sz w:val="22"/>
                <w:szCs w:val="22"/>
              </w:rPr>
              <w:t>bulleted</w:t>
            </w:r>
            <w:proofErr w:type="gramEnd"/>
            <w:r w:rsidRPr="00DC136E">
              <w:rPr>
                <w:rFonts w:ascii="Arial" w:hAnsi="Arial" w:cs="Arial"/>
                <w:b/>
                <w:sz w:val="22"/>
                <w:szCs w:val="22"/>
              </w:rPr>
              <w:t xml:space="preserve"> steps)</w:t>
            </w:r>
          </w:p>
        </w:tc>
        <w:tc>
          <w:tcPr>
            <w:tcW w:w="1620" w:type="dxa"/>
          </w:tcPr>
          <w:p w14:paraId="5EB33E02" w14:textId="77777777" w:rsidR="001E5A63" w:rsidRDefault="001E5A63" w:rsidP="002812BA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taff</w:t>
            </w:r>
          </w:p>
          <w:p w14:paraId="1D5EAFB7" w14:textId="77777777" w:rsidR="001E5A63" w:rsidRPr="00A0249F" w:rsidRDefault="001E5A63" w:rsidP="002812BA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0249F">
              <w:rPr>
                <w:rFonts w:ascii="Arial" w:hAnsi="Arial" w:cs="Arial"/>
                <w:b/>
                <w:sz w:val="22"/>
                <w:szCs w:val="22"/>
              </w:rPr>
              <w:t xml:space="preserve">Responsible </w:t>
            </w:r>
          </w:p>
        </w:tc>
        <w:tc>
          <w:tcPr>
            <w:tcW w:w="14580" w:type="dxa"/>
            <w:gridSpan w:val="17"/>
          </w:tcPr>
          <w:p w14:paraId="5487C2EA" w14:textId="77777777" w:rsidR="001E5A63" w:rsidRDefault="001E5A63" w:rsidP="002812BA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imeline</w:t>
            </w:r>
            <w:r w:rsidRPr="00A0249F">
              <w:rPr>
                <w:rFonts w:ascii="Arial" w:hAnsi="Arial" w:cs="Arial"/>
                <w:b/>
                <w:sz w:val="22"/>
                <w:szCs w:val="22"/>
              </w:rPr>
              <w:t xml:space="preserve"> (in months)</w:t>
            </w:r>
          </w:p>
        </w:tc>
      </w:tr>
      <w:tr w:rsidR="00767B87" w:rsidRPr="00DC136E" w14:paraId="6BFA9FCA" w14:textId="77777777" w:rsidTr="002812BA">
        <w:trPr>
          <w:cantSplit/>
          <w:trHeight w:val="20"/>
          <w:tblHeader/>
        </w:trPr>
        <w:tc>
          <w:tcPr>
            <w:tcW w:w="2580" w:type="dxa"/>
            <w:vMerge/>
          </w:tcPr>
          <w:p w14:paraId="71E00AF2" w14:textId="77777777" w:rsidR="00767B87" w:rsidRPr="00DC136E" w:rsidRDefault="00767B87" w:rsidP="00767B87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3B10DDBA" w14:textId="77777777" w:rsidR="00767B87" w:rsidRPr="00A0249F" w:rsidRDefault="00767B87" w:rsidP="00767B87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10" w:type="dxa"/>
          </w:tcPr>
          <w:p w14:paraId="07A65846" w14:textId="77777777" w:rsidR="00767B87" w:rsidRPr="003C36BA" w:rsidRDefault="00767B87" w:rsidP="00767B8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  <w:p w14:paraId="139536B2" w14:textId="77777777" w:rsidR="00767B87" w:rsidRPr="003C36BA" w:rsidRDefault="00767B87" w:rsidP="00767B8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b</w:t>
            </w:r>
          </w:p>
          <w:p w14:paraId="40E67D5E" w14:textId="5E600628" w:rsidR="00767B87" w:rsidRPr="003C36BA" w:rsidRDefault="00767B87" w:rsidP="00767B8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3</w:t>
            </w:r>
          </w:p>
        </w:tc>
        <w:tc>
          <w:tcPr>
            <w:tcW w:w="810" w:type="dxa"/>
          </w:tcPr>
          <w:p w14:paraId="361DED71" w14:textId="77777777" w:rsidR="00767B87" w:rsidRPr="003C36BA" w:rsidRDefault="00767B87" w:rsidP="00767B8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  <w:p w14:paraId="352AD800" w14:textId="77777777" w:rsidR="00767B87" w:rsidRPr="003C36BA" w:rsidRDefault="00767B87" w:rsidP="00767B8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r</w:t>
            </w:r>
          </w:p>
          <w:p w14:paraId="105A12C9" w14:textId="47AD4A92" w:rsidR="00767B87" w:rsidRPr="003C36BA" w:rsidRDefault="00767B87" w:rsidP="00767B8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3</w:t>
            </w:r>
          </w:p>
        </w:tc>
        <w:tc>
          <w:tcPr>
            <w:tcW w:w="810" w:type="dxa"/>
          </w:tcPr>
          <w:p w14:paraId="5E12A352" w14:textId="77777777" w:rsidR="00767B87" w:rsidRPr="003C36BA" w:rsidRDefault="00767B87" w:rsidP="00767B8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  <w:p w14:paraId="0C106A4B" w14:textId="77777777" w:rsidR="00767B87" w:rsidRPr="003C36BA" w:rsidRDefault="00767B87" w:rsidP="00767B8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pr</w:t>
            </w:r>
          </w:p>
          <w:p w14:paraId="323502EE" w14:textId="6CCA6921" w:rsidR="00767B87" w:rsidRPr="003C36BA" w:rsidRDefault="00767B87" w:rsidP="00767B8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3</w:t>
            </w:r>
          </w:p>
        </w:tc>
        <w:tc>
          <w:tcPr>
            <w:tcW w:w="810" w:type="dxa"/>
          </w:tcPr>
          <w:p w14:paraId="494D4346" w14:textId="77777777" w:rsidR="00767B87" w:rsidRPr="003C36BA" w:rsidRDefault="00767B87" w:rsidP="00767B8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  <w:p w14:paraId="341AA700" w14:textId="77777777" w:rsidR="00767B87" w:rsidRPr="003C36BA" w:rsidRDefault="00767B87" w:rsidP="00767B8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y</w:t>
            </w:r>
          </w:p>
          <w:p w14:paraId="3416D9AC" w14:textId="7D858B48" w:rsidR="00767B87" w:rsidRPr="003C36BA" w:rsidRDefault="00767B87" w:rsidP="00767B87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2023</w:t>
            </w:r>
          </w:p>
        </w:tc>
        <w:tc>
          <w:tcPr>
            <w:tcW w:w="810" w:type="dxa"/>
          </w:tcPr>
          <w:p w14:paraId="51CD2747" w14:textId="77777777" w:rsidR="00767B87" w:rsidRPr="003C36BA" w:rsidRDefault="00767B87" w:rsidP="00767B8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  <w:p w14:paraId="4668BD3D" w14:textId="77777777" w:rsidR="00767B87" w:rsidRPr="003C36BA" w:rsidRDefault="00767B87" w:rsidP="00767B8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un</w:t>
            </w:r>
          </w:p>
          <w:p w14:paraId="25D64BC8" w14:textId="3B309CF6" w:rsidR="00767B87" w:rsidRPr="003C36BA" w:rsidRDefault="00767B87" w:rsidP="00767B8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3</w:t>
            </w:r>
          </w:p>
        </w:tc>
        <w:tc>
          <w:tcPr>
            <w:tcW w:w="900" w:type="dxa"/>
          </w:tcPr>
          <w:p w14:paraId="1A773E87" w14:textId="77777777" w:rsidR="00767B87" w:rsidRPr="003C36BA" w:rsidRDefault="00767B87" w:rsidP="00767B8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  <w:p w14:paraId="6BA6836D" w14:textId="77777777" w:rsidR="00767B87" w:rsidRPr="003C36BA" w:rsidRDefault="00767B87" w:rsidP="00767B8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ul</w:t>
            </w:r>
          </w:p>
          <w:p w14:paraId="430CB7B8" w14:textId="6E0CEA40" w:rsidR="00767B87" w:rsidRPr="003C36BA" w:rsidRDefault="00767B87" w:rsidP="00767B8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3</w:t>
            </w:r>
          </w:p>
        </w:tc>
        <w:tc>
          <w:tcPr>
            <w:tcW w:w="900" w:type="dxa"/>
          </w:tcPr>
          <w:p w14:paraId="5169A27E" w14:textId="77777777" w:rsidR="00767B87" w:rsidRPr="003C36BA" w:rsidRDefault="00767B87" w:rsidP="00767B8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  <w:p w14:paraId="5C8BA679" w14:textId="77777777" w:rsidR="00767B87" w:rsidRPr="003C36BA" w:rsidRDefault="00767B87" w:rsidP="00767B8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g</w:t>
            </w:r>
          </w:p>
          <w:p w14:paraId="5CBC3AED" w14:textId="747E4812" w:rsidR="00767B87" w:rsidRPr="003C36BA" w:rsidRDefault="00767B87" w:rsidP="00767B8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3</w:t>
            </w:r>
          </w:p>
        </w:tc>
        <w:tc>
          <w:tcPr>
            <w:tcW w:w="810" w:type="dxa"/>
          </w:tcPr>
          <w:p w14:paraId="2C5896A3" w14:textId="77777777" w:rsidR="00767B87" w:rsidRPr="003C36BA" w:rsidRDefault="00767B87" w:rsidP="00767B8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  <w:p w14:paraId="5D97B7CA" w14:textId="77777777" w:rsidR="00767B87" w:rsidRPr="003C36BA" w:rsidRDefault="00767B87" w:rsidP="00767B8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p</w:t>
            </w:r>
          </w:p>
          <w:p w14:paraId="0DF1F08F" w14:textId="2072B2A7" w:rsidR="00767B87" w:rsidRPr="003C36BA" w:rsidRDefault="00767B87" w:rsidP="00767B8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3</w:t>
            </w:r>
          </w:p>
        </w:tc>
        <w:tc>
          <w:tcPr>
            <w:tcW w:w="810" w:type="dxa"/>
          </w:tcPr>
          <w:p w14:paraId="06DD90FD" w14:textId="77777777" w:rsidR="00767B87" w:rsidRPr="003C36BA" w:rsidRDefault="00767B87" w:rsidP="00767B8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  <w:p w14:paraId="7D0FE8E3" w14:textId="77777777" w:rsidR="00767B87" w:rsidRPr="003C36BA" w:rsidRDefault="00767B87" w:rsidP="00767B8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ct</w:t>
            </w:r>
          </w:p>
          <w:p w14:paraId="3E3ED893" w14:textId="66664865" w:rsidR="00767B87" w:rsidRPr="003C36BA" w:rsidRDefault="00767B87" w:rsidP="00767B8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3</w:t>
            </w:r>
          </w:p>
        </w:tc>
        <w:tc>
          <w:tcPr>
            <w:tcW w:w="900" w:type="dxa"/>
          </w:tcPr>
          <w:p w14:paraId="3FAE2A1C" w14:textId="77777777" w:rsidR="00767B87" w:rsidRPr="003C36BA" w:rsidRDefault="00767B87" w:rsidP="00767B8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  <w:p w14:paraId="17924B51" w14:textId="77777777" w:rsidR="00767B87" w:rsidRPr="003C36BA" w:rsidRDefault="00767B87" w:rsidP="00767B8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v</w:t>
            </w:r>
          </w:p>
          <w:p w14:paraId="07B74C22" w14:textId="62601F6A" w:rsidR="00767B87" w:rsidRPr="003C36BA" w:rsidRDefault="00767B87" w:rsidP="00767B8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3</w:t>
            </w:r>
          </w:p>
        </w:tc>
        <w:tc>
          <w:tcPr>
            <w:tcW w:w="810" w:type="dxa"/>
          </w:tcPr>
          <w:p w14:paraId="12B8D25D" w14:textId="77777777" w:rsidR="00767B87" w:rsidRPr="003C36BA" w:rsidRDefault="00767B87" w:rsidP="00767B8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  <w:p w14:paraId="576AEADD" w14:textId="77777777" w:rsidR="00767B87" w:rsidRPr="003C36BA" w:rsidRDefault="00767B87" w:rsidP="00767B8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c</w:t>
            </w:r>
          </w:p>
          <w:p w14:paraId="5F77C72C" w14:textId="3BC0F927" w:rsidR="00767B87" w:rsidRPr="003C36BA" w:rsidRDefault="00767B87" w:rsidP="00767B8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3</w:t>
            </w:r>
          </w:p>
        </w:tc>
        <w:tc>
          <w:tcPr>
            <w:tcW w:w="900" w:type="dxa"/>
          </w:tcPr>
          <w:p w14:paraId="5D4F2F6B" w14:textId="77777777" w:rsidR="00767B87" w:rsidRPr="003C36BA" w:rsidRDefault="00767B87" w:rsidP="00767B8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  <w:p w14:paraId="41DB0B97" w14:textId="77777777" w:rsidR="00767B87" w:rsidRPr="003C36BA" w:rsidRDefault="00767B87" w:rsidP="00767B8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J</w:t>
            </w:r>
            <w:r>
              <w:rPr>
                <w:rFonts w:ascii="Arial" w:hAnsi="Arial" w:cs="Arial"/>
                <w:b/>
                <w:sz w:val="16"/>
                <w:szCs w:val="16"/>
              </w:rPr>
              <w:t>an</w:t>
            </w:r>
          </w:p>
          <w:p w14:paraId="60026CBA" w14:textId="0B587308" w:rsidR="00767B87" w:rsidRPr="003C36BA" w:rsidRDefault="00767B87" w:rsidP="00767B8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4</w:t>
            </w:r>
          </w:p>
        </w:tc>
        <w:tc>
          <w:tcPr>
            <w:tcW w:w="900" w:type="dxa"/>
          </w:tcPr>
          <w:p w14:paraId="7F77B35C" w14:textId="77777777" w:rsidR="00767B87" w:rsidRPr="003C36BA" w:rsidRDefault="00767B87" w:rsidP="00767B8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  <w:p w14:paraId="2E28CA08" w14:textId="77777777" w:rsidR="00767B87" w:rsidRPr="003C36BA" w:rsidRDefault="00767B87" w:rsidP="00767B8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b</w:t>
            </w:r>
          </w:p>
          <w:p w14:paraId="138E8022" w14:textId="6DDB6740" w:rsidR="00767B87" w:rsidRPr="003C36BA" w:rsidRDefault="00767B87" w:rsidP="00767B8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4</w:t>
            </w:r>
          </w:p>
        </w:tc>
        <w:tc>
          <w:tcPr>
            <w:tcW w:w="810" w:type="dxa"/>
          </w:tcPr>
          <w:p w14:paraId="5FE126EC" w14:textId="77777777" w:rsidR="00767B87" w:rsidRPr="003C36BA" w:rsidRDefault="00767B87" w:rsidP="00767B8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  <w:p w14:paraId="5B9F08CB" w14:textId="77777777" w:rsidR="00767B87" w:rsidRPr="003C36BA" w:rsidRDefault="00767B87" w:rsidP="00767B8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r</w:t>
            </w:r>
          </w:p>
          <w:p w14:paraId="4E21375A" w14:textId="7F214482" w:rsidR="00767B87" w:rsidRPr="003C36BA" w:rsidRDefault="00767B87" w:rsidP="00767B8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4</w:t>
            </w:r>
          </w:p>
        </w:tc>
        <w:tc>
          <w:tcPr>
            <w:tcW w:w="810" w:type="dxa"/>
          </w:tcPr>
          <w:p w14:paraId="669DA830" w14:textId="77777777" w:rsidR="00767B87" w:rsidRPr="003C36BA" w:rsidRDefault="00767B87" w:rsidP="00767B8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  <w:p w14:paraId="494A2D93" w14:textId="77777777" w:rsidR="00767B87" w:rsidRPr="003C36BA" w:rsidRDefault="00767B87" w:rsidP="00767B8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pr</w:t>
            </w:r>
          </w:p>
          <w:p w14:paraId="7F631A79" w14:textId="3DC34F12" w:rsidR="00767B87" w:rsidRPr="003C36BA" w:rsidRDefault="00767B87" w:rsidP="00767B8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4</w:t>
            </w:r>
          </w:p>
        </w:tc>
        <w:tc>
          <w:tcPr>
            <w:tcW w:w="990" w:type="dxa"/>
          </w:tcPr>
          <w:p w14:paraId="60D60B28" w14:textId="77777777" w:rsidR="00767B87" w:rsidRPr="003C36BA" w:rsidRDefault="00767B87" w:rsidP="00767B8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16</w:t>
            </w:r>
          </w:p>
          <w:p w14:paraId="0E76E72F" w14:textId="77777777" w:rsidR="00767B87" w:rsidRPr="003C36BA" w:rsidRDefault="00767B87" w:rsidP="00767B8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y</w:t>
            </w:r>
          </w:p>
          <w:p w14:paraId="61AEF4EB" w14:textId="028FADE6" w:rsidR="00767B87" w:rsidRPr="003C36BA" w:rsidRDefault="00767B87" w:rsidP="00767B8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4</w:t>
            </w:r>
          </w:p>
        </w:tc>
        <w:tc>
          <w:tcPr>
            <w:tcW w:w="990" w:type="dxa"/>
            <w:shd w:val="clear" w:color="auto" w:fill="auto"/>
          </w:tcPr>
          <w:p w14:paraId="25F4C33E" w14:textId="77777777" w:rsidR="00767B87" w:rsidRPr="003C36BA" w:rsidRDefault="00767B87" w:rsidP="00767B8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17</w:t>
            </w:r>
          </w:p>
          <w:p w14:paraId="39F2F61E" w14:textId="77777777" w:rsidR="00767B87" w:rsidRPr="003C36BA" w:rsidRDefault="00767B87" w:rsidP="00767B8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un</w:t>
            </w:r>
          </w:p>
          <w:p w14:paraId="4D5C60CE" w14:textId="38D8B983" w:rsidR="00767B87" w:rsidRPr="003C36BA" w:rsidRDefault="00767B87" w:rsidP="00767B8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4</w:t>
            </w:r>
          </w:p>
        </w:tc>
      </w:tr>
      <w:tr w:rsidR="001E5A63" w:rsidRPr="00DC136E" w14:paraId="0897204B" w14:textId="77777777" w:rsidTr="002812BA">
        <w:trPr>
          <w:cantSplit/>
          <w:trHeight w:val="20"/>
        </w:trPr>
        <w:tc>
          <w:tcPr>
            <w:tcW w:w="2580" w:type="dxa"/>
          </w:tcPr>
          <w:p w14:paraId="08D10A3D" w14:textId="77777777" w:rsidR="001E5A63" w:rsidRPr="00BC12A5" w:rsidRDefault="001E5A63" w:rsidP="002812BA">
            <w:pPr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i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i/>
                <w:sz w:val="22"/>
                <w:szCs w:val="22"/>
                <w:highlight w:val="yellow"/>
              </w:rPr>
              <w:t>Activities</w:t>
            </w:r>
          </w:p>
        </w:tc>
        <w:tc>
          <w:tcPr>
            <w:tcW w:w="1620" w:type="dxa"/>
          </w:tcPr>
          <w:p w14:paraId="56827165" w14:textId="77777777" w:rsidR="001E5A63" w:rsidRPr="00BC12A5" w:rsidRDefault="001E5A63" w:rsidP="002812BA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i/>
                <w:sz w:val="22"/>
                <w:szCs w:val="22"/>
                <w:highlight w:val="yellow"/>
              </w:rPr>
              <w:t>Staff</w:t>
            </w:r>
          </w:p>
        </w:tc>
        <w:tc>
          <w:tcPr>
            <w:tcW w:w="810" w:type="dxa"/>
          </w:tcPr>
          <w:p w14:paraId="6545021C" w14:textId="77777777" w:rsidR="001E5A63" w:rsidRPr="00BC12A5" w:rsidRDefault="001E5A63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810" w:type="dxa"/>
          </w:tcPr>
          <w:p w14:paraId="236EE4E2" w14:textId="77777777" w:rsidR="001E5A63" w:rsidRPr="00BC12A5" w:rsidRDefault="001E5A63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810" w:type="dxa"/>
          </w:tcPr>
          <w:p w14:paraId="704F7D7A" w14:textId="77777777" w:rsidR="001E5A63" w:rsidRPr="00A0249F" w:rsidRDefault="001E5A63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348DA72F" w14:textId="77777777" w:rsidR="001E5A63" w:rsidRPr="00A0249F" w:rsidRDefault="001E5A63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39538546" w14:textId="77777777" w:rsidR="001E5A63" w:rsidRPr="00A0249F" w:rsidRDefault="001E5A63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542CA80B" w14:textId="77777777" w:rsidR="001E5A63" w:rsidRPr="00A0249F" w:rsidRDefault="001E5A63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50379120" w14:textId="77777777" w:rsidR="001E5A63" w:rsidRPr="00A0249F" w:rsidRDefault="001E5A63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7EC75E60" w14:textId="77777777" w:rsidR="001E5A63" w:rsidRPr="00A0249F" w:rsidRDefault="001E5A63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417C7C57" w14:textId="77777777" w:rsidR="001E5A63" w:rsidRPr="00A0249F" w:rsidRDefault="001E5A63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5FBAEBFF" w14:textId="77777777" w:rsidR="001E5A63" w:rsidRPr="00A0249F" w:rsidRDefault="001E5A63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20FC800A" w14:textId="77777777" w:rsidR="001E5A63" w:rsidRPr="00A0249F" w:rsidRDefault="001E5A63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11C8B06A" w14:textId="77777777" w:rsidR="001E5A63" w:rsidRPr="00A0249F" w:rsidRDefault="001E5A63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5B248F80" w14:textId="77777777" w:rsidR="001E5A63" w:rsidRPr="00A0249F" w:rsidRDefault="001E5A63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24A1F5CC" w14:textId="77777777" w:rsidR="001E5A63" w:rsidRPr="00A0249F" w:rsidRDefault="001E5A63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745F53D8" w14:textId="77777777" w:rsidR="001E5A63" w:rsidRPr="00A0249F" w:rsidRDefault="001E5A63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14:paraId="08208347" w14:textId="77777777" w:rsidR="001E5A63" w:rsidRPr="00A0249F" w:rsidRDefault="001E5A63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6258ED5E" w14:textId="77777777" w:rsidR="001E5A63" w:rsidRPr="00A0249F" w:rsidRDefault="001E5A63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5A63" w:rsidRPr="00DC136E" w14:paraId="3CEECD61" w14:textId="77777777" w:rsidTr="002812BA">
        <w:trPr>
          <w:cantSplit/>
          <w:trHeight w:val="20"/>
        </w:trPr>
        <w:tc>
          <w:tcPr>
            <w:tcW w:w="2580" w:type="dxa"/>
          </w:tcPr>
          <w:p w14:paraId="28BE9B5D" w14:textId="77777777" w:rsidR="001E5A63" w:rsidRPr="001372FF" w:rsidRDefault="001E5A63" w:rsidP="002812BA">
            <w:pPr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i/>
                <w:sz w:val="22"/>
                <w:szCs w:val="22"/>
                <w:highlight w:val="yellow"/>
              </w:rPr>
            </w:pPr>
            <w:r w:rsidRPr="001372FF">
              <w:rPr>
                <w:rFonts w:ascii="Arial" w:hAnsi="Arial" w:cs="Arial"/>
                <w:i/>
                <w:sz w:val="22"/>
                <w:szCs w:val="22"/>
                <w:highlight w:val="yellow"/>
              </w:rPr>
              <w:t>Add more activities and deliverables as needed by adding rows to the chart.</w:t>
            </w:r>
          </w:p>
        </w:tc>
        <w:tc>
          <w:tcPr>
            <w:tcW w:w="1620" w:type="dxa"/>
          </w:tcPr>
          <w:p w14:paraId="335B0884" w14:textId="77777777" w:rsidR="001E5A63" w:rsidRPr="001372FF" w:rsidRDefault="001E5A63" w:rsidP="002812BA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810" w:type="dxa"/>
          </w:tcPr>
          <w:p w14:paraId="46627F9A" w14:textId="77777777" w:rsidR="001E5A63" w:rsidRPr="001372FF" w:rsidRDefault="001E5A63" w:rsidP="002812BA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810" w:type="dxa"/>
          </w:tcPr>
          <w:p w14:paraId="4BC61401" w14:textId="77777777" w:rsidR="001E5A63" w:rsidRPr="00A0249F" w:rsidRDefault="001E5A63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08FA5B22" w14:textId="77777777" w:rsidR="001E5A63" w:rsidRPr="00A0249F" w:rsidRDefault="001E5A63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0786E8FE" w14:textId="77777777" w:rsidR="001E5A63" w:rsidRPr="00A0249F" w:rsidRDefault="001E5A63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5DA5103E" w14:textId="77777777" w:rsidR="001E5A63" w:rsidRPr="00A0249F" w:rsidRDefault="001E5A63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206D0EAA" w14:textId="77777777" w:rsidR="001E5A63" w:rsidRPr="00A0249F" w:rsidRDefault="001E5A63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12D85811" w14:textId="77777777" w:rsidR="001E5A63" w:rsidRPr="00A0249F" w:rsidRDefault="001E5A63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10B74285" w14:textId="77777777" w:rsidR="001E5A63" w:rsidRPr="00A0249F" w:rsidRDefault="001E5A63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617FA096" w14:textId="77777777" w:rsidR="001E5A63" w:rsidRPr="00A0249F" w:rsidRDefault="001E5A63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78408423" w14:textId="77777777" w:rsidR="001E5A63" w:rsidRPr="00A0249F" w:rsidRDefault="001E5A63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5E1A3743" w14:textId="77777777" w:rsidR="001E5A63" w:rsidRPr="00A0249F" w:rsidRDefault="001E5A63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2EC6EB9E" w14:textId="77777777" w:rsidR="001E5A63" w:rsidRPr="00A0249F" w:rsidRDefault="001E5A63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2049E3EB" w14:textId="77777777" w:rsidR="001E5A63" w:rsidRPr="00A0249F" w:rsidRDefault="001E5A63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4DB967D7" w14:textId="77777777" w:rsidR="001E5A63" w:rsidRPr="00A0249F" w:rsidRDefault="001E5A63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5CD18928" w14:textId="77777777" w:rsidR="001E5A63" w:rsidRPr="00A0249F" w:rsidRDefault="001E5A63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14:paraId="6D87AC81" w14:textId="77777777" w:rsidR="001E5A63" w:rsidRPr="00A0249F" w:rsidRDefault="001E5A63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08F1BD10" w14:textId="77777777" w:rsidR="001E5A63" w:rsidRPr="00A0249F" w:rsidRDefault="001E5A63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5A63" w:rsidRPr="00DC136E" w14:paraId="1AF865FE" w14:textId="77777777" w:rsidTr="002812BA">
        <w:trPr>
          <w:cantSplit/>
          <w:trHeight w:val="70"/>
        </w:trPr>
        <w:tc>
          <w:tcPr>
            <w:tcW w:w="2580" w:type="dxa"/>
          </w:tcPr>
          <w:p w14:paraId="3049CF6A" w14:textId="77777777" w:rsidR="001E5A63" w:rsidRPr="001372FF" w:rsidRDefault="001E5A63" w:rsidP="002812BA">
            <w:pPr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1620" w:type="dxa"/>
          </w:tcPr>
          <w:p w14:paraId="1AA6F2CC" w14:textId="77777777" w:rsidR="001E5A63" w:rsidRPr="001372FF" w:rsidRDefault="001E5A63" w:rsidP="002812BA">
            <w:pPr>
              <w:spacing w:before="120" w:after="120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810" w:type="dxa"/>
          </w:tcPr>
          <w:p w14:paraId="11BD350F" w14:textId="77777777" w:rsidR="001E5A63" w:rsidRPr="001372FF" w:rsidRDefault="001E5A63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810" w:type="dxa"/>
          </w:tcPr>
          <w:p w14:paraId="22A935BA" w14:textId="77777777" w:rsidR="001E5A63" w:rsidRPr="00A0249F" w:rsidRDefault="001E5A63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507ED9AA" w14:textId="77777777" w:rsidR="001E5A63" w:rsidRPr="00A0249F" w:rsidRDefault="001E5A63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2D713855" w14:textId="77777777" w:rsidR="001E5A63" w:rsidRPr="00A0249F" w:rsidRDefault="001E5A63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6B8AEC18" w14:textId="77777777" w:rsidR="001E5A63" w:rsidRPr="00A0249F" w:rsidRDefault="001E5A63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4B903F0B" w14:textId="77777777" w:rsidR="001E5A63" w:rsidRPr="00A0249F" w:rsidRDefault="001E5A63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77CF593E" w14:textId="77777777" w:rsidR="001E5A63" w:rsidRPr="00A0249F" w:rsidRDefault="001E5A63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689F8DF7" w14:textId="77777777" w:rsidR="001E5A63" w:rsidRPr="00A0249F" w:rsidRDefault="001E5A63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4C16330B" w14:textId="77777777" w:rsidR="001E5A63" w:rsidRPr="00A0249F" w:rsidRDefault="001E5A63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0AB0FF92" w14:textId="77777777" w:rsidR="001E5A63" w:rsidRPr="00A0249F" w:rsidRDefault="001E5A63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43493DF5" w14:textId="77777777" w:rsidR="001E5A63" w:rsidRPr="00A0249F" w:rsidRDefault="001E5A63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6BDAC980" w14:textId="77777777" w:rsidR="001E5A63" w:rsidRPr="00A0249F" w:rsidRDefault="001E5A63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43712A1D" w14:textId="77777777" w:rsidR="001E5A63" w:rsidRPr="00A0249F" w:rsidRDefault="001E5A63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676962B0" w14:textId="77777777" w:rsidR="001E5A63" w:rsidRPr="00A0249F" w:rsidRDefault="001E5A63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50FBF711" w14:textId="77777777" w:rsidR="001E5A63" w:rsidRPr="00A0249F" w:rsidRDefault="001E5A63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14:paraId="6D422E0D" w14:textId="77777777" w:rsidR="001E5A63" w:rsidRPr="00A0249F" w:rsidRDefault="001E5A63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1EED91A0" w14:textId="77777777" w:rsidR="001E5A63" w:rsidRPr="00A0249F" w:rsidRDefault="001E5A63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5A63" w:rsidRPr="00DC136E" w14:paraId="46DD2E82" w14:textId="77777777" w:rsidTr="002812BA">
        <w:trPr>
          <w:cantSplit/>
          <w:trHeight w:val="70"/>
        </w:trPr>
        <w:tc>
          <w:tcPr>
            <w:tcW w:w="18780" w:type="dxa"/>
            <w:gridSpan w:val="19"/>
          </w:tcPr>
          <w:p w14:paraId="466D83F6" w14:textId="77777777" w:rsidR="001E5A63" w:rsidRPr="002E05AB" w:rsidRDefault="001E5A63" w:rsidP="002812BA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BD3DBC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Narrative</w:t>
            </w:r>
          </w:p>
          <w:p w14:paraId="726C412A" w14:textId="77777777" w:rsidR="001E5A63" w:rsidRPr="00BC12A5" w:rsidRDefault="001E5A63" w:rsidP="002812BA">
            <w:pPr>
              <w:pStyle w:val="List2"/>
              <w:spacing w:line="276" w:lineRule="auto"/>
              <w:ind w:left="0" w:firstLine="0"/>
              <w:rPr>
                <w:rFonts w:ascii="Arial" w:hAnsi="Arial" w:cs="Arial"/>
                <w:i/>
                <w:sz w:val="22"/>
                <w:szCs w:val="22"/>
              </w:rPr>
            </w:pPr>
            <w:r w:rsidRPr="00BC12A5">
              <w:rPr>
                <w:rFonts w:ascii="Arial" w:hAnsi="Arial" w:cs="Arial"/>
                <w:i/>
                <w:sz w:val="22"/>
                <w:szCs w:val="22"/>
              </w:rPr>
              <w:t>Instructions: Include a narrative describing the activities and deliverables that support each objective. For example: What is the activity? How will it be carried it out? Why is it important and how does it support the objective? What will be the result of the activity?</w:t>
            </w:r>
          </w:p>
          <w:p w14:paraId="3E0CEF6E" w14:textId="77777777" w:rsidR="001E5A63" w:rsidRDefault="001E5A63" w:rsidP="002812BA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We suggest 350-500 words per narrative section. The limit for each section is 600 words.</w:t>
            </w:r>
            <w:r w:rsidRPr="00BC12A5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This box will expand as you type. </w:t>
            </w:r>
          </w:p>
          <w:p w14:paraId="114A1C84" w14:textId="77777777" w:rsidR="001E5A63" w:rsidRDefault="001E5A63" w:rsidP="002812BA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6334A75A" w14:textId="77777777" w:rsidR="001E5A63" w:rsidRDefault="001E5A63" w:rsidP="002812BA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760518C2" w14:textId="77777777" w:rsidR="001E5A63" w:rsidRDefault="001E5A63" w:rsidP="002812BA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3C93CE5A" w14:textId="77777777" w:rsidR="001E5A63" w:rsidRDefault="001E5A63" w:rsidP="002812BA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0D60208D" w14:textId="77777777" w:rsidR="001E5A63" w:rsidRDefault="001E5A63" w:rsidP="002812BA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3BCD6A22" w14:textId="77777777" w:rsidR="001E5A63" w:rsidRDefault="001E5A63" w:rsidP="002812BA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526D7AEF" w14:textId="77777777" w:rsidR="001E5A63" w:rsidRDefault="001E5A63" w:rsidP="002812BA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4D1201D5" w14:textId="77777777" w:rsidR="001E5A63" w:rsidRPr="00A0249F" w:rsidRDefault="001E5A63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3ED2D5A" w14:textId="66FE4A97" w:rsidR="001372FF" w:rsidRDefault="001372FF">
      <w:pPr>
        <w:rPr>
          <w:rFonts w:ascii="Arial" w:hAnsi="Arial" w:cs="Arial"/>
          <w:sz w:val="22"/>
          <w:szCs w:val="22"/>
        </w:rPr>
      </w:pPr>
    </w:p>
    <w:tbl>
      <w:tblPr>
        <w:tblW w:w="18780" w:type="dxa"/>
        <w:tblInd w:w="-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580"/>
        <w:gridCol w:w="1620"/>
        <w:gridCol w:w="810"/>
        <w:gridCol w:w="810"/>
        <w:gridCol w:w="810"/>
        <w:gridCol w:w="810"/>
        <w:gridCol w:w="810"/>
        <w:gridCol w:w="900"/>
        <w:gridCol w:w="900"/>
        <w:gridCol w:w="810"/>
        <w:gridCol w:w="810"/>
        <w:gridCol w:w="900"/>
        <w:gridCol w:w="810"/>
        <w:gridCol w:w="900"/>
        <w:gridCol w:w="900"/>
        <w:gridCol w:w="810"/>
        <w:gridCol w:w="810"/>
        <w:gridCol w:w="990"/>
        <w:gridCol w:w="990"/>
      </w:tblGrid>
      <w:tr w:rsidR="00A7572C" w:rsidRPr="00DC136E" w14:paraId="104D335C" w14:textId="77777777" w:rsidTr="002812BA">
        <w:trPr>
          <w:trHeight w:val="344"/>
          <w:tblHeader/>
        </w:trPr>
        <w:tc>
          <w:tcPr>
            <w:tcW w:w="18780" w:type="dxa"/>
            <w:gridSpan w:val="19"/>
          </w:tcPr>
          <w:p w14:paraId="74D451A6" w14:textId="13532B14" w:rsidR="00A7572C" w:rsidRPr="00DC136E" w:rsidRDefault="00A7572C" w:rsidP="002812BA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highlight w:val="yellow"/>
              </w:rPr>
              <w:lastRenderedPageBreak/>
              <w:t>Objective 3</w:t>
            </w:r>
            <w:r w:rsidRPr="00BC12A5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:</w:t>
            </w:r>
            <w:r w:rsidRPr="00BC12A5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</w:t>
            </w:r>
          </w:p>
        </w:tc>
      </w:tr>
      <w:tr w:rsidR="00A7572C" w:rsidRPr="00DC136E" w14:paraId="3AFE6A41" w14:textId="77777777" w:rsidTr="002812BA">
        <w:trPr>
          <w:cantSplit/>
          <w:trHeight w:val="287"/>
          <w:tblHeader/>
        </w:trPr>
        <w:tc>
          <w:tcPr>
            <w:tcW w:w="2580" w:type="dxa"/>
            <w:vMerge w:val="restart"/>
          </w:tcPr>
          <w:p w14:paraId="7CB8132E" w14:textId="77777777" w:rsidR="00A7572C" w:rsidRPr="00DC136E" w:rsidRDefault="00A7572C" w:rsidP="002812BA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C136E">
              <w:rPr>
                <w:rFonts w:ascii="Arial" w:hAnsi="Arial" w:cs="Arial"/>
                <w:b/>
                <w:sz w:val="22"/>
                <w:szCs w:val="22"/>
              </w:rPr>
              <w:t>Activities/Deliverables to Accomplish Objective</w:t>
            </w:r>
          </w:p>
          <w:p w14:paraId="3CC4C5D8" w14:textId="77777777" w:rsidR="00A7572C" w:rsidRPr="00DC136E" w:rsidRDefault="00A7572C" w:rsidP="002812BA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C136E">
              <w:rPr>
                <w:rFonts w:ascii="Arial" w:hAnsi="Arial" w:cs="Arial"/>
                <w:b/>
                <w:sz w:val="22"/>
                <w:szCs w:val="22"/>
              </w:rPr>
              <w:t>(</w:t>
            </w:r>
            <w:proofErr w:type="gramStart"/>
            <w:r w:rsidRPr="00DC136E">
              <w:rPr>
                <w:rFonts w:ascii="Arial" w:hAnsi="Arial" w:cs="Arial"/>
                <w:b/>
                <w:sz w:val="22"/>
                <w:szCs w:val="22"/>
              </w:rPr>
              <w:t>bulleted</w:t>
            </w:r>
            <w:proofErr w:type="gramEnd"/>
            <w:r w:rsidRPr="00DC136E">
              <w:rPr>
                <w:rFonts w:ascii="Arial" w:hAnsi="Arial" w:cs="Arial"/>
                <w:b/>
                <w:sz w:val="22"/>
                <w:szCs w:val="22"/>
              </w:rPr>
              <w:t xml:space="preserve"> steps)</w:t>
            </w:r>
          </w:p>
        </w:tc>
        <w:tc>
          <w:tcPr>
            <w:tcW w:w="1620" w:type="dxa"/>
          </w:tcPr>
          <w:p w14:paraId="63E6CC4E" w14:textId="77777777" w:rsidR="00A7572C" w:rsidRDefault="00A7572C" w:rsidP="002812BA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taff</w:t>
            </w:r>
          </w:p>
          <w:p w14:paraId="2838A833" w14:textId="77777777" w:rsidR="00A7572C" w:rsidRPr="00A0249F" w:rsidRDefault="00A7572C" w:rsidP="002812BA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0249F">
              <w:rPr>
                <w:rFonts w:ascii="Arial" w:hAnsi="Arial" w:cs="Arial"/>
                <w:b/>
                <w:sz w:val="22"/>
                <w:szCs w:val="22"/>
              </w:rPr>
              <w:t xml:space="preserve">Responsible </w:t>
            </w:r>
          </w:p>
        </w:tc>
        <w:tc>
          <w:tcPr>
            <w:tcW w:w="14580" w:type="dxa"/>
            <w:gridSpan w:val="17"/>
          </w:tcPr>
          <w:p w14:paraId="20997A88" w14:textId="77777777" w:rsidR="00A7572C" w:rsidRDefault="00A7572C" w:rsidP="002812BA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imeline</w:t>
            </w:r>
            <w:r w:rsidRPr="00A0249F">
              <w:rPr>
                <w:rFonts w:ascii="Arial" w:hAnsi="Arial" w:cs="Arial"/>
                <w:b/>
                <w:sz w:val="22"/>
                <w:szCs w:val="22"/>
              </w:rPr>
              <w:t xml:space="preserve"> (in months)</w:t>
            </w:r>
          </w:p>
        </w:tc>
      </w:tr>
      <w:tr w:rsidR="00767B87" w:rsidRPr="00DC136E" w14:paraId="4EEA7668" w14:textId="77777777" w:rsidTr="002812BA">
        <w:trPr>
          <w:cantSplit/>
          <w:trHeight w:val="20"/>
          <w:tblHeader/>
        </w:trPr>
        <w:tc>
          <w:tcPr>
            <w:tcW w:w="2580" w:type="dxa"/>
            <w:vMerge/>
          </w:tcPr>
          <w:p w14:paraId="4D3F17F4" w14:textId="77777777" w:rsidR="00767B87" w:rsidRPr="00DC136E" w:rsidRDefault="00767B87" w:rsidP="00767B87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0886CB67" w14:textId="77777777" w:rsidR="00767B87" w:rsidRPr="00A0249F" w:rsidRDefault="00767B87" w:rsidP="00767B87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10" w:type="dxa"/>
          </w:tcPr>
          <w:p w14:paraId="188640B7" w14:textId="77777777" w:rsidR="00767B87" w:rsidRPr="003C36BA" w:rsidRDefault="00767B87" w:rsidP="00767B8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  <w:p w14:paraId="716D7B01" w14:textId="77777777" w:rsidR="00767B87" w:rsidRPr="003C36BA" w:rsidRDefault="00767B87" w:rsidP="00767B8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b</w:t>
            </w:r>
          </w:p>
          <w:p w14:paraId="5804EF05" w14:textId="1014BCFE" w:rsidR="00767B87" w:rsidRPr="003C36BA" w:rsidRDefault="00767B87" w:rsidP="00767B8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3</w:t>
            </w:r>
          </w:p>
        </w:tc>
        <w:tc>
          <w:tcPr>
            <w:tcW w:w="810" w:type="dxa"/>
          </w:tcPr>
          <w:p w14:paraId="39D67C75" w14:textId="77777777" w:rsidR="00767B87" w:rsidRPr="003C36BA" w:rsidRDefault="00767B87" w:rsidP="00767B8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  <w:p w14:paraId="747156D0" w14:textId="77777777" w:rsidR="00767B87" w:rsidRPr="003C36BA" w:rsidRDefault="00767B87" w:rsidP="00767B8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r</w:t>
            </w:r>
          </w:p>
          <w:p w14:paraId="19BE8D76" w14:textId="3B1C6040" w:rsidR="00767B87" w:rsidRPr="003C36BA" w:rsidRDefault="00767B87" w:rsidP="00767B8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3</w:t>
            </w:r>
          </w:p>
        </w:tc>
        <w:tc>
          <w:tcPr>
            <w:tcW w:w="810" w:type="dxa"/>
          </w:tcPr>
          <w:p w14:paraId="4AA5464D" w14:textId="77777777" w:rsidR="00767B87" w:rsidRPr="003C36BA" w:rsidRDefault="00767B87" w:rsidP="00767B8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  <w:p w14:paraId="4186C3A7" w14:textId="77777777" w:rsidR="00767B87" w:rsidRPr="003C36BA" w:rsidRDefault="00767B87" w:rsidP="00767B8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pr</w:t>
            </w:r>
          </w:p>
          <w:p w14:paraId="103E82C6" w14:textId="6A0CA2AD" w:rsidR="00767B87" w:rsidRPr="003C36BA" w:rsidRDefault="00767B87" w:rsidP="00767B8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3</w:t>
            </w:r>
          </w:p>
        </w:tc>
        <w:tc>
          <w:tcPr>
            <w:tcW w:w="810" w:type="dxa"/>
          </w:tcPr>
          <w:p w14:paraId="30D29E57" w14:textId="77777777" w:rsidR="00767B87" w:rsidRPr="003C36BA" w:rsidRDefault="00767B87" w:rsidP="00767B8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  <w:p w14:paraId="1B1148C6" w14:textId="77777777" w:rsidR="00767B87" w:rsidRPr="003C36BA" w:rsidRDefault="00767B87" w:rsidP="00767B8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y</w:t>
            </w:r>
          </w:p>
          <w:p w14:paraId="3885E36A" w14:textId="0121A442" w:rsidR="00767B87" w:rsidRPr="003C36BA" w:rsidRDefault="00767B87" w:rsidP="00767B87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2023</w:t>
            </w:r>
          </w:p>
        </w:tc>
        <w:tc>
          <w:tcPr>
            <w:tcW w:w="810" w:type="dxa"/>
          </w:tcPr>
          <w:p w14:paraId="609CE56F" w14:textId="77777777" w:rsidR="00767B87" w:rsidRPr="003C36BA" w:rsidRDefault="00767B87" w:rsidP="00767B8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  <w:p w14:paraId="7E1ACA31" w14:textId="77777777" w:rsidR="00767B87" w:rsidRPr="003C36BA" w:rsidRDefault="00767B87" w:rsidP="00767B8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un</w:t>
            </w:r>
          </w:p>
          <w:p w14:paraId="55917112" w14:textId="64CBBCD9" w:rsidR="00767B87" w:rsidRPr="003C36BA" w:rsidRDefault="00767B87" w:rsidP="00767B8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3</w:t>
            </w:r>
          </w:p>
        </w:tc>
        <w:tc>
          <w:tcPr>
            <w:tcW w:w="900" w:type="dxa"/>
          </w:tcPr>
          <w:p w14:paraId="0C51EC61" w14:textId="77777777" w:rsidR="00767B87" w:rsidRPr="003C36BA" w:rsidRDefault="00767B87" w:rsidP="00767B8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  <w:p w14:paraId="3DE5F737" w14:textId="77777777" w:rsidR="00767B87" w:rsidRPr="003C36BA" w:rsidRDefault="00767B87" w:rsidP="00767B8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ul</w:t>
            </w:r>
          </w:p>
          <w:p w14:paraId="2BD329A2" w14:textId="3A49D8BD" w:rsidR="00767B87" w:rsidRPr="003C36BA" w:rsidRDefault="00767B87" w:rsidP="00767B8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3</w:t>
            </w:r>
          </w:p>
        </w:tc>
        <w:tc>
          <w:tcPr>
            <w:tcW w:w="900" w:type="dxa"/>
          </w:tcPr>
          <w:p w14:paraId="06D8CB1F" w14:textId="77777777" w:rsidR="00767B87" w:rsidRPr="003C36BA" w:rsidRDefault="00767B87" w:rsidP="00767B8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  <w:p w14:paraId="45F529B8" w14:textId="77777777" w:rsidR="00767B87" w:rsidRPr="003C36BA" w:rsidRDefault="00767B87" w:rsidP="00767B8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g</w:t>
            </w:r>
          </w:p>
          <w:p w14:paraId="6F24A9C2" w14:textId="694E604B" w:rsidR="00767B87" w:rsidRPr="003C36BA" w:rsidRDefault="00767B87" w:rsidP="00767B8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3</w:t>
            </w:r>
          </w:p>
        </w:tc>
        <w:tc>
          <w:tcPr>
            <w:tcW w:w="810" w:type="dxa"/>
          </w:tcPr>
          <w:p w14:paraId="32D48AF5" w14:textId="77777777" w:rsidR="00767B87" w:rsidRPr="003C36BA" w:rsidRDefault="00767B87" w:rsidP="00767B8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  <w:p w14:paraId="1EE3A38F" w14:textId="77777777" w:rsidR="00767B87" w:rsidRPr="003C36BA" w:rsidRDefault="00767B87" w:rsidP="00767B8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p</w:t>
            </w:r>
          </w:p>
          <w:p w14:paraId="0B5124FE" w14:textId="1E067487" w:rsidR="00767B87" w:rsidRPr="003C36BA" w:rsidRDefault="00767B87" w:rsidP="00767B8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3</w:t>
            </w:r>
          </w:p>
        </w:tc>
        <w:tc>
          <w:tcPr>
            <w:tcW w:w="810" w:type="dxa"/>
          </w:tcPr>
          <w:p w14:paraId="3B909075" w14:textId="77777777" w:rsidR="00767B87" w:rsidRPr="003C36BA" w:rsidRDefault="00767B87" w:rsidP="00767B8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  <w:p w14:paraId="340299C4" w14:textId="77777777" w:rsidR="00767B87" w:rsidRPr="003C36BA" w:rsidRDefault="00767B87" w:rsidP="00767B8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ct</w:t>
            </w:r>
          </w:p>
          <w:p w14:paraId="65E21A3A" w14:textId="62D1D60F" w:rsidR="00767B87" w:rsidRPr="003C36BA" w:rsidRDefault="00767B87" w:rsidP="00767B8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3</w:t>
            </w:r>
          </w:p>
        </w:tc>
        <w:tc>
          <w:tcPr>
            <w:tcW w:w="900" w:type="dxa"/>
          </w:tcPr>
          <w:p w14:paraId="5A50B4CF" w14:textId="77777777" w:rsidR="00767B87" w:rsidRPr="003C36BA" w:rsidRDefault="00767B87" w:rsidP="00767B8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  <w:p w14:paraId="65355F82" w14:textId="77777777" w:rsidR="00767B87" w:rsidRPr="003C36BA" w:rsidRDefault="00767B87" w:rsidP="00767B8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v</w:t>
            </w:r>
          </w:p>
          <w:p w14:paraId="53789DD1" w14:textId="4B9DF729" w:rsidR="00767B87" w:rsidRPr="003C36BA" w:rsidRDefault="00767B87" w:rsidP="00767B8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3</w:t>
            </w:r>
          </w:p>
        </w:tc>
        <w:tc>
          <w:tcPr>
            <w:tcW w:w="810" w:type="dxa"/>
          </w:tcPr>
          <w:p w14:paraId="0B1C67DA" w14:textId="77777777" w:rsidR="00767B87" w:rsidRPr="003C36BA" w:rsidRDefault="00767B87" w:rsidP="00767B8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  <w:p w14:paraId="5BC8C014" w14:textId="77777777" w:rsidR="00767B87" w:rsidRPr="003C36BA" w:rsidRDefault="00767B87" w:rsidP="00767B8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c</w:t>
            </w:r>
          </w:p>
          <w:p w14:paraId="07BA589E" w14:textId="3F7DADB6" w:rsidR="00767B87" w:rsidRPr="003C36BA" w:rsidRDefault="00767B87" w:rsidP="00767B8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3</w:t>
            </w:r>
          </w:p>
        </w:tc>
        <w:tc>
          <w:tcPr>
            <w:tcW w:w="900" w:type="dxa"/>
          </w:tcPr>
          <w:p w14:paraId="21437202" w14:textId="77777777" w:rsidR="00767B87" w:rsidRPr="003C36BA" w:rsidRDefault="00767B87" w:rsidP="00767B8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  <w:p w14:paraId="337978E4" w14:textId="77777777" w:rsidR="00767B87" w:rsidRPr="003C36BA" w:rsidRDefault="00767B87" w:rsidP="00767B8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J</w:t>
            </w:r>
            <w:r>
              <w:rPr>
                <w:rFonts w:ascii="Arial" w:hAnsi="Arial" w:cs="Arial"/>
                <w:b/>
                <w:sz w:val="16"/>
                <w:szCs w:val="16"/>
              </w:rPr>
              <w:t>an</w:t>
            </w:r>
          </w:p>
          <w:p w14:paraId="224320EE" w14:textId="561F8537" w:rsidR="00767B87" w:rsidRPr="003C36BA" w:rsidRDefault="00767B87" w:rsidP="00767B8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4</w:t>
            </w:r>
          </w:p>
        </w:tc>
        <w:tc>
          <w:tcPr>
            <w:tcW w:w="900" w:type="dxa"/>
          </w:tcPr>
          <w:p w14:paraId="31CE565C" w14:textId="77777777" w:rsidR="00767B87" w:rsidRPr="003C36BA" w:rsidRDefault="00767B87" w:rsidP="00767B8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  <w:p w14:paraId="53D3D379" w14:textId="77777777" w:rsidR="00767B87" w:rsidRPr="003C36BA" w:rsidRDefault="00767B87" w:rsidP="00767B8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b</w:t>
            </w:r>
          </w:p>
          <w:p w14:paraId="673D5621" w14:textId="0064B0D0" w:rsidR="00767B87" w:rsidRPr="003C36BA" w:rsidRDefault="00767B87" w:rsidP="00767B8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4</w:t>
            </w:r>
          </w:p>
        </w:tc>
        <w:tc>
          <w:tcPr>
            <w:tcW w:w="810" w:type="dxa"/>
          </w:tcPr>
          <w:p w14:paraId="70AC5499" w14:textId="77777777" w:rsidR="00767B87" w:rsidRPr="003C36BA" w:rsidRDefault="00767B87" w:rsidP="00767B8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  <w:p w14:paraId="1E366DE4" w14:textId="77777777" w:rsidR="00767B87" w:rsidRPr="003C36BA" w:rsidRDefault="00767B87" w:rsidP="00767B8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r</w:t>
            </w:r>
          </w:p>
          <w:p w14:paraId="36A3C68F" w14:textId="2922847E" w:rsidR="00767B87" w:rsidRPr="003C36BA" w:rsidRDefault="00767B87" w:rsidP="00767B8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4</w:t>
            </w:r>
          </w:p>
        </w:tc>
        <w:tc>
          <w:tcPr>
            <w:tcW w:w="810" w:type="dxa"/>
          </w:tcPr>
          <w:p w14:paraId="6D939BDF" w14:textId="77777777" w:rsidR="00767B87" w:rsidRPr="003C36BA" w:rsidRDefault="00767B87" w:rsidP="00767B8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  <w:p w14:paraId="52CFA3CF" w14:textId="77777777" w:rsidR="00767B87" w:rsidRPr="003C36BA" w:rsidRDefault="00767B87" w:rsidP="00767B8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pr</w:t>
            </w:r>
          </w:p>
          <w:p w14:paraId="10C489E6" w14:textId="02CC2853" w:rsidR="00767B87" w:rsidRPr="003C36BA" w:rsidRDefault="00767B87" w:rsidP="00767B8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4</w:t>
            </w:r>
          </w:p>
        </w:tc>
        <w:tc>
          <w:tcPr>
            <w:tcW w:w="990" w:type="dxa"/>
          </w:tcPr>
          <w:p w14:paraId="72EA2A0C" w14:textId="77777777" w:rsidR="00767B87" w:rsidRPr="003C36BA" w:rsidRDefault="00767B87" w:rsidP="00767B8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16</w:t>
            </w:r>
          </w:p>
          <w:p w14:paraId="1C5C0247" w14:textId="77777777" w:rsidR="00767B87" w:rsidRPr="003C36BA" w:rsidRDefault="00767B87" w:rsidP="00767B8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y</w:t>
            </w:r>
          </w:p>
          <w:p w14:paraId="55C9B33A" w14:textId="10D01146" w:rsidR="00767B87" w:rsidRPr="003C36BA" w:rsidRDefault="00767B87" w:rsidP="00767B8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4</w:t>
            </w:r>
          </w:p>
        </w:tc>
        <w:tc>
          <w:tcPr>
            <w:tcW w:w="990" w:type="dxa"/>
            <w:shd w:val="clear" w:color="auto" w:fill="auto"/>
          </w:tcPr>
          <w:p w14:paraId="616D0D0C" w14:textId="77777777" w:rsidR="00767B87" w:rsidRPr="003C36BA" w:rsidRDefault="00767B87" w:rsidP="00767B8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17</w:t>
            </w:r>
          </w:p>
          <w:p w14:paraId="2F9A79F3" w14:textId="77777777" w:rsidR="00767B87" w:rsidRPr="003C36BA" w:rsidRDefault="00767B87" w:rsidP="00767B8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un</w:t>
            </w:r>
          </w:p>
          <w:p w14:paraId="757CC6FB" w14:textId="54452B07" w:rsidR="00767B87" w:rsidRPr="003C36BA" w:rsidRDefault="00767B87" w:rsidP="00767B8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4</w:t>
            </w:r>
          </w:p>
        </w:tc>
      </w:tr>
      <w:tr w:rsidR="00A7572C" w:rsidRPr="00DC136E" w14:paraId="738ACFB3" w14:textId="77777777" w:rsidTr="002812BA">
        <w:trPr>
          <w:cantSplit/>
          <w:trHeight w:val="20"/>
        </w:trPr>
        <w:tc>
          <w:tcPr>
            <w:tcW w:w="2580" w:type="dxa"/>
          </w:tcPr>
          <w:p w14:paraId="13CD4AED" w14:textId="77777777" w:rsidR="00A7572C" w:rsidRPr="00BC12A5" w:rsidRDefault="00A7572C" w:rsidP="002812BA">
            <w:pPr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i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i/>
                <w:sz w:val="22"/>
                <w:szCs w:val="22"/>
                <w:highlight w:val="yellow"/>
              </w:rPr>
              <w:t>Activities</w:t>
            </w:r>
          </w:p>
        </w:tc>
        <w:tc>
          <w:tcPr>
            <w:tcW w:w="1620" w:type="dxa"/>
          </w:tcPr>
          <w:p w14:paraId="45C02317" w14:textId="77777777" w:rsidR="00A7572C" w:rsidRPr="00BC12A5" w:rsidRDefault="00A7572C" w:rsidP="002812BA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i/>
                <w:sz w:val="22"/>
                <w:szCs w:val="22"/>
                <w:highlight w:val="yellow"/>
              </w:rPr>
              <w:t>Staff</w:t>
            </w:r>
          </w:p>
        </w:tc>
        <w:tc>
          <w:tcPr>
            <w:tcW w:w="810" w:type="dxa"/>
          </w:tcPr>
          <w:p w14:paraId="770EFDA6" w14:textId="77777777" w:rsidR="00A7572C" w:rsidRPr="00BC12A5" w:rsidRDefault="00A7572C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810" w:type="dxa"/>
          </w:tcPr>
          <w:p w14:paraId="1525B069" w14:textId="77777777" w:rsidR="00A7572C" w:rsidRPr="00BC12A5" w:rsidRDefault="00A7572C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810" w:type="dxa"/>
          </w:tcPr>
          <w:p w14:paraId="61ED5D39" w14:textId="77777777" w:rsidR="00A7572C" w:rsidRPr="00A0249F" w:rsidRDefault="00A7572C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6A1E2C92" w14:textId="77777777" w:rsidR="00A7572C" w:rsidRPr="00A0249F" w:rsidRDefault="00A7572C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22A0C737" w14:textId="77777777" w:rsidR="00A7572C" w:rsidRPr="00A0249F" w:rsidRDefault="00A7572C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0D074B38" w14:textId="77777777" w:rsidR="00A7572C" w:rsidRPr="00A0249F" w:rsidRDefault="00A7572C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6BDD6CB2" w14:textId="77777777" w:rsidR="00A7572C" w:rsidRPr="00A0249F" w:rsidRDefault="00A7572C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289FE233" w14:textId="77777777" w:rsidR="00A7572C" w:rsidRPr="00A0249F" w:rsidRDefault="00A7572C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18B589FC" w14:textId="77777777" w:rsidR="00A7572C" w:rsidRPr="00A0249F" w:rsidRDefault="00A7572C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077B38A8" w14:textId="77777777" w:rsidR="00A7572C" w:rsidRPr="00A0249F" w:rsidRDefault="00A7572C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1D3929AC" w14:textId="77777777" w:rsidR="00A7572C" w:rsidRPr="00A0249F" w:rsidRDefault="00A7572C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35007E82" w14:textId="77777777" w:rsidR="00A7572C" w:rsidRPr="00A0249F" w:rsidRDefault="00A7572C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6F01FE97" w14:textId="77777777" w:rsidR="00A7572C" w:rsidRPr="00A0249F" w:rsidRDefault="00A7572C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3A90DDFE" w14:textId="77777777" w:rsidR="00A7572C" w:rsidRPr="00A0249F" w:rsidRDefault="00A7572C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62A12BEB" w14:textId="77777777" w:rsidR="00A7572C" w:rsidRPr="00A0249F" w:rsidRDefault="00A7572C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14:paraId="5C1EBD9F" w14:textId="77777777" w:rsidR="00A7572C" w:rsidRPr="00A0249F" w:rsidRDefault="00A7572C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225D6224" w14:textId="77777777" w:rsidR="00A7572C" w:rsidRPr="00A0249F" w:rsidRDefault="00A7572C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572C" w:rsidRPr="00DC136E" w14:paraId="19B1739C" w14:textId="77777777" w:rsidTr="002812BA">
        <w:trPr>
          <w:cantSplit/>
          <w:trHeight w:val="20"/>
        </w:trPr>
        <w:tc>
          <w:tcPr>
            <w:tcW w:w="2580" w:type="dxa"/>
          </w:tcPr>
          <w:p w14:paraId="2F4EF0F4" w14:textId="77777777" w:rsidR="00A7572C" w:rsidRPr="001372FF" w:rsidRDefault="00A7572C" w:rsidP="002812BA">
            <w:pPr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i/>
                <w:sz w:val="22"/>
                <w:szCs w:val="22"/>
                <w:highlight w:val="yellow"/>
              </w:rPr>
            </w:pPr>
            <w:r w:rsidRPr="001372FF">
              <w:rPr>
                <w:rFonts w:ascii="Arial" w:hAnsi="Arial" w:cs="Arial"/>
                <w:i/>
                <w:sz w:val="22"/>
                <w:szCs w:val="22"/>
                <w:highlight w:val="yellow"/>
              </w:rPr>
              <w:t>Add more activities and deliverables as needed by adding rows to the chart.</w:t>
            </w:r>
          </w:p>
        </w:tc>
        <w:tc>
          <w:tcPr>
            <w:tcW w:w="1620" w:type="dxa"/>
          </w:tcPr>
          <w:p w14:paraId="027E7BEA" w14:textId="77777777" w:rsidR="00A7572C" w:rsidRPr="001372FF" w:rsidRDefault="00A7572C" w:rsidP="002812BA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810" w:type="dxa"/>
          </w:tcPr>
          <w:p w14:paraId="4964671F" w14:textId="77777777" w:rsidR="00A7572C" w:rsidRPr="001372FF" w:rsidRDefault="00A7572C" w:rsidP="002812BA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810" w:type="dxa"/>
          </w:tcPr>
          <w:p w14:paraId="2BD4E310" w14:textId="77777777" w:rsidR="00A7572C" w:rsidRPr="00A0249F" w:rsidRDefault="00A7572C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21179C47" w14:textId="77777777" w:rsidR="00A7572C" w:rsidRPr="00A0249F" w:rsidRDefault="00A7572C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21D323DD" w14:textId="77777777" w:rsidR="00A7572C" w:rsidRPr="00A0249F" w:rsidRDefault="00A7572C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3C13A77B" w14:textId="77777777" w:rsidR="00A7572C" w:rsidRPr="00A0249F" w:rsidRDefault="00A7572C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590CFD7D" w14:textId="77777777" w:rsidR="00A7572C" w:rsidRPr="00A0249F" w:rsidRDefault="00A7572C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62657C26" w14:textId="77777777" w:rsidR="00A7572C" w:rsidRPr="00A0249F" w:rsidRDefault="00A7572C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6A58B28A" w14:textId="77777777" w:rsidR="00A7572C" w:rsidRPr="00A0249F" w:rsidRDefault="00A7572C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67C6582F" w14:textId="77777777" w:rsidR="00A7572C" w:rsidRPr="00A0249F" w:rsidRDefault="00A7572C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3F31ED2C" w14:textId="77777777" w:rsidR="00A7572C" w:rsidRPr="00A0249F" w:rsidRDefault="00A7572C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7964929D" w14:textId="77777777" w:rsidR="00A7572C" w:rsidRPr="00A0249F" w:rsidRDefault="00A7572C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225984E0" w14:textId="77777777" w:rsidR="00A7572C" w:rsidRPr="00A0249F" w:rsidRDefault="00A7572C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5F4B5852" w14:textId="77777777" w:rsidR="00A7572C" w:rsidRPr="00A0249F" w:rsidRDefault="00A7572C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68881E8C" w14:textId="77777777" w:rsidR="00A7572C" w:rsidRPr="00A0249F" w:rsidRDefault="00A7572C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4908DC1E" w14:textId="77777777" w:rsidR="00A7572C" w:rsidRPr="00A0249F" w:rsidRDefault="00A7572C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14:paraId="73F13D04" w14:textId="77777777" w:rsidR="00A7572C" w:rsidRPr="00A0249F" w:rsidRDefault="00A7572C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08BEC5A8" w14:textId="77777777" w:rsidR="00A7572C" w:rsidRPr="00A0249F" w:rsidRDefault="00A7572C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572C" w:rsidRPr="00DC136E" w14:paraId="2AC37C6A" w14:textId="77777777" w:rsidTr="002812BA">
        <w:trPr>
          <w:cantSplit/>
          <w:trHeight w:val="70"/>
        </w:trPr>
        <w:tc>
          <w:tcPr>
            <w:tcW w:w="2580" w:type="dxa"/>
          </w:tcPr>
          <w:p w14:paraId="47ACD647" w14:textId="77777777" w:rsidR="00A7572C" w:rsidRPr="001372FF" w:rsidRDefault="00A7572C" w:rsidP="002812BA">
            <w:pPr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1620" w:type="dxa"/>
          </w:tcPr>
          <w:p w14:paraId="4CA53AE2" w14:textId="77777777" w:rsidR="00A7572C" w:rsidRPr="001372FF" w:rsidRDefault="00A7572C" w:rsidP="002812BA">
            <w:pPr>
              <w:spacing w:before="120" w:after="120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810" w:type="dxa"/>
          </w:tcPr>
          <w:p w14:paraId="79D0C8D0" w14:textId="77777777" w:rsidR="00A7572C" w:rsidRPr="001372FF" w:rsidRDefault="00A7572C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810" w:type="dxa"/>
          </w:tcPr>
          <w:p w14:paraId="59B4D629" w14:textId="77777777" w:rsidR="00A7572C" w:rsidRPr="00A0249F" w:rsidRDefault="00A7572C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0988D3D1" w14:textId="77777777" w:rsidR="00A7572C" w:rsidRPr="00A0249F" w:rsidRDefault="00A7572C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6132A222" w14:textId="77777777" w:rsidR="00A7572C" w:rsidRPr="00A0249F" w:rsidRDefault="00A7572C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6E82EECE" w14:textId="77777777" w:rsidR="00A7572C" w:rsidRPr="00A0249F" w:rsidRDefault="00A7572C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301049BA" w14:textId="77777777" w:rsidR="00A7572C" w:rsidRPr="00A0249F" w:rsidRDefault="00A7572C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7BE925D4" w14:textId="77777777" w:rsidR="00A7572C" w:rsidRPr="00A0249F" w:rsidRDefault="00A7572C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3A5D3E3C" w14:textId="77777777" w:rsidR="00A7572C" w:rsidRPr="00A0249F" w:rsidRDefault="00A7572C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26296654" w14:textId="77777777" w:rsidR="00A7572C" w:rsidRPr="00A0249F" w:rsidRDefault="00A7572C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1D4778E3" w14:textId="77777777" w:rsidR="00A7572C" w:rsidRPr="00A0249F" w:rsidRDefault="00A7572C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59F5642C" w14:textId="77777777" w:rsidR="00A7572C" w:rsidRPr="00A0249F" w:rsidRDefault="00A7572C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3610BF4E" w14:textId="77777777" w:rsidR="00A7572C" w:rsidRPr="00A0249F" w:rsidRDefault="00A7572C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3B87EC93" w14:textId="77777777" w:rsidR="00A7572C" w:rsidRPr="00A0249F" w:rsidRDefault="00A7572C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688BAA0D" w14:textId="77777777" w:rsidR="00A7572C" w:rsidRPr="00A0249F" w:rsidRDefault="00A7572C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5107AF14" w14:textId="77777777" w:rsidR="00A7572C" w:rsidRPr="00A0249F" w:rsidRDefault="00A7572C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14:paraId="2ED483DC" w14:textId="77777777" w:rsidR="00A7572C" w:rsidRPr="00A0249F" w:rsidRDefault="00A7572C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29D3507C" w14:textId="77777777" w:rsidR="00A7572C" w:rsidRPr="00A0249F" w:rsidRDefault="00A7572C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572C" w:rsidRPr="00DC136E" w14:paraId="2FE20608" w14:textId="77777777" w:rsidTr="002812BA">
        <w:trPr>
          <w:cantSplit/>
          <w:trHeight w:val="70"/>
        </w:trPr>
        <w:tc>
          <w:tcPr>
            <w:tcW w:w="18780" w:type="dxa"/>
            <w:gridSpan w:val="19"/>
          </w:tcPr>
          <w:p w14:paraId="2888C068" w14:textId="77777777" w:rsidR="00A7572C" w:rsidRPr="002E05AB" w:rsidRDefault="00A7572C" w:rsidP="002812BA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BD3DBC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Narrative</w:t>
            </w:r>
          </w:p>
          <w:p w14:paraId="214A1DB7" w14:textId="77777777" w:rsidR="00A7572C" w:rsidRPr="00BC12A5" w:rsidRDefault="00A7572C" w:rsidP="002812BA">
            <w:pPr>
              <w:pStyle w:val="List2"/>
              <w:spacing w:line="276" w:lineRule="auto"/>
              <w:ind w:left="0" w:firstLine="0"/>
              <w:rPr>
                <w:rFonts w:ascii="Arial" w:hAnsi="Arial" w:cs="Arial"/>
                <w:i/>
                <w:sz w:val="22"/>
                <w:szCs w:val="22"/>
              </w:rPr>
            </w:pPr>
            <w:r w:rsidRPr="00BC12A5">
              <w:rPr>
                <w:rFonts w:ascii="Arial" w:hAnsi="Arial" w:cs="Arial"/>
                <w:i/>
                <w:sz w:val="22"/>
                <w:szCs w:val="22"/>
              </w:rPr>
              <w:t>Instructions: Include a narrative describing the activities and deliverables that support each objective. For example: What is the activity? How will it be carried it out? Why is it important and how does it support the objective? What will be the result of the activity?</w:t>
            </w:r>
          </w:p>
          <w:p w14:paraId="3362B758" w14:textId="77777777" w:rsidR="00A7572C" w:rsidRDefault="00A7572C" w:rsidP="002812BA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We suggest 350-500 words per narrative section. The limit for each section is 600 words.</w:t>
            </w:r>
            <w:r w:rsidRPr="00BC12A5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This box will expand as you type. </w:t>
            </w:r>
          </w:p>
          <w:p w14:paraId="6D2077D8" w14:textId="77777777" w:rsidR="00A7572C" w:rsidRDefault="00A7572C" w:rsidP="002812BA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11A2813F" w14:textId="78A85BDB" w:rsidR="00A7572C" w:rsidRDefault="00A7572C" w:rsidP="002812BA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6DD8C63C" w14:textId="3039D85F" w:rsidR="00A7572C" w:rsidRDefault="00A7572C" w:rsidP="002812BA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362E6FA2" w14:textId="2E7D5964" w:rsidR="00A7572C" w:rsidRDefault="00A7572C" w:rsidP="002812BA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19DB2C5E" w14:textId="77777777" w:rsidR="00A7572C" w:rsidRDefault="00A7572C" w:rsidP="002812BA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22451765" w14:textId="77777777" w:rsidR="00A7572C" w:rsidRDefault="00A7572C" w:rsidP="002812BA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4F9F386F" w14:textId="77777777" w:rsidR="00A7572C" w:rsidRDefault="00A7572C" w:rsidP="002812BA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2A44E3C0" w14:textId="77777777" w:rsidR="00A7572C" w:rsidRPr="00A0249F" w:rsidRDefault="00A7572C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4F23B0F" w14:textId="7E858FA4" w:rsidR="00BC12A5" w:rsidRDefault="00BC12A5">
      <w:pPr>
        <w:rPr>
          <w:rFonts w:ascii="Arial" w:hAnsi="Arial" w:cs="Arial"/>
          <w:sz w:val="22"/>
          <w:szCs w:val="22"/>
        </w:rPr>
      </w:pPr>
    </w:p>
    <w:p w14:paraId="52D1EC18" w14:textId="77777777" w:rsidR="001551F0" w:rsidRDefault="001551F0" w:rsidP="00BC12A5">
      <w:pPr>
        <w:rPr>
          <w:rFonts w:ascii="Arial" w:hAnsi="Arial" w:cs="Arial"/>
          <w:b/>
          <w:i/>
          <w:sz w:val="22"/>
          <w:szCs w:val="22"/>
        </w:rPr>
      </w:pPr>
    </w:p>
    <w:p w14:paraId="77D0780F" w14:textId="2BF1719E" w:rsidR="00E7106D" w:rsidRDefault="00E7106D" w:rsidP="00BC12A5">
      <w:pPr>
        <w:rPr>
          <w:rFonts w:ascii="Arial" w:hAnsi="Arial" w:cs="Arial"/>
          <w:b/>
          <w:i/>
          <w:sz w:val="22"/>
          <w:szCs w:val="22"/>
        </w:rPr>
      </w:pPr>
    </w:p>
    <w:tbl>
      <w:tblPr>
        <w:tblW w:w="18780" w:type="dxa"/>
        <w:tblInd w:w="-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580"/>
        <w:gridCol w:w="1620"/>
        <w:gridCol w:w="810"/>
        <w:gridCol w:w="810"/>
        <w:gridCol w:w="810"/>
        <w:gridCol w:w="810"/>
        <w:gridCol w:w="810"/>
        <w:gridCol w:w="900"/>
        <w:gridCol w:w="900"/>
        <w:gridCol w:w="810"/>
        <w:gridCol w:w="810"/>
        <w:gridCol w:w="900"/>
        <w:gridCol w:w="810"/>
        <w:gridCol w:w="900"/>
        <w:gridCol w:w="900"/>
        <w:gridCol w:w="810"/>
        <w:gridCol w:w="810"/>
        <w:gridCol w:w="990"/>
        <w:gridCol w:w="990"/>
      </w:tblGrid>
      <w:tr w:rsidR="00A7572C" w:rsidRPr="00DC136E" w14:paraId="53FD5DE3" w14:textId="77777777" w:rsidTr="002812BA">
        <w:trPr>
          <w:trHeight w:val="344"/>
          <w:tblHeader/>
        </w:trPr>
        <w:tc>
          <w:tcPr>
            <w:tcW w:w="18780" w:type="dxa"/>
            <w:gridSpan w:val="19"/>
          </w:tcPr>
          <w:p w14:paraId="249DC78E" w14:textId="53F76AA7" w:rsidR="00A7572C" w:rsidRPr="00DC136E" w:rsidRDefault="00A7572C" w:rsidP="002812BA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highlight w:val="yellow"/>
              </w:rPr>
              <w:lastRenderedPageBreak/>
              <w:t>Objective 4</w:t>
            </w:r>
            <w:r w:rsidRPr="00BC12A5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:</w:t>
            </w:r>
            <w:r w:rsidRPr="00BC12A5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</w:t>
            </w:r>
          </w:p>
        </w:tc>
      </w:tr>
      <w:tr w:rsidR="00A7572C" w:rsidRPr="00DC136E" w14:paraId="329570CC" w14:textId="77777777" w:rsidTr="002812BA">
        <w:trPr>
          <w:cantSplit/>
          <w:trHeight w:val="287"/>
          <w:tblHeader/>
        </w:trPr>
        <w:tc>
          <w:tcPr>
            <w:tcW w:w="2580" w:type="dxa"/>
            <w:vMerge w:val="restart"/>
          </w:tcPr>
          <w:p w14:paraId="3A07BC5C" w14:textId="77777777" w:rsidR="00A7572C" w:rsidRPr="00DC136E" w:rsidRDefault="00A7572C" w:rsidP="002812BA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C136E">
              <w:rPr>
                <w:rFonts w:ascii="Arial" w:hAnsi="Arial" w:cs="Arial"/>
                <w:b/>
                <w:sz w:val="22"/>
                <w:szCs w:val="22"/>
              </w:rPr>
              <w:t>Activities/Deliverables to Accomplish Objective</w:t>
            </w:r>
          </w:p>
          <w:p w14:paraId="55D1E8AB" w14:textId="77777777" w:rsidR="00A7572C" w:rsidRPr="00DC136E" w:rsidRDefault="00A7572C" w:rsidP="002812BA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C136E">
              <w:rPr>
                <w:rFonts w:ascii="Arial" w:hAnsi="Arial" w:cs="Arial"/>
                <w:b/>
                <w:sz w:val="22"/>
                <w:szCs w:val="22"/>
              </w:rPr>
              <w:t>(</w:t>
            </w:r>
            <w:proofErr w:type="gramStart"/>
            <w:r w:rsidRPr="00DC136E">
              <w:rPr>
                <w:rFonts w:ascii="Arial" w:hAnsi="Arial" w:cs="Arial"/>
                <w:b/>
                <w:sz w:val="22"/>
                <w:szCs w:val="22"/>
              </w:rPr>
              <w:t>bulleted</w:t>
            </w:r>
            <w:proofErr w:type="gramEnd"/>
            <w:r w:rsidRPr="00DC136E">
              <w:rPr>
                <w:rFonts w:ascii="Arial" w:hAnsi="Arial" w:cs="Arial"/>
                <w:b/>
                <w:sz w:val="22"/>
                <w:szCs w:val="22"/>
              </w:rPr>
              <w:t xml:space="preserve"> steps)</w:t>
            </w:r>
          </w:p>
        </w:tc>
        <w:tc>
          <w:tcPr>
            <w:tcW w:w="1620" w:type="dxa"/>
          </w:tcPr>
          <w:p w14:paraId="70D7BA64" w14:textId="77777777" w:rsidR="00A7572C" w:rsidRDefault="00A7572C" w:rsidP="002812BA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taff</w:t>
            </w:r>
          </w:p>
          <w:p w14:paraId="1F16791A" w14:textId="77777777" w:rsidR="00A7572C" w:rsidRPr="00A0249F" w:rsidRDefault="00A7572C" w:rsidP="002812BA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0249F">
              <w:rPr>
                <w:rFonts w:ascii="Arial" w:hAnsi="Arial" w:cs="Arial"/>
                <w:b/>
                <w:sz w:val="22"/>
                <w:szCs w:val="22"/>
              </w:rPr>
              <w:t xml:space="preserve">Responsible </w:t>
            </w:r>
          </w:p>
        </w:tc>
        <w:tc>
          <w:tcPr>
            <w:tcW w:w="14580" w:type="dxa"/>
            <w:gridSpan w:val="17"/>
          </w:tcPr>
          <w:p w14:paraId="3C30AE24" w14:textId="77777777" w:rsidR="00A7572C" w:rsidRDefault="00A7572C" w:rsidP="002812BA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imeline</w:t>
            </w:r>
            <w:r w:rsidRPr="00A0249F">
              <w:rPr>
                <w:rFonts w:ascii="Arial" w:hAnsi="Arial" w:cs="Arial"/>
                <w:b/>
                <w:sz w:val="22"/>
                <w:szCs w:val="22"/>
              </w:rPr>
              <w:t xml:space="preserve"> (in months)</w:t>
            </w:r>
          </w:p>
        </w:tc>
      </w:tr>
      <w:tr w:rsidR="00767B87" w:rsidRPr="00DC136E" w14:paraId="45EB2648" w14:textId="77777777" w:rsidTr="002812BA">
        <w:trPr>
          <w:cantSplit/>
          <w:trHeight w:val="20"/>
          <w:tblHeader/>
        </w:trPr>
        <w:tc>
          <w:tcPr>
            <w:tcW w:w="2580" w:type="dxa"/>
            <w:vMerge/>
          </w:tcPr>
          <w:p w14:paraId="2A151428" w14:textId="77777777" w:rsidR="00767B87" w:rsidRPr="00DC136E" w:rsidRDefault="00767B87" w:rsidP="00767B87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05B31867" w14:textId="77777777" w:rsidR="00767B87" w:rsidRPr="00A0249F" w:rsidRDefault="00767B87" w:rsidP="00767B87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10" w:type="dxa"/>
          </w:tcPr>
          <w:p w14:paraId="59A32F6A" w14:textId="77777777" w:rsidR="00767B87" w:rsidRPr="003C36BA" w:rsidRDefault="00767B87" w:rsidP="00767B8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  <w:p w14:paraId="645ED8A3" w14:textId="77777777" w:rsidR="00767B87" w:rsidRPr="003C36BA" w:rsidRDefault="00767B87" w:rsidP="00767B8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b</w:t>
            </w:r>
          </w:p>
          <w:p w14:paraId="085766B6" w14:textId="25A9CAF8" w:rsidR="00767B87" w:rsidRPr="003C36BA" w:rsidRDefault="00767B87" w:rsidP="00767B8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3</w:t>
            </w:r>
          </w:p>
        </w:tc>
        <w:tc>
          <w:tcPr>
            <w:tcW w:w="810" w:type="dxa"/>
          </w:tcPr>
          <w:p w14:paraId="0956A97C" w14:textId="77777777" w:rsidR="00767B87" w:rsidRPr="003C36BA" w:rsidRDefault="00767B87" w:rsidP="00767B8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  <w:p w14:paraId="5CB0B71D" w14:textId="77777777" w:rsidR="00767B87" w:rsidRPr="003C36BA" w:rsidRDefault="00767B87" w:rsidP="00767B8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r</w:t>
            </w:r>
          </w:p>
          <w:p w14:paraId="376D3556" w14:textId="026DAECD" w:rsidR="00767B87" w:rsidRPr="003C36BA" w:rsidRDefault="00767B87" w:rsidP="00767B8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3</w:t>
            </w:r>
          </w:p>
        </w:tc>
        <w:tc>
          <w:tcPr>
            <w:tcW w:w="810" w:type="dxa"/>
          </w:tcPr>
          <w:p w14:paraId="44D7AB17" w14:textId="77777777" w:rsidR="00767B87" w:rsidRPr="003C36BA" w:rsidRDefault="00767B87" w:rsidP="00767B8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  <w:p w14:paraId="20CB692D" w14:textId="77777777" w:rsidR="00767B87" w:rsidRPr="003C36BA" w:rsidRDefault="00767B87" w:rsidP="00767B8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pr</w:t>
            </w:r>
          </w:p>
          <w:p w14:paraId="5AD46D4A" w14:textId="368EA955" w:rsidR="00767B87" w:rsidRPr="003C36BA" w:rsidRDefault="00767B87" w:rsidP="00767B8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3</w:t>
            </w:r>
          </w:p>
        </w:tc>
        <w:tc>
          <w:tcPr>
            <w:tcW w:w="810" w:type="dxa"/>
          </w:tcPr>
          <w:p w14:paraId="7D7FEA88" w14:textId="77777777" w:rsidR="00767B87" w:rsidRPr="003C36BA" w:rsidRDefault="00767B87" w:rsidP="00767B8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  <w:p w14:paraId="2F5567CE" w14:textId="77777777" w:rsidR="00767B87" w:rsidRPr="003C36BA" w:rsidRDefault="00767B87" w:rsidP="00767B8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y</w:t>
            </w:r>
          </w:p>
          <w:p w14:paraId="2A86F611" w14:textId="7A7C222C" w:rsidR="00767B87" w:rsidRPr="003C36BA" w:rsidRDefault="00767B87" w:rsidP="00767B87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2023</w:t>
            </w:r>
          </w:p>
        </w:tc>
        <w:tc>
          <w:tcPr>
            <w:tcW w:w="810" w:type="dxa"/>
          </w:tcPr>
          <w:p w14:paraId="0936030C" w14:textId="77777777" w:rsidR="00767B87" w:rsidRPr="003C36BA" w:rsidRDefault="00767B87" w:rsidP="00767B8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  <w:p w14:paraId="781F91A9" w14:textId="77777777" w:rsidR="00767B87" w:rsidRPr="003C36BA" w:rsidRDefault="00767B87" w:rsidP="00767B8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un</w:t>
            </w:r>
          </w:p>
          <w:p w14:paraId="2F55A492" w14:textId="6E240A56" w:rsidR="00767B87" w:rsidRPr="003C36BA" w:rsidRDefault="00767B87" w:rsidP="00767B8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3</w:t>
            </w:r>
          </w:p>
        </w:tc>
        <w:tc>
          <w:tcPr>
            <w:tcW w:w="900" w:type="dxa"/>
          </w:tcPr>
          <w:p w14:paraId="53759FBC" w14:textId="77777777" w:rsidR="00767B87" w:rsidRPr="003C36BA" w:rsidRDefault="00767B87" w:rsidP="00767B8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  <w:p w14:paraId="627DCAC8" w14:textId="77777777" w:rsidR="00767B87" w:rsidRPr="003C36BA" w:rsidRDefault="00767B87" w:rsidP="00767B8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ul</w:t>
            </w:r>
          </w:p>
          <w:p w14:paraId="06353A4D" w14:textId="0ED9528B" w:rsidR="00767B87" w:rsidRPr="003C36BA" w:rsidRDefault="00767B87" w:rsidP="00767B8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3</w:t>
            </w:r>
          </w:p>
        </w:tc>
        <w:tc>
          <w:tcPr>
            <w:tcW w:w="900" w:type="dxa"/>
          </w:tcPr>
          <w:p w14:paraId="3C2D65BF" w14:textId="77777777" w:rsidR="00767B87" w:rsidRPr="003C36BA" w:rsidRDefault="00767B87" w:rsidP="00767B8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  <w:p w14:paraId="34A51B64" w14:textId="77777777" w:rsidR="00767B87" w:rsidRPr="003C36BA" w:rsidRDefault="00767B87" w:rsidP="00767B8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g</w:t>
            </w:r>
          </w:p>
          <w:p w14:paraId="77EEA8F2" w14:textId="3D189E59" w:rsidR="00767B87" w:rsidRPr="003C36BA" w:rsidRDefault="00767B87" w:rsidP="00767B8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3</w:t>
            </w:r>
          </w:p>
        </w:tc>
        <w:tc>
          <w:tcPr>
            <w:tcW w:w="810" w:type="dxa"/>
          </w:tcPr>
          <w:p w14:paraId="5F2C5695" w14:textId="77777777" w:rsidR="00767B87" w:rsidRPr="003C36BA" w:rsidRDefault="00767B87" w:rsidP="00767B8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  <w:p w14:paraId="43028B23" w14:textId="77777777" w:rsidR="00767B87" w:rsidRPr="003C36BA" w:rsidRDefault="00767B87" w:rsidP="00767B8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p</w:t>
            </w:r>
          </w:p>
          <w:p w14:paraId="327FC60B" w14:textId="53A0A4F7" w:rsidR="00767B87" w:rsidRPr="003C36BA" w:rsidRDefault="00767B87" w:rsidP="00767B8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3</w:t>
            </w:r>
          </w:p>
        </w:tc>
        <w:tc>
          <w:tcPr>
            <w:tcW w:w="810" w:type="dxa"/>
          </w:tcPr>
          <w:p w14:paraId="02FD6BCC" w14:textId="77777777" w:rsidR="00767B87" w:rsidRPr="003C36BA" w:rsidRDefault="00767B87" w:rsidP="00767B8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  <w:p w14:paraId="4F1D35AB" w14:textId="77777777" w:rsidR="00767B87" w:rsidRPr="003C36BA" w:rsidRDefault="00767B87" w:rsidP="00767B8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ct</w:t>
            </w:r>
          </w:p>
          <w:p w14:paraId="32D87D8D" w14:textId="2EA0C2AE" w:rsidR="00767B87" w:rsidRPr="003C36BA" w:rsidRDefault="00767B87" w:rsidP="00767B8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3</w:t>
            </w:r>
          </w:p>
        </w:tc>
        <w:tc>
          <w:tcPr>
            <w:tcW w:w="900" w:type="dxa"/>
          </w:tcPr>
          <w:p w14:paraId="4960090F" w14:textId="77777777" w:rsidR="00767B87" w:rsidRPr="003C36BA" w:rsidRDefault="00767B87" w:rsidP="00767B8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  <w:p w14:paraId="044853BA" w14:textId="77777777" w:rsidR="00767B87" w:rsidRPr="003C36BA" w:rsidRDefault="00767B87" w:rsidP="00767B8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v</w:t>
            </w:r>
          </w:p>
          <w:p w14:paraId="1369838C" w14:textId="65C0C0CA" w:rsidR="00767B87" w:rsidRPr="003C36BA" w:rsidRDefault="00767B87" w:rsidP="00767B8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3</w:t>
            </w:r>
          </w:p>
        </w:tc>
        <w:tc>
          <w:tcPr>
            <w:tcW w:w="810" w:type="dxa"/>
          </w:tcPr>
          <w:p w14:paraId="5336B674" w14:textId="77777777" w:rsidR="00767B87" w:rsidRPr="003C36BA" w:rsidRDefault="00767B87" w:rsidP="00767B8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  <w:p w14:paraId="75027015" w14:textId="77777777" w:rsidR="00767B87" w:rsidRPr="003C36BA" w:rsidRDefault="00767B87" w:rsidP="00767B8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c</w:t>
            </w:r>
          </w:p>
          <w:p w14:paraId="2A5F14EA" w14:textId="7992BDB3" w:rsidR="00767B87" w:rsidRPr="003C36BA" w:rsidRDefault="00767B87" w:rsidP="00767B8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3</w:t>
            </w:r>
          </w:p>
        </w:tc>
        <w:tc>
          <w:tcPr>
            <w:tcW w:w="900" w:type="dxa"/>
          </w:tcPr>
          <w:p w14:paraId="30596144" w14:textId="77777777" w:rsidR="00767B87" w:rsidRPr="003C36BA" w:rsidRDefault="00767B87" w:rsidP="00767B8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  <w:p w14:paraId="6FF5393A" w14:textId="77777777" w:rsidR="00767B87" w:rsidRPr="003C36BA" w:rsidRDefault="00767B87" w:rsidP="00767B8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J</w:t>
            </w:r>
            <w:r>
              <w:rPr>
                <w:rFonts w:ascii="Arial" w:hAnsi="Arial" w:cs="Arial"/>
                <w:b/>
                <w:sz w:val="16"/>
                <w:szCs w:val="16"/>
              </w:rPr>
              <w:t>an</w:t>
            </w:r>
          </w:p>
          <w:p w14:paraId="475F4CB0" w14:textId="2DA169DF" w:rsidR="00767B87" w:rsidRPr="003C36BA" w:rsidRDefault="00767B87" w:rsidP="00767B8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4</w:t>
            </w:r>
          </w:p>
        </w:tc>
        <w:tc>
          <w:tcPr>
            <w:tcW w:w="900" w:type="dxa"/>
          </w:tcPr>
          <w:p w14:paraId="2B804275" w14:textId="77777777" w:rsidR="00767B87" w:rsidRPr="003C36BA" w:rsidRDefault="00767B87" w:rsidP="00767B8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  <w:p w14:paraId="72825E97" w14:textId="77777777" w:rsidR="00767B87" w:rsidRPr="003C36BA" w:rsidRDefault="00767B87" w:rsidP="00767B8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b</w:t>
            </w:r>
          </w:p>
          <w:p w14:paraId="4CCDBC20" w14:textId="0E73A9C4" w:rsidR="00767B87" w:rsidRPr="003C36BA" w:rsidRDefault="00767B87" w:rsidP="00767B8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4</w:t>
            </w:r>
          </w:p>
        </w:tc>
        <w:tc>
          <w:tcPr>
            <w:tcW w:w="810" w:type="dxa"/>
          </w:tcPr>
          <w:p w14:paraId="0A572F68" w14:textId="77777777" w:rsidR="00767B87" w:rsidRPr="003C36BA" w:rsidRDefault="00767B87" w:rsidP="00767B8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  <w:p w14:paraId="4DC2579C" w14:textId="77777777" w:rsidR="00767B87" w:rsidRPr="003C36BA" w:rsidRDefault="00767B87" w:rsidP="00767B8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r</w:t>
            </w:r>
          </w:p>
          <w:p w14:paraId="4A1D3045" w14:textId="33A7E9AB" w:rsidR="00767B87" w:rsidRPr="003C36BA" w:rsidRDefault="00767B87" w:rsidP="00767B8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4</w:t>
            </w:r>
          </w:p>
        </w:tc>
        <w:tc>
          <w:tcPr>
            <w:tcW w:w="810" w:type="dxa"/>
          </w:tcPr>
          <w:p w14:paraId="08F72C52" w14:textId="77777777" w:rsidR="00767B87" w:rsidRPr="003C36BA" w:rsidRDefault="00767B87" w:rsidP="00767B8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  <w:p w14:paraId="0D6C05B5" w14:textId="77777777" w:rsidR="00767B87" w:rsidRPr="003C36BA" w:rsidRDefault="00767B87" w:rsidP="00767B8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pr</w:t>
            </w:r>
          </w:p>
          <w:p w14:paraId="41F977C3" w14:textId="0423A1E9" w:rsidR="00767B87" w:rsidRPr="003C36BA" w:rsidRDefault="00767B87" w:rsidP="00767B8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4</w:t>
            </w:r>
          </w:p>
        </w:tc>
        <w:tc>
          <w:tcPr>
            <w:tcW w:w="990" w:type="dxa"/>
          </w:tcPr>
          <w:p w14:paraId="3A8E3B97" w14:textId="77777777" w:rsidR="00767B87" w:rsidRPr="003C36BA" w:rsidRDefault="00767B87" w:rsidP="00767B8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16</w:t>
            </w:r>
          </w:p>
          <w:p w14:paraId="7D90D277" w14:textId="77777777" w:rsidR="00767B87" w:rsidRPr="003C36BA" w:rsidRDefault="00767B87" w:rsidP="00767B8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y</w:t>
            </w:r>
          </w:p>
          <w:p w14:paraId="53CD74EB" w14:textId="37E70B6E" w:rsidR="00767B87" w:rsidRPr="003C36BA" w:rsidRDefault="00767B87" w:rsidP="00767B8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4</w:t>
            </w:r>
          </w:p>
        </w:tc>
        <w:tc>
          <w:tcPr>
            <w:tcW w:w="990" w:type="dxa"/>
            <w:shd w:val="clear" w:color="auto" w:fill="auto"/>
          </w:tcPr>
          <w:p w14:paraId="77E1BD37" w14:textId="77777777" w:rsidR="00767B87" w:rsidRPr="003C36BA" w:rsidRDefault="00767B87" w:rsidP="00767B8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17</w:t>
            </w:r>
          </w:p>
          <w:p w14:paraId="2A24EAA2" w14:textId="77777777" w:rsidR="00767B87" w:rsidRPr="003C36BA" w:rsidRDefault="00767B87" w:rsidP="00767B8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un</w:t>
            </w:r>
          </w:p>
          <w:p w14:paraId="24C21D4F" w14:textId="654A01DF" w:rsidR="00767B87" w:rsidRPr="003C36BA" w:rsidRDefault="00767B87" w:rsidP="00767B8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4</w:t>
            </w:r>
          </w:p>
        </w:tc>
      </w:tr>
      <w:tr w:rsidR="00A7572C" w:rsidRPr="00DC136E" w14:paraId="6425B3CC" w14:textId="77777777" w:rsidTr="002812BA">
        <w:trPr>
          <w:cantSplit/>
          <w:trHeight w:val="20"/>
        </w:trPr>
        <w:tc>
          <w:tcPr>
            <w:tcW w:w="2580" w:type="dxa"/>
          </w:tcPr>
          <w:p w14:paraId="6928760A" w14:textId="77777777" w:rsidR="00A7572C" w:rsidRPr="00BC12A5" w:rsidRDefault="00A7572C" w:rsidP="002812BA">
            <w:pPr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i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i/>
                <w:sz w:val="22"/>
                <w:szCs w:val="22"/>
                <w:highlight w:val="yellow"/>
              </w:rPr>
              <w:t>Activities</w:t>
            </w:r>
          </w:p>
        </w:tc>
        <w:tc>
          <w:tcPr>
            <w:tcW w:w="1620" w:type="dxa"/>
          </w:tcPr>
          <w:p w14:paraId="50454E53" w14:textId="77777777" w:rsidR="00A7572C" w:rsidRPr="00BC12A5" w:rsidRDefault="00A7572C" w:rsidP="002812BA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i/>
                <w:sz w:val="22"/>
                <w:szCs w:val="22"/>
                <w:highlight w:val="yellow"/>
              </w:rPr>
              <w:t>Staff</w:t>
            </w:r>
          </w:p>
        </w:tc>
        <w:tc>
          <w:tcPr>
            <w:tcW w:w="810" w:type="dxa"/>
          </w:tcPr>
          <w:p w14:paraId="0DDAA730" w14:textId="77777777" w:rsidR="00A7572C" w:rsidRPr="00BC12A5" w:rsidRDefault="00A7572C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810" w:type="dxa"/>
          </w:tcPr>
          <w:p w14:paraId="184C9888" w14:textId="77777777" w:rsidR="00A7572C" w:rsidRPr="00BC12A5" w:rsidRDefault="00A7572C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810" w:type="dxa"/>
          </w:tcPr>
          <w:p w14:paraId="4D8466CF" w14:textId="77777777" w:rsidR="00A7572C" w:rsidRPr="00A0249F" w:rsidRDefault="00A7572C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6B68DF06" w14:textId="77777777" w:rsidR="00A7572C" w:rsidRPr="00A0249F" w:rsidRDefault="00A7572C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3140E27D" w14:textId="77777777" w:rsidR="00A7572C" w:rsidRPr="00A0249F" w:rsidRDefault="00A7572C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213DB240" w14:textId="77777777" w:rsidR="00A7572C" w:rsidRPr="00A0249F" w:rsidRDefault="00A7572C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56EBF6BF" w14:textId="77777777" w:rsidR="00A7572C" w:rsidRPr="00A0249F" w:rsidRDefault="00A7572C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3565F1C0" w14:textId="77777777" w:rsidR="00A7572C" w:rsidRPr="00A0249F" w:rsidRDefault="00A7572C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22F82FF7" w14:textId="77777777" w:rsidR="00A7572C" w:rsidRPr="00A0249F" w:rsidRDefault="00A7572C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2654C8B6" w14:textId="77777777" w:rsidR="00A7572C" w:rsidRPr="00A0249F" w:rsidRDefault="00A7572C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1DA4A784" w14:textId="77777777" w:rsidR="00A7572C" w:rsidRPr="00A0249F" w:rsidRDefault="00A7572C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50BB2BAC" w14:textId="77777777" w:rsidR="00A7572C" w:rsidRPr="00A0249F" w:rsidRDefault="00A7572C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37875295" w14:textId="77777777" w:rsidR="00A7572C" w:rsidRPr="00A0249F" w:rsidRDefault="00A7572C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5D77E396" w14:textId="77777777" w:rsidR="00A7572C" w:rsidRPr="00A0249F" w:rsidRDefault="00A7572C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5B62D9F1" w14:textId="77777777" w:rsidR="00A7572C" w:rsidRPr="00A0249F" w:rsidRDefault="00A7572C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14:paraId="7A4FD454" w14:textId="77777777" w:rsidR="00A7572C" w:rsidRPr="00A0249F" w:rsidRDefault="00A7572C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63919C4A" w14:textId="77777777" w:rsidR="00A7572C" w:rsidRPr="00A0249F" w:rsidRDefault="00A7572C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572C" w:rsidRPr="00DC136E" w14:paraId="4F2587A8" w14:textId="77777777" w:rsidTr="002812BA">
        <w:trPr>
          <w:cantSplit/>
          <w:trHeight w:val="20"/>
        </w:trPr>
        <w:tc>
          <w:tcPr>
            <w:tcW w:w="2580" w:type="dxa"/>
          </w:tcPr>
          <w:p w14:paraId="156F8F0D" w14:textId="77777777" w:rsidR="00A7572C" w:rsidRPr="001372FF" w:rsidRDefault="00A7572C" w:rsidP="002812BA">
            <w:pPr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i/>
                <w:sz w:val="22"/>
                <w:szCs w:val="22"/>
                <w:highlight w:val="yellow"/>
              </w:rPr>
            </w:pPr>
            <w:r w:rsidRPr="001372FF">
              <w:rPr>
                <w:rFonts w:ascii="Arial" w:hAnsi="Arial" w:cs="Arial"/>
                <w:i/>
                <w:sz w:val="22"/>
                <w:szCs w:val="22"/>
                <w:highlight w:val="yellow"/>
              </w:rPr>
              <w:t>Add more activities and deliverables as needed by adding rows to the chart.</w:t>
            </w:r>
          </w:p>
        </w:tc>
        <w:tc>
          <w:tcPr>
            <w:tcW w:w="1620" w:type="dxa"/>
          </w:tcPr>
          <w:p w14:paraId="73CF9573" w14:textId="77777777" w:rsidR="00A7572C" w:rsidRPr="001372FF" w:rsidRDefault="00A7572C" w:rsidP="002812BA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810" w:type="dxa"/>
          </w:tcPr>
          <w:p w14:paraId="7DA551A9" w14:textId="77777777" w:rsidR="00A7572C" w:rsidRPr="001372FF" w:rsidRDefault="00A7572C" w:rsidP="002812BA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810" w:type="dxa"/>
          </w:tcPr>
          <w:p w14:paraId="4A3ACE62" w14:textId="77777777" w:rsidR="00A7572C" w:rsidRPr="00A0249F" w:rsidRDefault="00A7572C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4D0C6788" w14:textId="77777777" w:rsidR="00A7572C" w:rsidRPr="00A0249F" w:rsidRDefault="00A7572C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6FECB5C1" w14:textId="77777777" w:rsidR="00A7572C" w:rsidRPr="00A0249F" w:rsidRDefault="00A7572C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670595C9" w14:textId="77777777" w:rsidR="00A7572C" w:rsidRPr="00A0249F" w:rsidRDefault="00A7572C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5C5036C8" w14:textId="77777777" w:rsidR="00A7572C" w:rsidRPr="00A0249F" w:rsidRDefault="00A7572C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0C526CAD" w14:textId="77777777" w:rsidR="00A7572C" w:rsidRPr="00A0249F" w:rsidRDefault="00A7572C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511FF067" w14:textId="77777777" w:rsidR="00A7572C" w:rsidRPr="00A0249F" w:rsidRDefault="00A7572C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51568B2A" w14:textId="77777777" w:rsidR="00A7572C" w:rsidRPr="00A0249F" w:rsidRDefault="00A7572C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0025ABBE" w14:textId="77777777" w:rsidR="00A7572C" w:rsidRPr="00A0249F" w:rsidRDefault="00A7572C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403A5790" w14:textId="77777777" w:rsidR="00A7572C" w:rsidRPr="00A0249F" w:rsidRDefault="00A7572C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193E0A5B" w14:textId="77777777" w:rsidR="00A7572C" w:rsidRPr="00A0249F" w:rsidRDefault="00A7572C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7C1FFB27" w14:textId="77777777" w:rsidR="00A7572C" w:rsidRPr="00A0249F" w:rsidRDefault="00A7572C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71F30CEA" w14:textId="77777777" w:rsidR="00A7572C" w:rsidRPr="00A0249F" w:rsidRDefault="00A7572C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14434FB1" w14:textId="77777777" w:rsidR="00A7572C" w:rsidRPr="00A0249F" w:rsidRDefault="00A7572C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14:paraId="7554F551" w14:textId="77777777" w:rsidR="00A7572C" w:rsidRPr="00A0249F" w:rsidRDefault="00A7572C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57541138" w14:textId="77777777" w:rsidR="00A7572C" w:rsidRPr="00A0249F" w:rsidRDefault="00A7572C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572C" w:rsidRPr="00DC136E" w14:paraId="1A9CA58F" w14:textId="77777777" w:rsidTr="002812BA">
        <w:trPr>
          <w:cantSplit/>
          <w:trHeight w:val="70"/>
        </w:trPr>
        <w:tc>
          <w:tcPr>
            <w:tcW w:w="2580" w:type="dxa"/>
          </w:tcPr>
          <w:p w14:paraId="6DD20A9A" w14:textId="77777777" w:rsidR="00A7572C" w:rsidRPr="001372FF" w:rsidRDefault="00A7572C" w:rsidP="002812BA">
            <w:pPr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1620" w:type="dxa"/>
          </w:tcPr>
          <w:p w14:paraId="2DED963B" w14:textId="77777777" w:rsidR="00A7572C" w:rsidRPr="001372FF" w:rsidRDefault="00A7572C" w:rsidP="002812BA">
            <w:pPr>
              <w:spacing w:before="120" w:after="120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810" w:type="dxa"/>
          </w:tcPr>
          <w:p w14:paraId="0EA918A6" w14:textId="77777777" w:rsidR="00A7572C" w:rsidRPr="001372FF" w:rsidRDefault="00A7572C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810" w:type="dxa"/>
          </w:tcPr>
          <w:p w14:paraId="08234929" w14:textId="77777777" w:rsidR="00A7572C" w:rsidRPr="00A0249F" w:rsidRDefault="00A7572C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4CBA6DDB" w14:textId="77777777" w:rsidR="00A7572C" w:rsidRPr="00A0249F" w:rsidRDefault="00A7572C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27153ABC" w14:textId="77777777" w:rsidR="00A7572C" w:rsidRPr="00A0249F" w:rsidRDefault="00A7572C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747AFF68" w14:textId="77777777" w:rsidR="00A7572C" w:rsidRPr="00A0249F" w:rsidRDefault="00A7572C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2DA53311" w14:textId="77777777" w:rsidR="00A7572C" w:rsidRPr="00A0249F" w:rsidRDefault="00A7572C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35A4D770" w14:textId="77777777" w:rsidR="00A7572C" w:rsidRPr="00A0249F" w:rsidRDefault="00A7572C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0FE9A960" w14:textId="77777777" w:rsidR="00A7572C" w:rsidRPr="00A0249F" w:rsidRDefault="00A7572C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12137882" w14:textId="77777777" w:rsidR="00A7572C" w:rsidRPr="00A0249F" w:rsidRDefault="00A7572C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1002C249" w14:textId="77777777" w:rsidR="00A7572C" w:rsidRPr="00A0249F" w:rsidRDefault="00A7572C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54E420B1" w14:textId="77777777" w:rsidR="00A7572C" w:rsidRPr="00A0249F" w:rsidRDefault="00A7572C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4EC70CA7" w14:textId="77777777" w:rsidR="00A7572C" w:rsidRPr="00A0249F" w:rsidRDefault="00A7572C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453D4127" w14:textId="77777777" w:rsidR="00A7572C" w:rsidRPr="00A0249F" w:rsidRDefault="00A7572C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59F950E1" w14:textId="77777777" w:rsidR="00A7572C" w:rsidRPr="00A0249F" w:rsidRDefault="00A7572C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4CA0AE2A" w14:textId="77777777" w:rsidR="00A7572C" w:rsidRPr="00A0249F" w:rsidRDefault="00A7572C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14:paraId="4B4666B6" w14:textId="77777777" w:rsidR="00A7572C" w:rsidRPr="00A0249F" w:rsidRDefault="00A7572C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66DF2BB5" w14:textId="77777777" w:rsidR="00A7572C" w:rsidRPr="00A0249F" w:rsidRDefault="00A7572C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572C" w:rsidRPr="00DC136E" w14:paraId="3E8C9558" w14:textId="77777777" w:rsidTr="002812BA">
        <w:trPr>
          <w:cantSplit/>
          <w:trHeight w:val="70"/>
        </w:trPr>
        <w:tc>
          <w:tcPr>
            <w:tcW w:w="18780" w:type="dxa"/>
            <w:gridSpan w:val="19"/>
          </w:tcPr>
          <w:p w14:paraId="06881A85" w14:textId="77777777" w:rsidR="00A7572C" w:rsidRPr="002E05AB" w:rsidRDefault="00A7572C" w:rsidP="002812BA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BD3DBC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Narrative</w:t>
            </w:r>
          </w:p>
          <w:p w14:paraId="2E6E234E" w14:textId="77777777" w:rsidR="00A7572C" w:rsidRPr="00BC12A5" w:rsidRDefault="00A7572C" w:rsidP="002812BA">
            <w:pPr>
              <w:pStyle w:val="List2"/>
              <w:spacing w:line="276" w:lineRule="auto"/>
              <w:ind w:left="0" w:firstLine="0"/>
              <w:rPr>
                <w:rFonts w:ascii="Arial" w:hAnsi="Arial" w:cs="Arial"/>
                <w:i/>
                <w:sz w:val="22"/>
                <w:szCs w:val="22"/>
              </w:rPr>
            </w:pPr>
            <w:r w:rsidRPr="00BC12A5">
              <w:rPr>
                <w:rFonts w:ascii="Arial" w:hAnsi="Arial" w:cs="Arial"/>
                <w:i/>
                <w:sz w:val="22"/>
                <w:szCs w:val="22"/>
              </w:rPr>
              <w:t>Instructions: Include a narrative describing the activities and deliverables that support each objective. For example: What is the activity? How will it be carried it out? Why is it important and how does it support the objective? What will be the result of the activity?</w:t>
            </w:r>
          </w:p>
          <w:p w14:paraId="524D29A6" w14:textId="77777777" w:rsidR="00A7572C" w:rsidRDefault="00A7572C" w:rsidP="002812BA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We suggest 350-500 words per narrative section. The limit for each section is 600 words.</w:t>
            </w:r>
            <w:r w:rsidRPr="00BC12A5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This box will expand as you type. </w:t>
            </w:r>
          </w:p>
          <w:p w14:paraId="754395A0" w14:textId="77777777" w:rsidR="00A7572C" w:rsidRDefault="00A7572C" w:rsidP="002812BA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3CD0108A" w14:textId="6C4607F2" w:rsidR="00A7572C" w:rsidRDefault="00A7572C" w:rsidP="002812BA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55ABBEEF" w14:textId="38C8AB1F" w:rsidR="001E5A63" w:rsidRDefault="001E5A63" w:rsidP="002812BA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05598501" w14:textId="56502871" w:rsidR="001E5A63" w:rsidRDefault="001E5A63" w:rsidP="002812BA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5C2C4FEA" w14:textId="77777777" w:rsidR="001E5A63" w:rsidRDefault="001E5A63" w:rsidP="002812BA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151749E3" w14:textId="77777777" w:rsidR="00A7572C" w:rsidRDefault="00A7572C" w:rsidP="002812BA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397A5571" w14:textId="77777777" w:rsidR="00A7572C" w:rsidRDefault="00A7572C" w:rsidP="002812BA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252CB0EF" w14:textId="77777777" w:rsidR="00A7572C" w:rsidRPr="00A0249F" w:rsidRDefault="00A7572C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1592D4E" w14:textId="452BD4B7" w:rsidR="00A7572C" w:rsidRDefault="00A7572C" w:rsidP="00BC12A5">
      <w:pPr>
        <w:rPr>
          <w:rFonts w:ascii="Arial" w:hAnsi="Arial" w:cs="Arial"/>
          <w:b/>
          <w:i/>
          <w:sz w:val="22"/>
          <w:szCs w:val="22"/>
        </w:rPr>
      </w:pPr>
    </w:p>
    <w:p w14:paraId="3D8C3FFB" w14:textId="487F4F4F" w:rsidR="00A7572C" w:rsidRDefault="00A7572C" w:rsidP="00BC12A5">
      <w:pPr>
        <w:rPr>
          <w:rFonts w:ascii="Arial" w:hAnsi="Arial" w:cs="Arial"/>
          <w:b/>
          <w:i/>
          <w:sz w:val="22"/>
          <w:szCs w:val="22"/>
        </w:rPr>
      </w:pPr>
    </w:p>
    <w:p w14:paraId="57125C58" w14:textId="766D8338" w:rsidR="00A7572C" w:rsidRDefault="00A7572C" w:rsidP="00BC12A5">
      <w:pPr>
        <w:rPr>
          <w:rFonts w:ascii="Arial" w:hAnsi="Arial" w:cs="Arial"/>
          <w:b/>
          <w:i/>
          <w:sz w:val="22"/>
          <w:szCs w:val="22"/>
        </w:rPr>
      </w:pPr>
    </w:p>
    <w:tbl>
      <w:tblPr>
        <w:tblW w:w="18780" w:type="dxa"/>
        <w:tblInd w:w="-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580"/>
        <w:gridCol w:w="1620"/>
        <w:gridCol w:w="810"/>
        <w:gridCol w:w="810"/>
        <w:gridCol w:w="810"/>
        <w:gridCol w:w="810"/>
        <w:gridCol w:w="810"/>
        <w:gridCol w:w="900"/>
        <w:gridCol w:w="900"/>
        <w:gridCol w:w="810"/>
        <w:gridCol w:w="810"/>
        <w:gridCol w:w="900"/>
        <w:gridCol w:w="810"/>
        <w:gridCol w:w="900"/>
        <w:gridCol w:w="900"/>
        <w:gridCol w:w="810"/>
        <w:gridCol w:w="810"/>
        <w:gridCol w:w="990"/>
        <w:gridCol w:w="990"/>
      </w:tblGrid>
      <w:tr w:rsidR="00A7572C" w:rsidRPr="00DC136E" w14:paraId="056736A3" w14:textId="77777777" w:rsidTr="002812BA">
        <w:trPr>
          <w:trHeight w:val="344"/>
          <w:tblHeader/>
        </w:trPr>
        <w:tc>
          <w:tcPr>
            <w:tcW w:w="18780" w:type="dxa"/>
            <w:gridSpan w:val="19"/>
          </w:tcPr>
          <w:p w14:paraId="1D2A9372" w14:textId="013DDF76" w:rsidR="00A7572C" w:rsidRPr="00DC136E" w:rsidRDefault="00A7572C" w:rsidP="002812BA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highlight w:val="yellow"/>
              </w:rPr>
              <w:lastRenderedPageBreak/>
              <w:t>Objective 5</w:t>
            </w:r>
            <w:r w:rsidRPr="00BC12A5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:</w:t>
            </w:r>
            <w:r w:rsidRPr="00BC12A5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</w:t>
            </w:r>
          </w:p>
        </w:tc>
      </w:tr>
      <w:tr w:rsidR="00A7572C" w:rsidRPr="00DC136E" w14:paraId="608F8369" w14:textId="77777777" w:rsidTr="002812BA">
        <w:trPr>
          <w:cantSplit/>
          <w:trHeight w:val="287"/>
          <w:tblHeader/>
        </w:trPr>
        <w:tc>
          <w:tcPr>
            <w:tcW w:w="2580" w:type="dxa"/>
            <w:vMerge w:val="restart"/>
          </w:tcPr>
          <w:p w14:paraId="63A7C3DC" w14:textId="77777777" w:rsidR="00A7572C" w:rsidRPr="00DC136E" w:rsidRDefault="00A7572C" w:rsidP="002812BA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C136E">
              <w:rPr>
                <w:rFonts w:ascii="Arial" w:hAnsi="Arial" w:cs="Arial"/>
                <w:b/>
                <w:sz w:val="22"/>
                <w:szCs w:val="22"/>
              </w:rPr>
              <w:t>Activities/Deliverables to Accomplish Objective</w:t>
            </w:r>
          </w:p>
          <w:p w14:paraId="3611B50D" w14:textId="77777777" w:rsidR="00A7572C" w:rsidRPr="00DC136E" w:rsidRDefault="00A7572C" w:rsidP="002812BA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C136E">
              <w:rPr>
                <w:rFonts w:ascii="Arial" w:hAnsi="Arial" w:cs="Arial"/>
                <w:b/>
                <w:sz w:val="22"/>
                <w:szCs w:val="22"/>
              </w:rPr>
              <w:t>(</w:t>
            </w:r>
            <w:proofErr w:type="gramStart"/>
            <w:r w:rsidRPr="00DC136E">
              <w:rPr>
                <w:rFonts w:ascii="Arial" w:hAnsi="Arial" w:cs="Arial"/>
                <w:b/>
                <w:sz w:val="22"/>
                <w:szCs w:val="22"/>
              </w:rPr>
              <w:t>bulleted</w:t>
            </w:r>
            <w:proofErr w:type="gramEnd"/>
            <w:r w:rsidRPr="00DC136E">
              <w:rPr>
                <w:rFonts w:ascii="Arial" w:hAnsi="Arial" w:cs="Arial"/>
                <w:b/>
                <w:sz w:val="22"/>
                <w:szCs w:val="22"/>
              </w:rPr>
              <w:t xml:space="preserve"> steps)</w:t>
            </w:r>
          </w:p>
        </w:tc>
        <w:tc>
          <w:tcPr>
            <w:tcW w:w="1620" w:type="dxa"/>
          </w:tcPr>
          <w:p w14:paraId="605B7D4D" w14:textId="77777777" w:rsidR="00A7572C" w:rsidRDefault="00A7572C" w:rsidP="002812BA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taff</w:t>
            </w:r>
          </w:p>
          <w:p w14:paraId="30E2DB0D" w14:textId="77777777" w:rsidR="00A7572C" w:rsidRPr="00A0249F" w:rsidRDefault="00A7572C" w:rsidP="002812BA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0249F">
              <w:rPr>
                <w:rFonts w:ascii="Arial" w:hAnsi="Arial" w:cs="Arial"/>
                <w:b/>
                <w:sz w:val="22"/>
                <w:szCs w:val="22"/>
              </w:rPr>
              <w:t xml:space="preserve">Responsible </w:t>
            </w:r>
          </w:p>
        </w:tc>
        <w:tc>
          <w:tcPr>
            <w:tcW w:w="14580" w:type="dxa"/>
            <w:gridSpan w:val="17"/>
          </w:tcPr>
          <w:p w14:paraId="09FA40AB" w14:textId="77777777" w:rsidR="00A7572C" w:rsidRDefault="00A7572C" w:rsidP="002812BA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imeline</w:t>
            </w:r>
            <w:r w:rsidRPr="00A0249F">
              <w:rPr>
                <w:rFonts w:ascii="Arial" w:hAnsi="Arial" w:cs="Arial"/>
                <w:b/>
                <w:sz w:val="22"/>
                <w:szCs w:val="22"/>
              </w:rPr>
              <w:t xml:space="preserve"> (in months)</w:t>
            </w:r>
          </w:p>
        </w:tc>
      </w:tr>
      <w:tr w:rsidR="00767B87" w:rsidRPr="00DC136E" w14:paraId="305CE106" w14:textId="77777777" w:rsidTr="002812BA">
        <w:trPr>
          <w:cantSplit/>
          <w:trHeight w:val="20"/>
          <w:tblHeader/>
        </w:trPr>
        <w:tc>
          <w:tcPr>
            <w:tcW w:w="2580" w:type="dxa"/>
            <w:vMerge/>
          </w:tcPr>
          <w:p w14:paraId="7CB1422F" w14:textId="77777777" w:rsidR="00767B87" w:rsidRPr="00DC136E" w:rsidRDefault="00767B87" w:rsidP="00767B87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37450C9F" w14:textId="77777777" w:rsidR="00767B87" w:rsidRPr="00A0249F" w:rsidRDefault="00767B87" w:rsidP="00767B87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10" w:type="dxa"/>
          </w:tcPr>
          <w:p w14:paraId="48B757C0" w14:textId="77777777" w:rsidR="00767B87" w:rsidRPr="003C36BA" w:rsidRDefault="00767B87" w:rsidP="00767B8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  <w:p w14:paraId="3CAE327F" w14:textId="77777777" w:rsidR="00767B87" w:rsidRPr="003C36BA" w:rsidRDefault="00767B87" w:rsidP="00767B8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b</w:t>
            </w:r>
          </w:p>
          <w:p w14:paraId="35A7EBC0" w14:textId="01D41280" w:rsidR="00767B87" w:rsidRPr="003C36BA" w:rsidRDefault="00767B87" w:rsidP="00767B8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3</w:t>
            </w:r>
          </w:p>
        </w:tc>
        <w:tc>
          <w:tcPr>
            <w:tcW w:w="810" w:type="dxa"/>
          </w:tcPr>
          <w:p w14:paraId="1D9D82A8" w14:textId="77777777" w:rsidR="00767B87" w:rsidRPr="003C36BA" w:rsidRDefault="00767B87" w:rsidP="00767B8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  <w:p w14:paraId="3EAA2021" w14:textId="77777777" w:rsidR="00767B87" w:rsidRPr="003C36BA" w:rsidRDefault="00767B87" w:rsidP="00767B8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r</w:t>
            </w:r>
          </w:p>
          <w:p w14:paraId="5E150E39" w14:textId="1F9F5534" w:rsidR="00767B87" w:rsidRPr="003C36BA" w:rsidRDefault="00767B87" w:rsidP="00767B8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3</w:t>
            </w:r>
          </w:p>
        </w:tc>
        <w:tc>
          <w:tcPr>
            <w:tcW w:w="810" w:type="dxa"/>
          </w:tcPr>
          <w:p w14:paraId="3E945CBF" w14:textId="77777777" w:rsidR="00767B87" w:rsidRPr="003C36BA" w:rsidRDefault="00767B87" w:rsidP="00767B8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  <w:p w14:paraId="5CB6CF58" w14:textId="77777777" w:rsidR="00767B87" w:rsidRPr="003C36BA" w:rsidRDefault="00767B87" w:rsidP="00767B8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pr</w:t>
            </w:r>
          </w:p>
          <w:p w14:paraId="14A0B91D" w14:textId="6C3D5981" w:rsidR="00767B87" w:rsidRPr="003C36BA" w:rsidRDefault="00767B87" w:rsidP="00767B8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3</w:t>
            </w:r>
          </w:p>
        </w:tc>
        <w:tc>
          <w:tcPr>
            <w:tcW w:w="810" w:type="dxa"/>
          </w:tcPr>
          <w:p w14:paraId="6C978A99" w14:textId="77777777" w:rsidR="00767B87" w:rsidRPr="003C36BA" w:rsidRDefault="00767B87" w:rsidP="00767B8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  <w:p w14:paraId="0CAD012D" w14:textId="77777777" w:rsidR="00767B87" w:rsidRPr="003C36BA" w:rsidRDefault="00767B87" w:rsidP="00767B8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y</w:t>
            </w:r>
          </w:p>
          <w:p w14:paraId="590B7473" w14:textId="6412DCE8" w:rsidR="00767B87" w:rsidRPr="003C36BA" w:rsidRDefault="00767B87" w:rsidP="00767B87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2023</w:t>
            </w:r>
          </w:p>
        </w:tc>
        <w:tc>
          <w:tcPr>
            <w:tcW w:w="810" w:type="dxa"/>
          </w:tcPr>
          <w:p w14:paraId="356D7AFD" w14:textId="77777777" w:rsidR="00767B87" w:rsidRPr="003C36BA" w:rsidRDefault="00767B87" w:rsidP="00767B8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  <w:p w14:paraId="441403D7" w14:textId="77777777" w:rsidR="00767B87" w:rsidRPr="003C36BA" w:rsidRDefault="00767B87" w:rsidP="00767B8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un</w:t>
            </w:r>
          </w:p>
          <w:p w14:paraId="1DC68CFC" w14:textId="4EE43755" w:rsidR="00767B87" w:rsidRPr="003C36BA" w:rsidRDefault="00767B87" w:rsidP="00767B8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3</w:t>
            </w:r>
          </w:p>
        </w:tc>
        <w:tc>
          <w:tcPr>
            <w:tcW w:w="900" w:type="dxa"/>
          </w:tcPr>
          <w:p w14:paraId="3490C7E4" w14:textId="77777777" w:rsidR="00767B87" w:rsidRPr="003C36BA" w:rsidRDefault="00767B87" w:rsidP="00767B8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  <w:p w14:paraId="31513F42" w14:textId="77777777" w:rsidR="00767B87" w:rsidRPr="003C36BA" w:rsidRDefault="00767B87" w:rsidP="00767B8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ul</w:t>
            </w:r>
          </w:p>
          <w:p w14:paraId="79C2D6C6" w14:textId="14F4A11E" w:rsidR="00767B87" w:rsidRPr="003C36BA" w:rsidRDefault="00767B87" w:rsidP="00767B8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3</w:t>
            </w:r>
          </w:p>
        </w:tc>
        <w:tc>
          <w:tcPr>
            <w:tcW w:w="900" w:type="dxa"/>
          </w:tcPr>
          <w:p w14:paraId="2EA9C589" w14:textId="77777777" w:rsidR="00767B87" w:rsidRPr="003C36BA" w:rsidRDefault="00767B87" w:rsidP="00767B8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  <w:p w14:paraId="420BE87E" w14:textId="77777777" w:rsidR="00767B87" w:rsidRPr="003C36BA" w:rsidRDefault="00767B87" w:rsidP="00767B8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g</w:t>
            </w:r>
          </w:p>
          <w:p w14:paraId="07D87375" w14:textId="5DE30DCD" w:rsidR="00767B87" w:rsidRPr="003C36BA" w:rsidRDefault="00767B87" w:rsidP="00767B8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3</w:t>
            </w:r>
          </w:p>
        </w:tc>
        <w:tc>
          <w:tcPr>
            <w:tcW w:w="810" w:type="dxa"/>
          </w:tcPr>
          <w:p w14:paraId="7F488D45" w14:textId="77777777" w:rsidR="00767B87" w:rsidRPr="003C36BA" w:rsidRDefault="00767B87" w:rsidP="00767B8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  <w:p w14:paraId="1D60913F" w14:textId="77777777" w:rsidR="00767B87" w:rsidRPr="003C36BA" w:rsidRDefault="00767B87" w:rsidP="00767B8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p</w:t>
            </w:r>
          </w:p>
          <w:p w14:paraId="708DFD5C" w14:textId="1CB0D70F" w:rsidR="00767B87" w:rsidRPr="003C36BA" w:rsidRDefault="00767B87" w:rsidP="00767B8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3</w:t>
            </w:r>
          </w:p>
        </w:tc>
        <w:tc>
          <w:tcPr>
            <w:tcW w:w="810" w:type="dxa"/>
          </w:tcPr>
          <w:p w14:paraId="29850796" w14:textId="77777777" w:rsidR="00767B87" w:rsidRPr="003C36BA" w:rsidRDefault="00767B87" w:rsidP="00767B8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  <w:p w14:paraId="6F80C9D3" w14:textId="77777777" w:rsidR="00767B87" w:rsidRPr="003C36BA" w:rsidRDefault="00767B87" w:rsidP="00767B8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ct</w:t>
            </w:r>
          </w:p>
          <w:p w14:paraId="3A11F33A" w14:textId="3ACB96AB" w:rsidR="00767B87" w:rsidRPr="003C36BA" w:rsidRDefault="00767B87" w:rsidP="00767B8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3</w:t>
            </w:r>
          </w:p>
        </w:tc>
        <w:tc>
          <w:tcPr>
            <w:tcW w:w="900" w:type="dxa"/>
          </w:tcPr>
          <w:p w14:paraId="0EAFF5F1" w14:textId="77777777" w:rsidR="00767B87" w:rsidRPr="003C36BA" w:rsidRDefault="00767B87" w:rsidP="00767B8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  <w:p w14:paraId="0F7ACD16" w14:textId="77777777" w:rsidR="00767B87" w:rsidRPr="003C36BA" w:rsidRDefault="00767B87" w:rsidP="00767B8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v</w:t>
            </w:r>
          </w:p>
          <w:p w14:paraId="1A1127B6" w14:textId="751A70BF" w:rsidR="00767B87" w:rsidRPr="003C36BA" w:rsidRDefault="00767B87" w:rsidP="00767B8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3</w:t>
            </w:r>
          </w:p>
        </w:tc>
        <w:tc>
          <w:tcPr>
            <w:tcW w:w="810" w:type="dxa"/>
          </w:tcPr>
          <w:p w14:paraId="2DC1206E" w14:textId="77777777" w:rsidR="00767B87" w:rsidRPr="003C36BA" w:rsidRDefault="00767B87" w:rsidP="00767B8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  <w:p w14:paraId="6505F0ED" w14:textId="77777777" w:rsidR="00767B87" w:rsidRPr="003C36BA" w:rsidRDefault="00767B87" w:rsidP="00767B8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c</w:t>
            </w:r>
          </w:p>
          <w:p w14:paraId="2A0A60B7" w14:textId="2FF8B38D" w:rsidR="00767B87" w:rsidRPr="003C36BA" w:rsidRDefault="00767B87" w:rsidP="00767B8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3</w:t>
            </w:r>
          </w:p>
        </w:tc>
        <w:tc>
          <w:tcPr>
            <w:tcW w:w="900" w:type="dxa"/>
          </w:tcPr>
          <w:p w14:paraId="54E9D36C" w14:textId="77777777" w:rsidR="00767B87" w:rsidRPr="003C36BA" w:rsidRDefault="00767B87" w:rsidP="00767B8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  <w:p w14:paraId="2960C727" w14:textId="77777777" w:rsidR="00767B87" w:rsidRPr="003C36BA" w:rsidRDefault="00767B87" w:rsidP="00767B8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J</w:t>
            </w:r>
            <w:r>
              <w:rPr>
                <w:rFonts w:ascii="Arial" w:hAnsi="Arial" w:cs="Arial"/>
                <w:b/>
                <w:sz w:val="16"/>
                <w:szCs w:val="16"/>
              </w:rPr>
              <w:t>an</w:t>
            </w:r>
          </w:p>
          <w:p w14:paraId="595A1AC8" w14:textId="00C4F2BF" w:rsidR="00767B87" w:rsidRPr="003C36BA" w:rsidRDefault="00767B87" w:rsidP="00767B8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4</w:t>
            </w:r>
          </w:p>
        </w:tc>
        <w:tc>
          <w:tcPr>
            <w:tcW w:w="900" w:type="dxa"/>
          </w:tcPr>
          <w:p w14:paraId="2A19026D" w14:textId="77777777" w:rsidR="00767B87" w:rsidRPr="003C36BA" w:rsidRDefault="00767B87" w:rsidP="00767B8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  <w:p w14:paraId="1C7EDC5D" w14:textId="77777777" w:rsidR="00767B87" w:rsidRPr="003C36BA" w:rsidRDefault="00767B87" w:rsidP="00767B8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b</w:t>
            </w:r>
          </w:p>
          <w:p w14:paraId="6C378D27" w14:textId="49D8A5ED" w:rsidR="00767B87" w:rsidRPr="003C36BA" w:rsidRDefault="00767B87" w:rsidP="00767B8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4</w:t>
            </w:r>
          </w:p>
        </w:tc>
        <w:tc>
          <w:tcPr>
            <w:tcW w:w="810" w:type="dxa"/>
          </w:tcPr>
          <w:p w14:paraId="32D29F72" w14:textId="77777777" w:rsidR="00767B87" w:rsidRPr="003C36BA" w:rsidRDefault="00767B87" w:rsidP="00767B8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  <w:p w14:paraId="553B952E" w14:textId="77777777" w:rsidR="00767B87" w:rsidRPr="003C36BA" w:rsidRDefault="00767B87" w:rsidP="00767B8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r</w:t>
            </w:r>
          </w:p>
          <w:p w14:paraId="707269A7" w14:textId="69D6EB76" w:rsidR="00767B87" w:rsidRPr="003C36BA" w:rsidRDefault="00767B87" w:rsidP="00767B8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4</w:t>
            </w:r>
          </w:p>
        </w:tc>
        <w:tc>
          <w:tcPr>
            <w:tcW w:w="810" w:type="dxa"/>
          </w:tcPr>
          <w:p w14:paraId="1B83F033" w14:textId="77777777" w:rsidR="00767B87" w:rsidRPr="003C36BA" w:rsidRDefault="00767B87" w:rsidP="00767B8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  <w:p w14:paraId="2FA29198" w14:textId="77777777" w:rsidR="00767B87" w:rsidRPr="003C36BA" w:rsidRDefault="00767B87" w:rsidP="00767B8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pr</w:t>
            </w:r>
          </w:p>
          <w:p w14:paraId="4D0D2BDE" w14:textId="0AB84F7C" w:rsidR="00767B87" w:rsidRPr="003C36BA" w:rsidRDefault="00767B87" w:rsidP="00767B8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4</w:t>
            </w:r>
          </w:p>
        </w:tc>
        <w:tc>
          <w:tcPr>
            <w:tcW w:w="990" w:type="dxa"/>
          </w:tcPr>
          <w:p w14:paraId="0995C594" w14:textId="77777777" w:rsidR="00767B87" w:rsidRPr="003C36BA" w:rsidRDefault="00767B87" w:rsidP="00767B8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16</w:t>
            </w:r>
          </w:p>
          <w:p w14:paraId="51C96DBF" w14:textId="77777777" w:rsidR="00767B87" w:rsidRPr="003C36BA" w:rsidRDefault="00767B87" w:rsidP="00767B8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y</w:t>
            </w:r>
          </w:p>
          <w:p w14:paraId="4123E1A9" w14:textId="37840DF5" w:rsidR="00767B87" w:rsidRPr="003C36BA" w:rsidRDefault="00767B87" w:rsidP="00767B8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4</w:t>
            </w:r>
          </w:p>
        </w:tc>
        <w:tc>
          <w:tcPr>
            <w:tcW w:w="990" w:type="dxa"/>
            <w:shd w:val="clear" w:color="auto" w:fill="auto"/>
          </w:tcPr>
          <w:p w14:paraId="1B941AA6" w14:textId="77777777" w:rsidR="00767B87" w:rsidRPr="003C36BA" w:rsidRDefault="00767B87" w:rsidP="00767B8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17</w:t>
            </w:r>
          </w:p>
          <w:p w14:paraId="1BCF0B2E" w14:textId="77777777" w:rsidR="00767B87" w:rsidRPr="003C36BA" w:rsidRDefault="00767B87" w:rsidP="00767B8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un</w:t>
            </w:r>
          </w:p>
          <w:p w14:paraId="4733FC25" w14:textId="70EC9204" w:rsidR="00767B87" w:rsidRPr="003C36BA" w:rsidRDefault="00767B87" w:rsidP="00767B8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4</w:t>
            </w:r>
          </w:p>
        </w:tc>
      </w:tr>
      <w:tr w:rsidR="00A7572C" w:rsidRPr="00DC136E" w14:paraId="301B8F1D" w14:textId="77777777" w:rsidTr="002812BA">
        <w:trPr>
          <w:cantSplit/>
          <w:trHeight w:val="20"/>
        </w:trPr>
        <w:tc>
          <w:tcPr>
            <w:tcW w:w="2580" w:type="dxa"/>
          </w:tcPr>
          <w:p w14:paraId="763164E4" w14:textId="77777777" w:rsidR="00A7572C" w:rsidRPr="00BC12A5" w:rsidRDefault="00A7572C" w:rsidP="002812BA">
            <w:pPr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i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i/>
                <w:sz w:val="22"/>
                <w:szCs w:val="22"/>
                <w:highlight w:val="yellow"/>
              </w:rPr>
              <w:t>Activities</w:t>
            </w:r>
          </w:p>
        </w:tc>
        <w:tc>
          <w:tcPr>
            <w:tcW w:w="1620" w:type="dxa"/>
          </w:tcPr>
          <w:p w14:paraId="5FF86421" w14:textId="77777777" w:rsidR="00A7572C" w:rsidRPr="00BC12A5" w:rsidRDefault="00A7572C" w:rsidP="002812BA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i/>
                <w:sz w:val="22"/>
                <w:szCs w:val="22"/>
                <w:highlight w:val="yellow"/>
              </w:rPr>
              <w:t>Staff</w:t>
            </w:r>
          </w:p>
        </w:tc>
        <w:tc>
          <w:tcPr>
            <w:tcW w:w="810" w:type="dxa"/>
          </w:tcPr>
          <w:p w14:paraId="57263601" w14:textId="77777777" w:rsidR="00A7572C" w:rsidRPr="00BC12A5" w:rsidRDefault="00A7572C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810" w:type="dxa"/>
          </w:tcPr>
          <w:p w14:paraId="6FF2B368" w14:textId="77777777" w:rsidR="00A7572C" w:rsidRPr="00BC12A5" w:rsidRDefault="00A7572C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810" w:type="dxa"/>
          </w:tcPr>
          <w:p w14:paraId="4CD97DF6" w14:textId="77777777" w:rsidR="00A7572C" w:rsidRPr="00A0249F" w:rsidRDefault="00A7572C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4EC236D5" w14:textId="77777777" w:rsidR="00A7572C" w:rsidRPr="00A0249F" w:rsidRDefault="00A7572C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0BBE7BDF" w14:textId="77777777" w:rsidR="00A7572C" w:rsidRPr="00A0249F" w:rsidRDefault="00A7572C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25A2E278" w14:textId="77777777" w:rsidR="00A7572C" w:rsidRPr="00A0249F" w:rsidRDefault="00A7572C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74D6E1DE" w14:textId="77777777" w:rsidR="00A7572C" w:rsidRPr="00A0249F" w:rsidRDefault="00A7572C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72A3FE67" w14:textId="77777777" w:rsidR="00A7572C" w:rsidRPr="00A0249F" w:rsidRDefault="00A7572C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18639FE5" w14:textId="77777777" w:rsidR="00A7572C" w:rsidRPr="00A0249F" w:rsidRDefault="00A7572C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40F9CC03" w14:textId="77777777" w:rsidR="00A7572C" w:rsidRPr="00A0249F" w:rsidRDefault="00A7572C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4A14754B" w14:textId="77777777" w:rsidR="00A7572C" w:rsidRPr="00A0249F" w:rsidRDefault="00A7572C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0DE48ECC" w14:textId="77777777" w:rsidR="00A7572C" w:rsidRPr="00A0249F" w:rsidRDefault="00A7572C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1446E5B4" w14:textId="77777777" w:rsidR="00A7572C" w:rsidRPr="00A0249F" w:rsidRDefault="00A7572C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7EE6E9B4" w14:textId="77777777" w:rsidR="00A7572C" w:rsidRPr="00A0249F" w:rsidRDefault="00A7572C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7BA08AE2" w14:textId="77777777" w:rsidR="00A7572C" w:rsidRPr="00A0249F" w:rsidRDefault="00A7572C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14:paraId="58FD00E7" w14:textId="77777777" w:rsidR="00A7572C" w:rsidRPr="00A0249F" w:rsidRDefault="00A7572C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7D18810B" w14:textId="77777777" w:rsidR="00A7572C" w:rsidRPr="00A0249F" w:rsidRDefault="00A7572C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572C" w:rsidRPr="00DC136E" w14:paraId="62E40E16" w14:textId="77777777" w:rsidTr="002812BA">
        <w:trPr>
          <w:cantSplit/>
          <w:trHeight w:val="20"/>
        </w:trPr>
        <w:tc>
          <w:tcPr>
            <w:tcW w:w="2580" w:type="dxa"/>
          </w:tcPr>
          <w:p w14:paraId="2C4E18CA" w14:textId="77777777" w:rsidR="00A7572C" w:rsidRPr="001372FF" w:rsidRDefault="00A7572C" w:rsidP="002812BA">
            <w:pPr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i/>
                <w:sz w:val="22"/>
                <w:szCs w:val="22"/>
                <w:highlight w:val="yellow"/>
              </w:rPr>
            </w:pPr>
            <w:r w:rsidRPr="001372FF">
              <w:rPr>
                <w:rFonts w:ascii="Arial" w:hAnsi="Arial" w:cs="Arial"/>
                <w:i/>
                <w:sz w:val="22"/>
                <w:szCs w:val="22"/>
                <w:highlight w:val="yellow"/>
              </w:rPr>
              <w:t>Add more activities and deliverables as needed by adding rows to the chart.</w:t>
            </w:r>
          </w:p>
        </w:tc>
        <w:tc>
          <w:tcPr>
            <w:tcW w:w="1620" w:type="dxa"/>
          </w:tcPr>
          <w:p w14:paraId="4B19BB46" w14:textId="77777777" w:rsidR="00A7572C" w:rsidRPr="001372FF" w:rsidRDefault="00A7572C" w:rsidP="002812BA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810" w:type="dxa"/>
          </w:tcPr>
          <w:p w14:paraId="3532479E" w14:textId="77777777" w:rsidR="00A7572C" w:rsidRPr="001372FF" w:rsidRDefault="00A7572C" w:rsidP="002812BA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810" w:type="dxa"/>
          </w:tcPr>
          <w:p w14:paraId="64F25469" w14:textId="77777777" w:rsidR="00A7572C" w:rsidRPr="00A0249F" w:rsidRDefault="00A7572C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3F9D1C15" w14:textId="77777777" w:rsidR="00A7572C" w:rsidRPr="00A0249F" w:rsidRDefault="00A7572C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094B269A" w14:textId="77777777" w:rsidR="00A7572C" w:rsidRPr="00A0249F" w:rsidRDefault="00A7572C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231494AD" w14:textId="77777777" w:rsidR="00A7572C" w:rsidRPr="00A0249F" w:rsidRDefault="00A7572C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67986333" w14:textId="77777777" w:rsidR="00A7572C" w:rsidRPr="00A0249F" w:rsidRDefault="00A7572C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5C2277C3" w14:textId="77777777" w:rsidR="00A7572C" w:rsidRPr="00A0249F" w:rsidRDefault="00A7572C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315964AF" w14:textId="77777777" w:rsidR="00A7572C" w:rsidRPr="00A0249F" w:rsidRDefault="00A7572C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4D78562E" w14:textId="77777777" w:rsidR="00A7572C" w:rsidRPr="00A0249F" w:rsidRDefault="00A7572C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1C8EFCED" w14:textId="77777777" w:rsidR="00A7572C" w:rsidRPr="00A0249F" w:rsidRDefault="00A7572C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3489DE40" w14:textId="77777777" w:rsidR="00A7572C" w:rsidRPr="00A0249F" w:rsidRDefault="00A7572C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28200209" w14:textId="77777777" w:rsidR="00A7572C" w:rsidRPr="00A0249F" w:rsidRDefault="00A7572C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6EFAE35E" w14:textId="77777777" w:rsidR="00A7572C" w:rsidRPr="00A0249F" w:rsidRDefault="00A7572C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29F16DA8" w14:textId="77777777" w:rsidR="00A7572C" w:rsidRPr="00A0249F" w:rsidRDefault="00A7572C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2E089E13" w14:textId="77777777" w:rsidR="00A7572C" w:rsidRPr="00A0249F" w:rsidRDefault="00A7572C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14:paraId="1BA502CA" w14:textId="77777777" w:rsidR="00A7572C" w:rsidRPr="00A0249F" w:rsidRDefault="00A7572C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2468C897" w14:textId="77777777" w:rsidR="00A7572C" w:rsidRPr="00A0249F" w:rsidRDefault="00A7572C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572C" w:rsidRPr="00DC136E" w14:paraId="7B65F9FC" w14:textId="77777777" w:rsidTr="002812BA">
        <w:trPr>
          <w:cantSplit/>
          <w:trHeight w:val="70"/>
        </w:trPr>
        <w:tc>
          <w:tcPr>
            <w:tcW w:w="2580" w:type="dxa"/>
          </w:tcPr>
          <w:p w14:paraId="61FD5BE6" w14:textId="77777777" w:rsidR="00A7572C" w:rsidRPr="001372FF" w:rsidRDefault="00A7572C" w:rsidP="002812BA">
            <w:pPr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1620" w:type="dxa"/>
          </w:tcPr>
          <w:p w14:paraId="4FBB74B3" w14:textId="77777777" w:rsidR="00A7572C" w:rsidRPr="001372FF" w:rsidRDefault="00A7572C" w:rsidP="002812BA">
            <w:pPr>
              <w:spacing w:before="120" w:after="120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810" w:type="dxa"/>
          </w:tcPr>
          <w:p w14:paraId="6578D150" w14:textId="77777777" w:rsidR="00A7572C" w:rsidRPr="001372FF" w:rsidRDefault="00A7572C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810" w:type="dxa"/>
          </w:tcPr>
          <w:p w14:paraId="6702E58B" w14:textId="77777777" w:rsidR="00A7572C" w:rsidRPr="00A0249F" w:rsidRDefault="00A7572C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752CEC85" w14:textId="77777777" w:rsidR="00A7572C" w:rsidRPr="00A0249F" w:rsidRDefault="00A7572C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577AA127" w14:textId="77777777" w:rsidR="00A7572C" w:rsidRPr="00A0249F" w:rsidRDefault="00A7572C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1685324F" w14:textId="77777777" w:rsidR="00A7572C" w:rsidRPr="00A0249F" w:rsidRDefault="00A7572C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0EE7ABB6" w14:textId="77777777" w:rsidR="00A7572C" w:rsidRPr="00A0249F" w:rsidRDefault="00A7572C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68B322A2" w14:textId="77777777" w:rsidR="00A7572C" w:rsidRPr="00A0249F" w:rsidRDefault="00A7572C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3B447F90" w14:textId="77777777" w:rsidR="00A7572C" w:rsidRPr="00A0249F" w:rsidRDefault="00A7572C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4DDE8191" w14:textId="77777777" w:rsidR="00A7572C" w:rsidRPr="00A0249F" w:rsidRDefault="00A7572C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6C1D71BD" w14:textId="77777777" w:rsidR="00A7572C" w:rsidRPr="00A0249F" w:rsidRDefault="00A7572C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40A1463D" w14:textId="77777777" w:rsidR="00A7572C" w:rsidRPr="00A0249F" w:rsidRDefault="00A7572C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06105F44" w14:textId="77777777" w:rsidR="00A7572C" w:rsidRPr="00A0249F" w:rsidRDefault="00A7572C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3D2363A8" w14:textId="77777777" w:rsidR="00A7572C" w:rsidRPr="00A0249F" w:rsidRDefault="00A7572C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11B30777" w14:textId="77777777" w:rsidR="00A7572C" w:rsidRPr="00A0249F" w:rsidRDefault="00A7572C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1C321522" w14:textId="77777777" w:rsidR="00A7572C" w:rsidRPr="00A0249F" w:rsidRDefault="00A7572C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14:paraId="486175F8" w14:textId="77777777" w:rsidR="00A7572C" w:rsidRPr="00A0249F" w:rsidRDefault="00A7572C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5DF782E9" w14:textId="77777777" w:rsidR="00A7572C" w:rsidRPr="00A0249F" w:rsidRDefault="00A7572C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572C" w:rsidRPr="00DC136E" w14:paraId="25C12A5C" w14:textId="77777777" w:rsidTr="002812BA">
        <w:trPr>
          <w:cantSplit/>
          <w:trHeight w:val="70"/>
        </w:trPr>
        <w:tc>
          <w:tcPr>
            <w:tcW w:w="18780" w:type="dxa"/>
            <w:gridSpan w:val="19"/>
          </w:tcPr>
          <w:p w14:paraId="1234347B" w14:textId="77777777" w:rsidR="00A7572C" w:rsidRPr="002E05AB" w:rsidRDefault="00A7572C" w:rsidP="002812BA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BD3DBC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Narrative</w:t>
            </w:r>
          </w:p>
          <w:p w14:paraId="77CE16F1" w14:textId="77777777" w:rsidR="00A7572C" w:rsidRPr="00BC12A5" w:rsidRDefault="00A7572C" w:rsidP="002812BA">
            <w:pPr>
              <w:pStyle w:val="List2"/>
              <w:spacing w:line="276" w:lineRule="auto"/>
              <w:ind w:left="0" w:firstLine="0"/>
              <w:rPr>
                <w:rFonts w:ascii="Arial" w:hAnsi="Arial" w:cs="Arial"/>
                <w:i/>
                <w:sz w:val="22"/>
                <w:szCs w:val="22"/>
              </w:rPr>
            </w:pPr>
            <w:r w:rsidRPr="00BC12A5">
              <w:rPr>
                <w:rFonts w:ascii="Arial" w:hAnsi="Arial" w:cs="Arial"/>
                <w:i/>
                <w:sz w:val="22"/>
                <w:szCs w:val="22"/>
              </w:rPr>
              <w:t>Instructions: Include a narrative describing the activities and deliverables that support each objective. For example: What is the activity? How will it be carried it out? Why is it important and how does it support the objective? What will be the result of the activity?</w:t>
            </w:r>
          </w:p>
          <w:p w14:paraId="38530799" w14:textId="77777777" w:rsidR="00A7572C" w:rsidRDefault="00A7572C" w:rsidP="002812BA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We suggest 350-500 words per narrative section. The limit for each section is 600 words.</w:t>
            </w:r>
            <w:r w:rsidRPr="00BC12A5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This box will expand as you type. </w:t>
            </w:r>
          </w:p>
          <w:p w14:paraId="64574FB9" w14:textId="77777777" w:rsidR="00A7572C" w:rsidRDefault="00A7572C" w:rsidP="002812BA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049A4F91" w14:textId="77777777" w:rsidR="00A7572C" w:rsidRDefault="00A7572C" w:rsidP="002812BA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2EEB1B9C" w14:textId="77777777" w:rsidR="00A7572C" w:rsidRDefault="00A7572C" w:rsidP="002812BA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0C8EF06A" w14:textId="77777777" w:rsidR="00A7572C" w:rsidRDefault="00A7572C" w:rsidP="002812BA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62A9C396" w14:textId="77777777" w:rsidR="00A7572C" w:rsidRPr="00A0249F" w:rsidRDefault="00A7572C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24FE0B8" w14:textId="2D6CE9E8" w:rsidR="00A7572C" w:rsidRDefault="00A7572C" w:rsidP="00BC12A5">
      <w:pPr>
        <w:rPr>
          <w:rFonts w:ascii="Arial" w:hAnsi="Arial" w:cs="Arial"/>
          <w:b/>
          <w:i/>
          <w:sz w:val="22"/>
          <w:szCs w:val="22"/>
        </w:rPr>
      </w:pPr>
    </w:p>
    <w:p w14:paraId="465634CF" w14:textId="7434C6A2" w:rsidR="00A7572C" w:rsidRDefault="00A7572C" w:rsidP="00BC12A5">
      <w:pPr>
        <w:rPr>
          <w:rFonts w:ascii="Arial" w:hAnsi="Arial" w:cs="Arial"/>
          <w:b/>
          <w:i/>
          <w:sz w:val="22"/>
          <w:szCs w:val="22"/>
        </w:rPr>
      </w:pPr>
    </w:p>
    <w:p w14:paraId="27B52219" w14:textId="6AE9ECA0" w:rsidR="00A7572C" w:rsidRDefault="00A7572C" w:rsidP="00BC12A5">
      <w:pPr>
        <w:rPr>
          <w:rFonts w:ascii="Arial" w:hAnsi="Arial" w:cs="Arial"/>
          <w:b/>
          <w:i/>
          <w:sz w:val="22"/>
          <w:szCs w:val="22"/>
        </w:rPr>
      </w:pPr>
    </w:p>
    <w:p w14:paraId="2B27A445" w14:textId="2AD5C582" w:rsidR="00A7572C" w:rsidRDefault="00A7572C" w:rsidP="00BC12A5">
      <w:pPr>
        <w:rPr>
          <w:rFonts w:ascii="Arial" w:hAnsi="Arial" w:cs="Arial"/>
          <w:b/>
          <w:i/>
          <w:sz w:val="22"/>
          <w:szCs w:val="22"/>
        </w:rPr>
      </w:pPr>
    </w:p>
    <w:p w14:paraId="6606C8EB" w14:textId="2D56BE28" w:rsidR="00A7572C" w:rsidRDefault="00A7572C" w:rsidP="00BC12A5">
      <w:pPr>
        <w:rPr>
          <w:rFonts w:ascii="Arial" w:hAnsi="Arial" w:cs="Arial"/>
          <w:b/>
          <w:i/>
          <w:sz w:val="22"/>
          <w:szCs w:val="22"/>
        </w:rPr>
      </w:pPr>
    </w:p>
    <w:p w14:paraId="73C9D5C0" w14:textId="211A230F" w:rsidR="00A7572C" w:rsidRDefault="00A7572C" w:rsidP="00BC12A5">
      <w:pPr>
        <w:rPr>
          <w:rFonts w:ascii="Arial" w:hAnsi="Arial" w:cs="Arial"/>
          <w:b/>
          <w:i/>
          <w:sz w:val="22"/>
          <w:szCs w:val="22"/>
        </w:rPr>
      </w:pPr>
    </w:p>
    <w:p w14:paraId="2F0B272F" w14:textId="77777777" w:rsidR="00767B87" w:rsidRDefault="00767B87" w:rsidP="00BC12A5">
      <w:pPr>
        <w:rPr>
          <w:rFonts w:ascii="Arial" w:hAnsi="Arial" w:cs="Arial"/>
          <w:b/>
          <w:i/>
          <w:sz w:val="22"/>
          <w:szCs w:val="22"/>
        </w:rPr>
      </w:pPr>
    </w:p>
    <w:p w14:paraId="253C6A51" w14:textId="77777777" w:rsidR="00767B87" w:rsidRDefault="00767B87" w:rsidP="00BC12A5">
      <w:pPr>
        <w:rPr>
          <w:rFonts w:ascii="Arial" w:hAnsi="Arial" w:cs="Arial"/>
          <w:b/>
          <w:i/>
          <w:sz w:val="22"/>
          <w:szCs w:val="22"/>
        </w:rPr>
      </w:pPr>
    </w:p>
    <w:p w14:paraId="13BDD8A6" w14:textId="77777777" w:rsidR="00767B87" w:rsidRDefault="00767B87" w:rsidP="00BC12A5">
      <w:pPr>
        <w:rPr>
          <w:rFonts w:ascii="Arial" w:hAnsi="Arial" w:cs="Arial"/>
          <w:b/>
          <w:i/>
          <w:sz w:val="22"/>
          <w:szCs w:val="22"/>
        </w:rPr>
      </w:pPr>
    </w:p>
    <w:p w14:paraId="4014CD79" w14:textId="19C7741A" w:rsidR="00BC12A5" w:rsidRPr="00834250" w:rsidRDefault="00BC12A5" w:rsidP="00BC12A5">
      <w:pPr>
        <w:rPr>
          <w:rFonts w:ascii="Arial" w:hAnsi="Arial" w:cs="Arial"/>
          <w:b/>
          <w:i/>
          <w:sz w:val="22"/>
          <w:szCs w:val="22"/>
        </w:rPr>
      </w:pPr>
      <w:r w:rsidRPr="00834250">
        <w:rPr>
          <w:rFonts w:ascii="Arial" w:hAnsi="Arial" w:cs="Arial"/>
          <w:b/>
          <w:i/>
          <w:sz w:val="22"/>
          <w:szCs w:val="22"/>
        </w:rPr>
        <w:t xml:space="preserve">In addition to the activities described above, you must agree to carry out the following activities. Please indicate your agreement by clicking on each box to insert an “x”: </w:t>
      </w:r>
    </w:p>
    <w:p w14:paraId="64E474B9" w14:textId="14677270" w:rsidR="00BC12A5" w:rsidRDefault="00BC12A5">
      <w:pPr>
        <w:rPr>
          <w:rFonts w:ascii="Arial" w:hAnsi="Arial" w:cs="Arial"/>
          <w:sz w:val="22"/>
          <w:szCs w:val="22"/>
        </w:rPr>
      </w:pPr>
    </w:p>
    <w:p w14:paraId="4780ADDB" w14:textId="77777777" w:rsidR="000D319B" w:rsidRDefault="000D319B" w:rsidP="000D319B">
      <w:pPr>
        <w:rPr>
          <w:rFonts w:ascii="Arial" w:hAnsi="Arial" w:cs="Arial"/>
          <w:sz w:val="22"/>
          <w:szCs w:val="22"/>
        </w:rPr>
      </w:pPr>
    </w:p>
    <w:p w14:paraId="2E9A8DEA" w14:textId="745CA0E1" w:rsidR="000D319B" w:rsidRDefault="00767B87" w:rsidP="000D319B">
      <w:pPr>
        <w:pStyle w:val="ListParagraph"/>
        <w:ind w:hanging="36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977258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319B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C2A83">
        <w:rPr>
          <w:rFonts w:ascii="Arial" w:hAnsi="Arial" w:cs="Arial"/>
          <w:sz w:val="22"/>
          <w:szCs w:val="22"/>
        </w:rPr>
        <w:t xml:space="preserve">  </w:t>
      </w:r>
      <w:r w:rsidR="000D319B">
        <w:rPr>
          <w:rFonts w:ascii="Arial" w:hAnsi="Arial" w:cs="Arial"/>
          <w:sz w:val="22"/>
          <w:szCs w:val="22"/>
        </w:rPr>
        <w:t>Conduct all five required project elements.</w:t>
      </w:r>
    </w:p>
    <w:p w14:paraId="7A431E4D" w14:textId="77777777" w:rsidR="000D319B" w:rsidRDefault="000D319B" w:rsidP="000D319B">
      <w:pPr>
        <w:pStyle w:val="ListParagraph"/>
        <w:ind w:hanging="360"/>
        <w:rPr>
          <w:rFonts w:ascii="Arial" w:hAnsi="Arial" w:cs="Arial"/>
          <w:sz w:val="22"/>
          <w:szCs w:val="22"/>
        </w:rPr>
      </w:pPr>
    </w:p>
    <w:p w14:paraId="7BEE5712" w14:textId="6499E517" w:rsidR="000D319B" w:rsidRPr="007568FD" w:rsidRDefault="00767B87" w:rsidP="000D319B">
      <w:pPr>
        <w:pStyle w:val="ListParagraph"/>
        <w:ind w:hanging="36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4366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319B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C2A83">
        <w:rPr>
          <w:rFonts w:ascii="Arial" w:hAnsi="Arial" w:cs="Arial"/>
          <w:sz w:val="22"/>
          <w:szCs w:val="22"/>
        </w:rPr>
        <w:t xml:space="preserve">  </w:t>
      </w:r>
      <w:r w:rsidR="00652CD5">
        <w:rPr>
          <w:rFonts w:ascii="Arial" w:hAnsi="Arial" w:cs="Arial"/>
          <w:sz w:val="22"/>
          <w:szCs w:val="22"/>
        </w:rPr>
        <w:t xml:space="preserve">Promote College </w:t>
      </w:r>
      <w:r w:rsidR="009463B5">
        <w:rPr>
          <w:rFonts w:ascii="Arial" w:hAnsi="Arial" w:cs="Arial"/>
          <w:sz w:val="22"/>
          <w:szCs w:val="22"/>
        </w:rPr>
        <w:t xml:space="preserve">(student) </w:t>
      </w:r>
      <w:r w:rsidR="00652CD5">
        <w:rPr>
          <w:rFonts w:ascii="Arial" w:hAnsi="Arial" w:cs="Arial"/>
          <w:sz w:val="22"/>
          <w:szCs w:val="22"/>
        </w:rPr>
        <w:t>L</w:t>
      </w:r>
      <w:r w:rsidR="000D319B">
        <w:rPr>
          <w:rFonts w:ascii="Arial" w:hAnsi="Arial" w:cs="Arial"/>
          <w:sz w:val="22"/>
          <w:szCs w:val="22"/>
        </w:rPr>
        <w:t xml:space="preserve">eader job description, provided by Truth Initiative, </w:t>
      </w:r>
      <w:r w:rsidR="009463B5">
        <w:rPr>
          <w:rFonts w:ascii="Arial" w:hAnsi="Arial" w:cs="Arial"/>
          <w:sz w:val="22"/>
          <w:szCs w:val="22"/>
        </w:rPr>
        <w:t>and</w:t>
      </w:r>
      <w:r w:rsidR="000D319B">
        <w:rPr>
          <w:rFonts w:ascii="Arial" w:hAnsi="Arial" w:cs="Arial"/>
          <w:sz w:val="22"/>
          <w:szCs w:val="22"/>
        </w:rPr>
        <w:t xml:space="preserve"> work with Truth Initiative to </w:t>
      </w:r>
      <w:r w:rsidR="00652CD5">
        <w:rPr>
          <w:rFonts w:ascii="Arial" w:hAnsi="Arial" w:cs="Arial"/>
          <w:sz w:val="22"/>
          <w:szCs w:val="22"/>
        </w:rPr>
        <w:t xml:space="preserve">select </w:t>
      </w:r>
      <w:r w:rsidR="000D319B">
        <w:rPr>
          <w:rFonts w:ascii="Arial" w:hAnsi="Arial" w:cs="Arial"/>
          <w:sz w:val="22"/>
          <w:szCs w:val="22"/>
        </w:rPr>
        <w:t xml:space="preserve">two </w:t>
      </w:r>
      <w:r w:rsidR="009463B5">
        <w:rPr>
          <w:rFonts w:ascii="Arial" w:hAnsi="Arial" w:cs="Arial"/>
          <w:sz w:val="22"/>
          <w:szCs w:val="22"/>
        </w:rPr>
        <w:t>C</w:t>
      </w:r>
      <w:r w:rsidR="00834250">
        <w:rPr>
          <w:rFonts w:ascii="Arial" w:hAnsi="Arial" w:cs="Arial"/>
          <w:sz w:val="22"/>
          <w:szCs w:val="22"/>
        </w:rPr>
        <w:t xml:space="preserve">ollege </w:t>
      </w:r>
      <w:r w:rsidR="009463B5">
        <w:rPr>
          <w:rFonts w:ascii="Arial" w:hAnsi="Arial" w:cs="Arial"/>
          <w:sz w:val="22"/>
          <w:szCs w:val="22"/>
        </w:rPr>
        <w:t>L</w:t>
      </w:r>
      <w:r w:rsidR="000D319B">
        <w:rPr>
          <w:rFonts w:ascii="Arial" w:hAnsi="Arial" w:cs="Arial"/>
          <w:sz w:val="22"/>
          <w:szCs w:val="22"/>
        </w:rPr>
        <w:t xml:space="preserve">eaders </w:t>
      </w:r>
      <w:r w:rsidR="00347FDB">
        <w:rPr>
          <w:rFonts w:ascii="Arial" w:hAnsi="Arial" w:cs="Arial"/>
          <w:sz w:val="22"/>
          <w:szCs w:val="22"/>
        </w:rPr>
        <w:t xml:space="preserve">by </w:t>
      </w:r>
      <w:r w:rsidR="001E5A63">
        <w:rPr>
          <w:rFonts w:ascii="Arial" w:hAnsi="Arial" w:cs="Arial"/>
          <w:b/>
          <w:bCs/>
          <w:sz w:val="22"/>
          <w:szCs w:val="22"/>
        </w:rPr>
        <w:t>March 1</w:t>
      </w:r>
      <w:r w:rsidR="001939A7">
        <w:rPr>
          <w:rFonts w:ascii="Arial" w:hAnsi="Arial" w:cs="Arial"/>
          <w:b/>
          <w:bCs/>
          <w:sz w:val="22"/>
          <w:szCs w:val="22"/>
        </w:rPr>
        <w:t>, 202</w:t>
      </w:r>
      <w:r w:rsidR="001E5A63">
        <w:rPr>
          <w:rFonts w:ascii="Arial" w:hAnsi="Arial" w:cs="Arial"/>
          <w:b/>
          <w:bCs/>
          <w:sz w:val="22"/>
          <w:szCs w:val="22"/>
        </w:rPr>
        <w:t>3</w:t>
      </w:r>
      <w:r w:rsidR="00ED00EB">
        <w:rPr>
          <w:rFonts w:ascii="Arial" w:hAnsi="Arial" w:cs="Arial"/>
          <w:sz w:val="22"/>
          <w:szCs w:val="22"/>
        </w:rPr>
        <w:t>.</w:t>
      </w:r>
    </w:p>
    <w:p w14:paraId="018F4B59" w14:textId="77777777" w:rsidR="000D319B" w:rsidRPr="007568FD" w:rsidRDefault="000D319B" w:rsidP="000D319B">
      <w:pPr>
        <w:rPr>
          <w:rFonts w:ascii="Arial" w:hAnsi="Arial" w:cs="Arial"/>
          <w:sz w:val="22"/>
          <w:szCs w:val="22"/>
        </w:rPr>
      </w:pPr>
    </w:p>
    <w:p w14:paraId="530C9F40" w14:textId="1E19FF3A" w:rsidR="000D319B" w:rsidRPr="00E7106D" w:rsidRDefault="00767B87" w:rsidP="00E7106D">
      <w:pPr>
        <w:pStyle w:val="ListParagraph"/>
        <w:ind w:hanging="36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119024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319B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C2A83">
        <w:rPr>
          <w:rFonts w:ascii="Arial" w:hAnsi="Arial" w:cs="Arial"/>
          <w:sz w:val="22"/>
          <w:szCs w:val="22"/>
        </w:rPr>
        <w:t xml:space="preserve">  </w:t>
      </w:r>
      <w:r w:rsidR="000D319B">
        <w:rPr>
          <w:rFonts w:ascii="Arial" w:hAnsi="Arial" w:cs="Arial"/>
          <w:sz w:val="22"/>
          <w:szCs w:val="22"/>
        </w:rPr>
        <w:t xml:space="preserve">Two </w:t>
      </w:r>
      <w:r w:rsidR="00E231F4">
        <w:rPr>
          <w:rFonts w:ascii="Arial" w:hAnsi="Arial" w:cs="Arial"/>
          <w:sz w:val="22"/>
          <w:szCs w:val="22"/>
        </w:rPr>
        <w:t>C</w:t>
      </w:r>
      <w:r w:rsidR="00834250">
        <w:rPr>
          <w:rFonts w:ascii="Arial" w:hAnsi="Arial" w:cs="Arial"/>
          <w:sz w:val="22"/>
          <w:szCs w:val="22"/>
        </w:rPr>
        <w:t>ollege</w:t>
      </w:r>
      <w:r w:rsidR="000D319B">
        <w:rPr>
          <w:rFonts w:ascii="Arial" w:hAnsi="Arial" w:cs="Arial"/>
          <w:sz w:val="22"/>
          <w:szCs w:val="22"/>
        </w:rPr>
        <w:t xml:space="preserve"> </w:t>
      </w:r>
      <w:r w:rsidR="00E231F4">
        <w:rPr>
          <w:rFonts w:ascii="Arial" w:hAnsi="Arial" w:cs="Arial"/>
          <w:sz w:val="22"/>
          <w:szCs w:val="22"/>
        </w:rPr>
        <w:t>L</w:t>
      </w:r>
      <w:r w:rsidR="000D319B">
        <w:rPr>
          <w:rFonts w:ascii="Arial" w:hAnsi="Arial" w:cs="Arial"/>
          <w:sz w:val="22"/>
          <w:szCs w:val="22"/>
        </w:rPr>
        <w:t xml:space="preserve">eaders will </w:t>
      </w:r>
      <w:r w:rsidR="00347FDB">
        <w:rPr>
          <w:rFonts w:ascii="Arial" w:hAnsi="Arial" w:cs="Arial"/>
          <w:sz w:val="22"/>
          <w:szCs w:val="22"/>
        </w:rPr>
        <w:t>execute</w:t>
      </w:r>
      <w:r w:rsidR="000D319B">
        <w:rPr>
          <w:rFonts w:ascii="Arial" w:hAnsi="Arial" w:cs="Arial"/>
          <w:sz w:val="22"/>
          <w:szCs w:val="22"/>
        </w:rPr>
        <w:t xml:space="preserve"> </w:t>
      </w:r>
      <w:r w:rsidR="00347FDB">
        <w:rPr>
          <w:rFonts w:ascii="Arial" w:hAnsi="Arial" w:cs="Arial"/>
          <w:sz w:val="22"/>
          <w:szCs w:val="22"/>
        </w:rPr>
        <w:t xml:space="preserve">at least </w:t>
      </w:r>
      <w:r w:rsidR="00FC5985">
        <w:rPr>
          <w:rFonts w:ascii="Arial" w:hAnsi="Arial" w:cs="Arial"/>
          <w:sz w:val="22"/>
          <w:szCs w:val="22"/>
        </w:rPr>
        <w:t>two</w:t>
      </w:r>
      <w:r w:rsidR="000D319B">
        <w:rPr>
          <w:rFonts w:ascii="Arial" w:hAnsi="Arial" w:cs="Arial"/>
          <w:sz w:val="22"/>
          <w:szCs w:val="22"/>
        </w:rPr>
        <w:t xml:space="preserve"> activities </w:t>
      </w:r>
      <w:r w:rsidR="00347FDB">
        <w:rPr>
          <w:rFonts w:ascii="Arial" w:hAnsi="Arial" w:cs="Arial"/>
          <w:sz w:val="22"/>
          <w:szCs w:val="22"/>
        </w:rPr>
        <w:t xml:space="preserve">per semester </w:t>
      </w:r>
      <w:r w:rsidR="000D319B">
        <w:rPr>
          <w:rFonts w:ascii="Arial" w:hAnsi="Arial" w:cs="Arial"/>
          <w:sz w:val="22"/>
          <w:szCs w:val="22"/>
        </w:rPr>
        <w:t>to educate and engage the student body</w:t>
      </w:r>
      <w:r w:rsidR="00D47D7F">
        <w:rPr>
          <w:rFonts w:ascii="Arial" w:hAnsi="Arial" w:cs="Arial"/>
          <w:sz w:val="22"/>
          <w:szCs w:val="22"/>
        </w:rPr>
        <w:t xml:space="preserve"> about benefits and need for </w:t>
      </w:r>
      <w:r w:rsidR="00303255">
        <w:rPr>
          <w:rFonts w:ascii="Arial" w:hAnsi="Arial" w:cs="Arial"/>
          <w:sz w:val="22"/>
          <w:szCs w:val="22"/>
        </w:rPr>
        <w:t xml:space="preserve">a </w:t>
      </w:r>
      <w:r w:rsidR="00D47D7F">
        <w:rPr>
          <w:rFonts w:ascii="Arial" w:hAnsi="Arial" w:cs="Arial"/>
          <w:sz w:val="22"/>
          <w:szCs w:val="22"/>
        </w:rPr>
        <w:t>tobacco</w:t>
      </w:r>
      <w:r w:rsidR="00303255">
        <w:rPr>
          <w:rFonts w:ascii="Arial" w:hAnsi="Arial" w:cs="Arial"/>
          <w:sz w:val="22"/>
          <w:szCs w:val="22"/>
        </w:rPr>
        <w:t>/</w:t>
      </w:r>
      <w:r w:rsidR="000C60F8">
        <w:rPr>
          <w:rFonts w:ascii="Arial" w:hAnsi="Arial" w:cs="Arial"/>
          <w:sz w:val="22"/>
          <w:szCs w:val="22"/>
        </w:rPr>
        <w:t>vape</w:t>
      </w:r>
      <w:r w:rsidR="00D47D7F">
        <w:rPr>
          <w:rFonts w:ascii="Arial" w:hAnsi="Arial" w:cs="Arial"/>
          <w:sz w:val="22"/>
          <w:szCs w:val="22"/>
        </w:rPr>
        <w:t>-free college policy</w:t>
      </w:r>
      <w:r w:rsidR="000D319B">
        <w:rPr>
          <w:rFonts w:ascii="Arial" w:hAnsi="Arial" w:cs="Arial"/>
          <w:sz w:val="22"/>
          <w:szCs w:val="22"/>
        </w:rPr>
        <w:t>.</w:t>
      </w:r>
    </w:p>
    <w:p w14:paraId="53808C53" w14:textId="77777777" w:rsidR="007B176C" w:rsidRDefault="007B176C" w:rsidP="000D319B">
      <w:pPr>
        <w:pStyle w:val="ListParagraph"/>
        <w:ind w:hanging="360"/>
        <w:rPr>
          <w:rFonts w:ascii="Arial" w:hAnsi="Arial" w:cs="Arial"/>
          <w:sz w:val="22"/>
          <w:szCs w:val="22"/>
        </w:rPr>
      </w:pPr>
    </w:p>
    <w:p w14:paraId="6639BBD1" w14:textId="6D029332" w:rsidR="007B176C" w:rsidRDefault="00767B87" w:rsidP="007B176C">
      <w:pPr>
        <w:pStyle w:val="ListParagraph"/>
        <w:ind w:hanging="36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833762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176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7B176C">
        <w:rPr>
          <w:rFonts w:ascii="Arial" w:hAnsi="Arial" w:cs="Arial"/>
          <w:sz w:val="22"/>
          <w:szCs w:val="22"/>
        </w:rPr>
        <w:tab/>
        <w:t>Dedicate at least 15% of budget to support student engagements activities.</w:t>
      </w:r>
    </w:p>
    <w:p w14:paraId="7DD06A6F" w14:textId="77777777" w:rsidR="007B176C" w:rsidRDefault="007B176C" w:rsidP="007B176C">
      <w:pPr>
        <w:pStyle w:val="ListParagraph"/>
        <w:ind w:hanging="360"/>
        <w:rPr>
          <w:rFonts w:ascii="Arial" w:hAnsi="Arial" w:cs="Arial"/>
          <w:sz w:val="22"/>
          <w:szCs w:val="22"/>
        </w:rPr>
      </w:pPr>
    </w:p>
    <w:p w14:paraId="160CC879" w14:textId="63EDD163" w:rsidR="007B176C" w:rsidRPr="007B176C" w:rsidRDefault="00767B87" w:rsidP="007B176C">
      <w:pPr>
        <w:pStyle w:val="ListParagraph"/>
        <w:ind w:hanging="36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765540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176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7B176C">
        <w:rPr>
          <w:rFonts w:ascii="Arial" w:hAnsi="Arial" w:cs="Arial"/>
          <w:sz w:val="22"/>
          <w:szCs w:val="22"/>
        </w:rPr>
        <w:tab/>
      </w:r>
      <w:r w:rsidR="007B176C" w:rsidRPr="007B176C">
        <w:rPr>
          <w:rFonts w:ascii="Arial" w:hAnsi="Arial" w:cs="Arial"/>
          <w:sz w:val="22"/>
          <w:szCs w:val="22"/>
        </w:rPr>
        <w:t>Submit draft and final copies of the 100% tobacco</w:t>
      </w:r>
      <w:r w:rsidR="00303255">
        <w:rPr>
          <w:rFonts w:ascii="Arial" w:hAnsi="Arial" w:cs="Arial"/>
          <w:sz w:val="22"/>
          <w:szCs w:val="22"/>
        </w:rPr>
        <w:t>/</w:t>
      </w:r>
      <w:r w:rsidR="00347FDB">
        <w:rPr>
          <w:rFonts w:ascii="Arial" w:hAnsi="Arial" w:cs="Arial"/>
          <w:sz w:val="22"/>
          <w:szCs w:val="22"/>
        </w:rPr>
        <w:t>vape</w:t>
      </w:r>
      <w:r w:rsidR="007B176C" w:rsidRPr="007B176C">
        <w:rPr>
          <w:rFonts w:ascii="Arial" w:hAnsi="Arial" w:cs="Arial"/>
          <w:sz w:val="22"/>
          <w:szCs w:val="22"/>
        </w:rPr>
        <w:t>-free policy language</w:t>
      </w:r>
      <w:r w:rsidR="00955655">
        <w:rPr>
          <w:rFonts w:ascii="Arial" w:hAnsi="Arial" w:cs="Arial"/>
          <w:sz w:val="22"/>
          <w:szCs w:val="22"/>
        </w:rPr>
        <w:t xml:space="preserve"> to Truth Initiative</w:t>
      </w:r>
      <w:r w:rsidR="007B176C" w:rsidRPr="007B176C">
        <w:rPr>
          <w:rFonts w:ascii="Arial" w:hAnsi="Arial" w:cs="Arial"/>
          <w:sz w:val="22"/>
          <w:szCs w:val="22"/>
        </w:rPr>
        <w:t>.</w:t>
      </w:r>
    </w:p>
    <w:p w14:paraId="2646494C" w14:textId="77777777" w:rsidR="000D319B" w:rsidRDefault="000D319B" w:rsidP="000D319B">
      <w:pPr>
        <w:pStyle w:val="ListParagraph"/>
        <w:ind w:hanging="360"/>
        <w:rPr>
          <w:rFonts w:ascii="Arial" w:hAnsi="Arial" w:cs="Arial"/>
          <w:sz w:val="22"/>
          <w:szCs w:val="22"/>
        </w:rPr>
      </w:pPr>
    </w:p>
    <w:p w14:paraId="595E2FFC" w14:textId="6F3DC0E7" w:rsidR="00B41FE9" w:rsidRPr="00B41FE9" w:rsidRDefault="00767B87" w:rsidP="00B41FE9">
      <w:pPr>
        <w:pStyle w:val="ListParagraph"/>
        <w:ind w:hanging="36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567019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319B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0D319B">
        <w:rPr>
          <w:rFonts w:ascii="Arial" w:hAnsi="Arial" w:cs="Arial"/>
          <w:sz w:val="22"/>
          <w:szCs w:val="22"/>
        </w:rPr>
        <w:tab/>
      </w:r>
      <w:r w:rsidR="00652CD5">
        <w:rPr>
          <w:rFonts w:ascii="Arial" w:hAnsi="Arial" w:cs="Arial"/>
          <w:sz w:val="22"/>
          <w:szCs w:val="22"/>
        </w:rPr>
        <w:t xml:space="preserve">Two </w:t>
      </w:r>
      <w:r w:rsidR="000D319B">
        <w:rPr>
          <w:rFonts w:ascii="Arial" w:hAnsi="Arial" w:cs="Arial"/>
          <w:sz w:val="22"/>
          <w:szCs w:val="22"/>
        </w:rPr>
        <w:t>project lead</w:t>
      </w:r>
      <w:r w:rsidR="00652CD5">
        <w:rPr>
          <w:rFonts w:ascii="Arial" w:hAnsi="Arial" w:cs="Arial"/>
          <w:sz w:val="22"/>
          <w:szCs w:val="22"/>
        </w:rPr>
        <w:t>s</w:t>
      </w:r>
      <w:r w:rsidR="000D319B">
        <w:rPr>
          <w:rFonts w:ascii="Arial" w:hAnsi="Arial" w:cs="Arial"/>
          <w:sz w:val="22"/>
          <w:szCs w:val="22"/>
        </w:rPr>
        <w:t xml:space="preserve"> must participate in an orientation </w:t>
      </w:r>
      <w:r w:rsidR="00834250">
        <w:rPr>
          <w:rFonts w:ascii="Arial" w:hAnsi="Arial" w:cs="Arial"/>
          <w:sz w:val="22"/>
          <w:szCs w:val="22"/>
        </w:rPr>
        <w:t xml:space="preserve">webinar and </w:t>
      </w:r>
      <w:r w:rsidR="00652CD5">
        <w:rPr>
          <w:rFonts w:ascii="Arial" w:hAnsi="Arial" w:cs="Arial"/>
          <w:sz w:val="22"/>
          <w:szCs w:val="22"/>
        </w:rPr>
        <w:t>at least one project lead must participate</w:t>
      </w:r>
      <w:r w:rsidR="00B41FE9">
        <w:rPr>
          <w:rFonts w:ascii="Arial" w:hAnsi="Arial" w:cs="Arial"/>
          <w:sz w:val="22"/>
          <w:szCs w:val="22"/>
        </w:rPr>
        <w:t xml:space="preserve"> in an in-person training. All travel expenses for the in-person training will be covered by Truth Initiative.</w:t>
      </w:r>
      <w:r w:rsidR="009463B5">
        <w:rPr>
          <w:rFonts w:ascii="Arial" w:hAnsi="Arial" w:cs="Arial"/>
          <w:sz w:val="22"/>
          <w:szCs w:val="22"/>
        </w:rPr>
        <w:t xml:space="preserve"> Truth Initiative reserves the right to switch in-person training to an online forum.</w:t>
      </w:r>
    </w:p>
    <w:p w14:paraId="0D63BEA0" w14:textId="77777777" w:rsidR="00B41FE9" w:rsidRDefault="00B41FE9" w:rsidP="00B41FE9">
      <w:pPr>
        <w:pStyle w:val="ListParagraph"/>
        <w:ind w:hanging="360"/>
        <w:rPr>
          <w:rFonts w:ascii="Arial" w:hAnsi="Arial" w:cs="Arial"/>
          <w:sz w:val="22"/>
          <w:szCs w:val="22"/>
        </w:rPr>
      </w:pPr>
    </w:p>
    <w:p w14:paraId="4694BF11" w14:textId="256682D6" w:rsidR="00B41FE9" w:rsidRPr="00DC136E" w:rsidRDefault="00767B87" w:rsidP="00B41FE9">
      <w:pPr>
        <w:pStyle w:val="ListParagraph"/>
        <w:ind w:hanging="36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68546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1FE9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B41FE9">
        <w:rPr>
          <w:rFonts w:ascii="Arial" w:hAnsi="Arial" w:cs="Arial"/>
          <w:sz w:val="22"/>
          <w:szCs w:val="22"/>
        </w:rPr>
        <w:t xml:space="preserve">  </w:t>
      </w:r>
      <w:r w:rsidR="009463B5">
        <w:rPr>
          <w:rFonts w:ascii="Arial" w:hAnsi="Arial" w:cs="Arial"/>
          <w:sz w:val="22"/>
          <w:szCs w:val="22"/>
        </w:rPr>
        <w:t>College</w:t>
      </w:r>
      <w:r w:rsidR="00B41FE9">
        <w:rPr>
          <w:rFonts w:ascii="Arial" w:hAnsi="Arial" w:cs="Arial"/>
          <w:sz w:val="22"/>
          <w:szCs w:val="22"/>
        </w:rPr>
        <w:t xml:space="preserve"> </w:t>
      </w:r>
      <w:r w:rsidR="00A7572C">
        <w:rPr>
          <w:rFonts w:ascii="Arial" w:hAnsi="Arial" w:cs="Arial"/>
          <w:sz w:val="22"/>
          <w:szCs w:val="22"/>
        </w:rPr>
        <w:t>L</w:t>
      </w:r>
      <w:r w:rsidR="00B41FE9">
        <w:rPr>
          <w:rFonts w:ascii="Arial" w:hAnsi="Arial" w:cs="Arial"/>
          <w:sz w:val="22"/>
          <w:szCs w:val="22"/>
        </w:rPr>
        <w:t>eaders must participate in an online orientation, online trainings at least once a quarter, and an in-person training. All travel expenses for the in-person training will be covered by Truth Initiative.</w:t>
      </w:r>
      <w:r w:rsidR="009463B5">
        <w:rPr>
          <w:rFonts w:ascii="Arial" w:hAnsi="Arial" w:cs="Arial"/>
          <w:sz w:val="22"/>
          <w:szCs w:val="22"/>
        </w:rPr>
        <w:t xml:space="preserve"> Truth Initiative reserves the right to switch in-person training to an online forum.</w:t>
      </w:r>
    </w:p>
    <w:p w14:paraId="1E5C9DCE" w14:textId="77777777" w:rsidR="00B41FE9" w:rsidRDefault="00B41FE9" w:rsidP="002C2A83">
      <w:pPr>
        <w:pStyle w:val="ListParagraph"/>
        <w:ind w:hanging="360"/>
        <w:rPr>
          <w:rFonts w:ascii="Arial" w:hAnsi="Arial" w:cs="Arial"/>
          <w:sz w:val="22"/>
          <w:szCs w:val="22"/>
        </w:rPr>
      </w:pPr>
    </w:p>
    <w:p w14:paraId="441F8033" w14:textId="0785EE7C" w:rsidR="0009477F" w:rsidRDefault="0009477F" w:rsidP="002C2A83">
      <w:pPr>
        <w:pStyle w:val="ListParagraph"/>
        <w:ind w:hanging="360"/>
        <w:rPr>
          <w:rFonts w:ascii="Arial" w:hAnsi="Arial" w:cs="Arial"/>
          <w:sz w:val="22"/>
          <w:szCs w:val="22"/>
        </w:rPr>
      </w:pPr>
    </w:p>
    <w:p w14:paraId="381AC93D" w14:textId="76A6F9DB" w:rsidR="0009477F" w:rsidRDefault="0009477F" w:rsidP="002C2A83">
      <w:pPr>
        <w:pStyle w:val="ListParagraph"/>
        <w:ind w:hanging="360"/>
        <w:rPr>
          <w:rFonts w:ascii="Arial" w:hAnsi="Arial" w:cs="Arial"/>
          <w:sz w:val="22"/>
          <w:szCs w:val="22"/>
        </w:rPr>
      </w:pPr>
    </w:p>
    <w:p w14:paraId="7ECC3872" w14:textId="7B9E7136" w:rsidR="0009477F" w:rsidRDefault="0009477F" w:rsidP="002C2A83">
      <w:pPr>
        <w:pStyle w:val="ListParagraph"/>
        <w:ind w:hanging="360"/>
        <w:rPr>
          <w:rFonts w:ascii="Arial" w:hAnsi="Arial" w:cs="Arial"/>
          <w:sz w:val="22"/>
          <w:szCs w:val="22"/>
        </w:rPr>
      </w:pPr>
    </w:p>
    <w:p w14:paraId="086A11F1" w14:textId="683EFEA0" w:rsidR="0009477F" w:rsidRDefault="0009477F" w:rsidP="002C2A83">
      <w:pPr>
        <w:pStyle w:val="ListParagraph"/>
        <w:ind w:hanging="360"/>
        <w:rPr>
          <w:rFonts w:ascii="Arial" w:hAnsi="Arial" w:cs="Arial"/>
          <w:sz w:val="22"/>
          <w:szCs w:val="22"/>
        </w:rPr>
      </w:pPr>
    </w:p>
    <w:p w14:paraId="53BB232E" w14:textId="4D417A7F" w:rsidR="0009477F" w:rsidRDefault="0009477F" w:rsidP="002C2A83">
      <w:pPr>
        <w:pStyle w:val="ListParagraph"/>
        <w:ind w:hanging="360"/>
        <w:rPr>
          <w:rFonts w:ascii="Arial" w:hAnsi="Arial" w:cs="Arial"/>
          <w:sz w:val="22"/>
          <w:szCs w:val="22"/>
        </w:rPr>
      </w:pPr>
    </w:p>
    <w:p w14:paraId="64052B5B" w14:textId="355D3E5E" w:rsidR="0009477F" w:rsidRDefault="0009477F" w:rsidP="002C2A83">
      <w:pPr>
        <w:pStyle w:val="ListParagraph"/>
        <w:ind w:hanging="360"/>
        <w:rPr>
          <w:rFonts w:ascii="Arial" w:hAnsi="Arial" w:cs="Arial"/>
          <w:sz w:val="22"/>
          <w:szCs w:val="22"/>
        </w:rPr>
      </w:pPr>
    </w:p>
    <w:p w14:paraId="552E5CBC" w14:textId="6EA8882A" w:rsidR="0009477F" w:rsidRDefault="0009477F" w:rsidP="002C2A83">
      <w:pPr>
        <w:pStyle w:val="ListParagraph"/>
        <w:ind w:hanging="360"/>
        <w:rPr>
          <w:rFonts w:ascii="Arial" w:hAnsi="Arial" w:cs="Arial"/>
          <w:sz w:val="22"/>
          <w:szCs w:val="22"/>
        </w:rPr>
      </w:pPr>
    </w:p>
    <w:p w14:paraId="527C945D" w14:textId="10549D36" w:rsidR="0009477F" w:rsidRDefault="0009477F" w:rsidP="002C2A83">
      <w:pPr>
        <w:pStyle w:val="ListParagraph"/>
        <w:ind w:hanging="360"/>
        <w:rPr>
          <w:rFonts w:ascii="Arial" w:hAnsi="Arial" w:cs="Arial"/>
          <w:sz w:val="22"/>
          <w:szCs w:val="22"/>
        </w:rPr>
      </w:pPr>
    </w:p>
    <w:p w14:paraId="191FE9E6" w14:textId="785CE8C1" w:rsidR="0009477F" w:rsidRDefault="0009477F" w:rsidP="002C2A83">
      <w:pPr>
        <w:pStyle w:val="ListParagraph"/>
        <w:ind w:hanging="360"/>
        <w:rPr>
          <w:rFonts w:ascii="Arial" w:hAnsi="Arial" w:cs="Arial"/>
          <w:sz w:val="22"/>
          <w:szCs w:val="22"/>
        </w:rPr>
      </w:pPr>
    </w:p>
    <w:p w14:paraId="1F5A29E7" w14:textId="61064B12" w:rsidR="0009477F" w:rsidRDefault="0009477F" w:rsidP="002C2A83">
      <w:pPr>
        <w:pStyle w:val="ListParagraph"/>
        <w:ind w:hanging="360"/>
        <w:rPr>
          <w:rFonts w:ascii="Arial" w:hAnsi="Arial" w:cs="Arial"/>
          <w:sz w:val="22"/>
          <w:szCs w:val="22"/>
        </w:rPr>
      </w:pPr>
    </w:p>
    <w:p w14:paraId="497AEEAB" w14:textId="0C22FD00" w:rsidR="0009477F" w:rsidRDefault="0009477F" w:rsidP="002C2A83">
      <w:pPr>
        <w:pStyle w:val="ListParagraph"/>
        <w:ind w:hanging="360"/>
        <w:rPr>
          <w:rFonts w:ascii="Arial" w:hAnsi="Arial" w:cs="Arial"/>
          <w:sz w:val="22"/>
          <w:szCs w:val="22"/>
        </w:rPr>
      </w:pPr>
    </w:p>
    <w:p w14:paraId="3550AB8A" w14:textId="72D18BFF" w:rsidR="0009477F" w:rsidRDefault="0009477F" w:rsidP="002C2A83">
      <w:pPr>
        <w:pStyle w:val="ListParagraph"/>
        <w:ind w:hanging="360"/>
        <w:rPr>
          <w:rFonts w:ascii="Arial" w:hAnsi="Arial" w:cs="Arial"/>
          <w:sz w:val="22"/>
          <w:szCs w:val="22"/>
        </w:rPr>
      </w:pPr>
    </w:p>
    <w:p w14:paraId="6BF49EAF" w14:textId="227892E4" w:rsidR="0009477F" w:rsidRPr="0009477F" w:rsidRDefault="0009477F" w:rsidP="002C2A83">
      <w:pPr>
        <w:pStyle w:val="ListParagraph"/>
        <w:ind w:hanging="360"/>
        <w:rPr>
          <w:rFonts w:ascii="Arial" w:hAnsi="Arial" w:cs="Arial"/>
          <w:i/>
          <w:iCs/>
          <w:sz w:val="16"/>
          <w:szCs w:val="16"/>
        </w:rPr>
      </w:pPr>
    </w:p>
    <w:p w14:paraId="20E10350" w14:textId="77777777" w:rsidR="001E5A63" w:rsidRDefault="001E5A63" w:rsidP="002C2A83">
      <w:pPr>
        <w:pStyle w:val="ListParagraph"/>
        <w:ind w:hanging="360"/>
        <w:rPr>
          <w:rFonts w:ascii="Arial" w:hAnsi="Arial" w:cs="Arial"/>
          <w:i/>
          <w:iCs/>
          <w:sz w:val="16"/>
          <w:szCs w:val="16"/>
        </w:rPr>
      </w:pPr>
    </w:p>
    <w:p w14:paraId="4D63250B" w14:textId="77777777" w:rsidR="001E5A63" w:rsidRDefault="001E5A63" w:rsidP="002C2A83">
      <w:pPr>
        <w:pStyle w:val="ListParagraph"/>
        <w:ind w:hanging="360"/>
        <w:rPr>
          <w:rFonts w:ascii="Arial" w:hAnsi="Arial" w:cs="Arial"/>
          <w:i/>
          <w:iCs/>
          <w:sz w:val="16"/>
          <w:szCs w:val="16"/>
        </w:rPr>
      </w:pPr>
    </w:p>
    <w:p w14:paraId="244C2C3F" w14:textId="77777777" w:rsidR="001E5A63" w:rsidRDefault="001E5A63" w:rsidP="002C2A83">
      <w:pPr>
        <w:pStyle w:val="ListParagraph"/>
        <w:ind w:hanging="360"/>
        <w:rPr>
          <w:rFonts w:ascii="Arial" w:hAnsi="Arial" w:cs="Arial"/>
          <w:i/>
          <w:iCs/>
          <w:sz w:val="16"/>
          <w:szCs w:val="16"/>
        </w:rPr>
      </w:pPr>
    </w:p>
    <w:p w14:paraId="06A7FD4A" w14:textId="6F90E272" w:rsidR="0009477F" w:rsidRPr="0009477F" w:rsidRDefault="0009477F" w:rsidP="002C2A83">
      <w:pPr>
        <w:pStyle w:val="ListParagraph"/>
        <w:ind w:hanging="360"/>
        <w:rPr>
          <w:rFonts w:ascii="Arial" w:hAnsi="Arial" w:cs="Arial"/>
          <w:i/>
          <w:iCs/>
          <w:sz w:val="16"/>
          <w:szCs w:val="16"/>
        </w:rPr>
      </w:pPr>
      <w:r w:rsidRPr="0009477F">
        <w:rPr>
          <w:rFonts w:ascii="Arial" w:hAnsi="Arial" w:cs="Arial"/>
          <w:i/>
          <w:iCs/>
          <w:sz w:val="16"/>
          <w:szCs w:val="16"/>
        </w:rPr>
        <w:t xml:space="preserve">Updated </w:t>
      </w:r>
      <w:r w:rsidR="00A7572C">
        <w:rPr>
          <w:rFonts w:ascii="Arial" w:hAnsi="Arial" w:cs="Arial"/>
          <w:i/>
          <w:iCs/>
          <w:sz w:val="16"/>
          <w:szCs w:val="16"/>
        </w:rPr>
        <w:t>06/14</w:t>
      </w:r>
      <w:r w:rsidR="009463B5">
        <w:rPr>
          <w:rFonts w:ascii="Arial" w:hAnsi="Arial" w:cs="Arial"/>
          <w:i/>
          <w:iCs/>
          <w:sz w:val="16"/>
          <w:szCs w:val="16"/>
        </w:rPr>
        <w:t>/2022</w:t>
      </w:r>
    </w:p>
    <w:sectPr w:rsidR="0009477F" w:rsidRPr="0009477F" w:rsidSect="00EF3481">
      <w:footerReference w:type="default" r:id="rId9"/>
      <w:pgSz w:w="20160" w:h="12240" w:orient="landscape" w:code="5"/>
      <w:pgMar w:top="720" w:right="1008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B7BAD" w14:textId="77777777" w:rsidR="0075208D" w:rsidRDefault="0075208D" w:rsidP="00110C19">
      <w:r>
        <w:separator/>
      </w:r>
    </w:p>
  </w:endnote>
  <w:endnote w:type="continuationSeparator" w:id="0">
    <w:p w14:paraId="1266B7D8" w14:textId="77777777" w:rsidR="0075208D" w:rsidRDefault="0075208D" w:rsidP="00110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526452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6CC1E1" w14:textId="32B9267C" w:rsidR="0075208D" w:rsidRDefault="0075208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5CF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956C2A9" w14:textId="77777777" w:rsidR="0075208D" w:rsidRDefault="007520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D91AB" w14:textId="77777777" w:rsidR="0075208D" w:rsidRDefault="0075208D" w:rsidP="00110C19">
      <w:r>
        <w:separator/>
      </w:r>
    </w:p>
  </w:footnote>
  <w:footnote w:type="continuationSeparator" w:id="0">
    <w:p w14:paraId="7A29F327" w14:textId="77777777" w:rsidR="0075208D" w:rsidRDefault="0075208D" w:rsidP="00110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40620"/>
    <w:multiLevelType w:val="hybridMultilevel"/>
    <w:tmpl w:val="343C644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811B3E"/>
    <w:multiLevelType w:val="hybridMultilevel"/>
    <w:tmpl w:val="BC56A33C"/>
    <w:lvl w:ilvl="0" w:tplc="9C82D69C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D07477"/>
    <w:multiLevelType w:val="hybridMultilevel"/>
    <w:tmpl w:val="3F8A08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3741C3"/>
    <w:multiLevelType w:val="hybridMultilevel"/>
    <w:tmpl w:val="5A366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94049">
    <w:abstractNumId w:val="0"/>
  </w:num>
  <w:num w:numId="2" w16cid:durableId="1896622747">
    <w:abstractNumId w:val="3"/>
  </w:num>
  <w:num w:numId="3" w16cid:durableId="74916046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880493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448010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A52"/>
    <w:rsid w:val="00000DC4"/>
    <w:rsid w:val="00007A99"/>
    <w:rsid w:val="000314D1"/>
    <w:rsid w:val="000346C5"/>
    <w:rsid w:val="00050296"/>
    <w:rsid w:val="0005361A"/>
    <w:rsid w:val="0009477F"/>
    <w:rsid w:val="00096663"/>
    <w:rsid w:val="000A47AB"/>
    <w:rsid w:val="000B48F3"/>
    <w:rsid w:val="000C2C56"/>
    <w:rsid w:val="000C60F8"/>
    <w:rsid w:val="000D319B"/>
    <w:rsid w:val="000F67B8"/>
    <w:rsid w:val="000F6BA4"/>
    <w:rsid w:val="00103FF2"/>
    <w:rsid w:val="00110C19"/>
    <w:rsid w:val="00113918"/>
    <w:rsid w:val="001372FF"/>
    <w:rsid w:val="001551F0"/>
    <w:rsid w:val="00176F56"/>
    <w:rsid w:val="00184402"/>
    <w:rsid w:val="001939A7"/>
    <w:rsid w:val="00196CC3"/>
    <w:rsid w:val="001E5A63"/>
    <w:rsid w:val="00214FAD"/>
    <w:rsid w:val="00222D7B"/>
    <w:rsid w:val="00240AA2"/>
    <w:rsid w:val="00244A52"/>
    <w:rsid w:val="0028535C"/>
    <w:rsid w:val="002C2A83"/>
    <w:rsid w:val="002D3D59"/>
    <w:rsid w:val="002E05AB"/>
    <w:rsid w:val="002E1C20"/>
    <w:rsid w:val="002E6F17"/>
    <w:rsid w:val="00303255"/>
    <w:rsid w:val="003238D3"/>
    <w:rsid w:val="003241E3"/>
    <w:rsid w:val="00332A1A"/>
    <w:rsid w:val="00336B8B"/>
    <w:rsid w:val="00347FDB"/>
    <w:rsid w:val="003A387A"/>
    <w:rsid w:val="003C36BA"/>
    <w:rsid w:val="003D6CEF"/>
    <w:rsid w:val="003E6BE3"/>
    <w:rsid w:val="003F31CA"/>
    <w:rsid w:val="0047304E"/>
    <w:rsid w:val="00476BCA"/>
    <w:rsid w:val="00493BBA"/>
    <w:rsid w:val="00512E0B"/>
    <w:rsid w:val="00594204"/>
    <w:rsid w:val="00602088"/>
    <w:rsid w:val="00621743"/>
    <w:rsid w:val="00633CD4"/>
    <w:rsid w:val="00635BEC"/>
    <w:rsid w:val="00652CD5"/>
    <w:rsid w:val="00677512"/>
    <w:rsid w:val="00682628"/>
    <w:rsid w:val="006A034A"/>
    <w:rsid w:val="006A6694"/>
    <w:rsid w:val="00703CF8"/>
    <w:rsid w:val="00720FE6"/>
    <w:rsid w:val="0073140A"/>
    <w:rsid w:val="0073467D"/>
    <w:rsid w:val="0075208D"/>
    <w:rsid w:val="00764EA9"/>
    <w:rsid w:val="00767B87"/>
    <w:rsid w:val="00771913"/>
    <w:rsid w:val="00776DCF"/>
    <w:rsid w:val="00782396"/>
    <w:rsid w:val="007B176C"/>
    <w:rsid w:val="007C04C9"/>
    <w:rsid w:val="007C4189"/>
    <w:rsid w:val="007E19F9"/>
    <w:rsid w:val="00834250"/>
    <w:rsid w:val="00846668"/>
    <w:rsid w:val="00846F71"/>
    <w:rsid w:val="00860495"/>
    <w:rsid w:val="008664C2"/>
    <w:rsid w:val="008747AE"/>
    <w:rsid w:val="008756F4"/>
    <w:rsid w:val="008770FC"/>
    <w:rsid w:val="008B7D89"/>
    <w:rsid w:val="008C3041"/>
    <w:rsid w:val="008E4E5A"/>
    <w:rsid w:val="00902F77"/>
    <w:rsid w:val="00941D60"/>
    <w:rsid w:val="009463B5"/>
    <w:rsid w:val="009550DA"/>
    <w:rsid w:val="00955655"/>
    <w:rsid w:val="009A05BC"/>
    <w:rsid w:val="009B3F89"/>
    <w:rsid w:val="009B7270"/>
    <w:rsid w:val="009B76E1"/>
    <w:rsid w:val="009D56B1"/>
    <w:rsid w:val="00A01F30"/>
    <w:rsid w:val="00A0249F"/>
    <w:rsid w:val="00A25939"/>
    <w:rsid w:val="00A267A8"/>
    <w:rsid w:val="00A46444"/>
    <w:rsid w:val="00A674E6"/>
    <w:rsid w:val="00A7572C"/>
    <w:rsid w:val="00B120B4"/>
    <w:rsid w:val="00B22A13"/>
    <w:rsid w:val="00B30BC1"/>
    <w:rsid w:val="00B41FE9"/>
    <w:rsid w:val="00B51140"/>
    <w:rsid w:val="00B76215"/>
    <w:rsid w:val="00BB5DB6"/>
    <w:rsid w:val="00BC12A5"/>
    <w:rsid w:val="00BD3DBC"/>
    <w:rsid w:val="00BE7E44"/>
    <w:rsid w:val="00C36189"/>
    <w:rsid w:val="00C71928"/>
    <w:rsid w:val="00C8052A"/>
    <w:rsid w:val="00C81CF4"/>
    <w:rsid w:val="00CA1036"/>
    <w:rsid w:val="00CA43DF"/>
    <w:rsid w:val="00CB5603"/>
    <w:rsid w:val="00CD04B0"/>
    <w:rsid w:val="00CD1CD0"/>
    <w:rsid w:val="00CF4032"/>
    <w:rsid w:val="00D06816"/>
    <w:rsid w:val="00D07DBE"/>
    <w:rsid w:val="00D47D7F"/>
    <w:rsid w:val="00D64759"/>
    <w:rsid w:val="00D65CFF"/>
    <w:rsid w:val="00D66DDF"/>
    <w:rsid w:val="00D858C1"/>
    <w:rsid w:val="00D91AFB"/>
    <w:rsid w:val="00DB54A6"/>
    <w:rsid w:val="00DC136E"/>
    <w:rsid w:val="00DC58D2"/>
    <w:rsid w:val="00DD2343"/>
    <w:rsid w:val="00DF1D71"/>
    <w:rsid w:val="00DF433C"/>
    <w:rsid w:val="00E105E4"/>
    <w:rsid w:val="00E20206"/>
    <w:rsid w:val="00E231F4"/>
    <w:rsid w:val="00E304ED"/>
    <w:rsid w:val="00E30E65"/>
    <w:rsid w:val="00E66851"/>
    <w:rsid w:val="00E7106D"/>
    <w:rsid w:val="00E773F3"/>
    <w:rsid w:val="00ED00EB"/>
    <w:rsid w:val="00EF3481"/>
    <w:rsid w:val="00F0196A"/>
    <w:rsid w:val="00FC5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8428B2"/>
  <w15:docId w15:val="{6DB15714-707C-4A0A-8FF0-14B1316D1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4E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4A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4A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A5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10C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0C1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10C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0C19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A47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47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47A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47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47A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2">
    <w:name w:val="List 2"/>
    <w:basedOn w:val="Normal"/>
    <w:rsid w:val="00BC12A5"/>
    <w:pPr>
      <w:ind w:left="720" w:hanging="36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9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AE6A0-45EA-4097-A254-1B19AA836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1133</Words>
  <Characters>646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 R. Williams</dc:creator>
  <cp:lastModifiedBy>Kristen Tertzakian</cp:lastModifiedBy>
  <cp:revision>5</cp:revision>
  <cp:lastPrinted>2018-01-11T18:17:00Z</cp:lastPrinted>
  <dcterms:created xsi:type="dcterms:W3CDTF">2022-06-14T21:29:00Z</dcterms:created>
  <dcterms:modified xsi:type="dcterms:W3CDTF">2022-06-16T16:03:00Z</dcterms:modified>
</cp:coreProperties>
</file>